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5451" w14:textId="6BCEC510" w:rsidR="00DC6A6A" w:rsidRDefault="00740F28" w:rsidP="00DC6A6A">
      <w:pPr>
        <w:ind w:firstLine="0"/>
        <w:jc w:val="center"/>
        <w:rPr>
          <w:b/>
          <w:sz w:val="28"/>
        </w:rPr>
      </w:pPr>
      <w:r>
        <w:rPr>
          <w:b/>
          <w:sz w:val="28"/>
        </w:rPr>
        <w:t>KLAIPĖDOS UNIVERSITETAS</w:t>
      </w:r>
    </w:p>
    <w:p w14:paraId="03F01645" w14:textId="55E91B2D" w:rsidR="00DC6A6A" w:rsidRDefault="00740F28" w:rsidP="00DC6A6A">
      <w:pPr>
        <w:spacing w:after="120"/>
        <w:ind w:firstLine="0"/>
        <w:jc w:val="center"/>
      </w:pPr>
      <w:r>
        <w:t>Informatikos ir statistikos katedra</w:t>
      </w:r>
    </w:p>
    <w:p w14:paraId="014FCD7E" w14:textId="770119FF" w:rsidR="00DC6A6A" w:rsidRDefault="00DC6A6A" w:rsidP="00DC6A6A">
      <w:pPr>
        <w:spacing w:after="120"/>
        <w:ind w:firstLine="0"/>
        <w:jc w:val="center"/>
      </w:pPr>
    </w:p>
    <w:p w14:paraId="2C93089E" w14:textId="5A8C6E71" w:rsidR="00DC6A6A" w:rsidRPr="00E3391B" w:rsidRDefault="001A1E31" w:rsidP="00DC6A6A">
      <w:pPr>
        <w:spacing w:before="1920" w:line="240" w:lineRule="auto"/>
        <w:ind w:firstLine="0"/>
        <w:jc w:val="center"/>
        <w:rPr>
          <w:b/>
          <w:sz w:val="40"/>
          <w:szCs w:val="40"/>
        </w:rPr>
      </w:pPr>
      <w:r w:rsidRPr="001A1E31">
        <w:rPr>
          <w:b/>
          <w:sz w:val="40"/>
          <w:szCs w:val="40"/>
        </w:rPr>
        <w:t>Linux OS darbo aplinka ir pagrindinės komandos</w:t>
      </w:r>
    </w:p>
    <w:p w14:paraId="1FBE6E0A" w14:textId="7137B60C" w:rsidR="00DC6A6A" w:rsidRPr="0015513B" w:rsidRDefault="00DC6A6A" w:rsidP="00DC6A6A">
      <w:pPr>
        <w:spacing w:before="240" w:line="240" w:lineRule="auto"/>
        <w:ind w:firstLine="0"/>
        <w:jc w:val="center"/>
        <w:rPr>
          <w:b/>
          <w:sz w:val="40"/>
          <w:szCs w:val="40"/>
          <w:lang w:val="en-US"/>
        </w:rPr>
      </w:pPr>
    </w:p>
    <w:p w14:paraId="67904AE6" w14:textId="2BFE4087" w:rsidR="00DC6A6A" w:rsidRDefault="00DC6A6A" w:rsidP="00DC6A6A">
      <w:pPr>
        <w:spacing w:before="240"/>
        <w:ind w:firstLine="0"/>
        <w:jc w:val="center"/>
      </w:pPr>
      <w:r>
        <w:t>Dalyko „</w:t>
      </w:r>
      <w:r w:rsidR="00AF1280">
        <w:t>Kompiuterių architektūra ir o</w:t>
      </w:r>
      <w:r w:rsidR="00CB132C">
        <w:t>peracinės sistemos</w:t>
      </w:r>
      <w:r>
        <w:t xml:space="preserve">“ </w:t>
      </w:r>
      <w:r w:rsidR="00BA7B50">
        <w:t>1</w:t>
      </w:r>
      <w:r>
        <w:t xml:space="preserve"> </w:t>
      </w:r>
      <w:r w:rsidR="00AF1280">
        <w:t>praktinis</w:t>
      </w:r>
      <w:r>
        <w:t xml:space="preserve"> darbas</w:t>
      </w:r>
    </w:p>
    <w:p w14:paraId="25964E85" w14:textId="77777777" w:rsidR="00DC6A6A" w:rsidRDefault="00DC6A6A" w:rsidP="00DC6A6A">
      <w:pPr>
        <w:spacing w:before="240"/>
        <w:ind w:firstLine="0"/>
        <w:jc w:val="center"/>
      </w:pPr>
    </w:p>
    <w:p w14:paraId="124F0C8D" w14:textId="77777777" w:rsidR="00DC6A6A" w:rsidRDefault="00DC6A6A" w:rsidP="00DC6A6A">
      <w:pPr>
        <w:spacing w:before="240"/>
        <w:ind w:firstLine="0"/>
        <w:jc w:val="center"/>
      </w:pPr>
    </w:p>
    <w:p w14:paraId="7DA13497" w14:textId="77777777" w:rsidR="00DC6A6A" w:rsidRDefault="00DC6A6A" w:rsidP="00DC6A6A">
      <w:pPr>
        <w:spacing w:before="240"/>
        <w:ind w:firstLine="0"/>
        <w:jc w:val="center"/>
      </w:pPr>
    </w:p>
    <w:tbl>
      <w:tblPr>
        <w:tblW w:w="0" w:type="auto"/>
        <w:tblLook w:val="04A0" w:firstRow="1" w:lastRow="0" w:firstColumn="1" w:lastColumn="0" w:noHBand="0" w:noVBand="1"/>
      </w:tblPr>
      <w:tblGrid>
        <w:gridCol w:w="3028"/>
        <w:gridCol w:w="6610"/>
      </w:tblGrid>
      <w:tr w:rsidR="00DC6A6A" w14:paraId="6B6E1161" w14:textId="77777777" w:rsidTr="00CA344E">
        <w:tc>
          <w:tcPr>
            <w:tcW w:w="3085" w:type="dxa"/>
          </w:tcPr>
          <w:p w14:paraId="2C6B8DFA" w14:textId="77777777" w:rsidR="00DC6A6A" w:rsidRDefault="00DC6A6A" w:rsidP="00CA344E">
            <w:pPr>
              <w:spacing w:before="240"/>
              <w:ind w:firstLine="0"/>
              <w:jc w:val="left"/>
            </w:pPr>
            <w:r>
              <w:t>Autorius:</w:t>
            </w:r>
          </w:p>
        </w:tc>
        <w:tc>
          <w:tcPr>
            <w:tcW w:w="6769" w:type="dxa"/>
          </w:tcPr>
          <w:p w14:paraId="353272E2" w14:textId="0FE30BE7" w:rsidR="00DC6A6A" w:rsidRDefault="00676306" w:rsidP="00DC6A6A">
            <w:pPr>
              <w:spacing w:before="240"/>
              <w:ind w:firstLine="0"/>
              <w:jc w:val="left"/>
            </w:pPr>
            <w:r>
              <w:rPr>
                <w:highlight w:val="yellow"/>
              </w:rPr>
              <w:t>JNII</w:t>
            </w:r>
            <w:r>
              <w:rPr>
                <w:highlight w:val="yellow"/>
                <w:lang w:val="en-US"/>
              </w:rPr>
              <w:t>22</w:t>
            </w:r>
            <w:r>
              <w:rPr>
                <w:highlight w:val="yellow"/>
              </w:rPr>
              <w:t xml:space="preserve">, </w:t>
            </w:r>
            <w:r>
              <w:t>Edgaras Jurevičius</w:t>
            </w:r>
          </w:p>
        </w:tc>
      </w:tr>
      <w:tr w:rsidR="00DC6A6A" w14:paraId="669CD070" w14:textId="77777777" w:rsidTr="00CA344E">
        <w:tc>
          <w:tcPr>
            <w:tcW w:w="3085" w:type="dxa"/>
          </w:tcPr>
          <w:p w14:paraId="789DA8CD" w14:textId="77777777" w:rsidR="00DC6A6A" w:rsidRDefault="00DC6A6A" w:rsidP="00CA344E">
            <w:pPr>
              <w:spacing w:before="240"/>
              <w:ind w:firstLine="0"/>
              <w:jc w:val="left"/>
            </w:pPr>
            <w:r>
              <w:t>Vadovas:</w:t>
            </w:r>
          </w:p>
        </w:tc>
        <w:tc>
          <w:tcPr>
            <w:tcW w:w="6769" w:type="dxa"/>
          </w:tcPr>
          <w:p w14:paraId="5361B656" w14:textId="51A9CFA1" w:rsidR="00DC6A6A" w:rsidRDefault="006F1E47" w:rsidP="006F1E47">
            <w:pPr>
              <w:spacing w:before="240"/>
              <w:ind w:firstLine="0"/>
              <w:jc w:val="left"/>
            </w:pPr>
            <w:r>
              <w:t>doc. dr.</w:t>
            </w:r>
            <w:r w:rsidR="00DC6A6A">
              <w:t xml:space="preserve"> Mindaugas Kurmis</w:t>
            </w:r>
          </w:p>
        </w:tc>
      </w:tr>
    </w:tbl>
    <w:p w14:paraId="28F558AB" w14:textId="77777777" w:rsidR="00DC6A6A" w:rsidRPr="00051B12" w:rsidRDefault="00DC6A6A" w:rsidP="00DC6A6A">
      <w:pPr>
        <w:spacing w:before="240"/>
        <w:ind w:firstLine="0"/>
        <w:jc w:val="center"/>
      </w:pPr>
    </w:p>
    <w:p w14:paraId="675754E3" w14:textId="77777777" w:rsidR="00DC6A6A" w:rsidRDefault="00DC6A6A" w:rsidP="00DC6A6A">
      <w:pPr>
        <w:spacing w:before="240"/>
        <w:ind w:firstLine="0"/>
        <w:jc w:val="center"/>
      </w:pPr>
    </w:p>
    <w:p w14:paraId="1C606E38" w14:textId="77777777" w:rsidR="00DC6A6A" w:rsidRDefault="00DC6A6A" w:rsidP="00DC6A6A">
      <w:pPr>
        <w:spacing w:before="240"/>
        <w:ind w:firstLine="0"/>
        <w:jc w:val="center"/>
      </w:pPr>
    </w:p>
    <w:p w14:paraId="3A712772" w14:textId="77777777" w:rsidR="00DC6A6A" w:rsidRDefault="00DC6A6A" w:rsidP="00DC6A6A">
      <w:pPr>
        <w:spacing w:before="240"/>
        <w:ind w:firstLine="0"/>
        <w:jc w:val="center"/>
      </w:pPr>
    </w:p>
    <w:p w14:paraId="220316BC" w14:textId="77777777" w:rsidR="00DC6A6A" w:rsidRDefault="00DC6A6A" w:rsidP="00DC6A6A">
      <w:pPr>
        <w:spacing w:before="240"/>
        <w:ind w:firstLine="0"/>
        <w:jc w:val="center"/>
      </w:pPr>
    </w:p>
    <w:p w14:paraId="5B06DB8A" w14:textId="77777777" w:rsidR="00AB0837" w:rsidRDefault="00AB0837" w:rsidP="00DC6A6A">
      <w:pPr>
        <w:spacing w:before="240"/>
        <w:ind w:firstLine="0"/>
        <w:jc w:val="center"/>
      </w:pPr>
    </w:p>
    <w:p w14:paraId="5E417734" w14:textId="77777777" w:rsidR="00AB0837" w:rsidRDefault="00AB0837" w:rsidP="00DC6A6A">
      <w:pPr>
        <w:spacing w:before="240"/>
        <w:ind w:firstLine="0"/>
        <w:jc w:val="center"/>
      </w:pPr>
    </w:p>
    <w:p w14:paraId="6B8BE75C" w14:textId="0BB23C4D" w:rsidR="00DC6A6A" w:rsidRDefault="00DC6A6A" w:rsidP="00DC6A6A">
      <w:pPr>
        <w:ind w:firstLine="0"/>
        <w:jc w:val="center"/>
        <w:rPr>
          <w:b/>
        </w:rPr>
      </w:pPr>
      <w:r>
        <w:rPr>
          <w:b/>
        </w:rPr>
        <w:t>Klaipėda, 20</w:t>
      </w:r>
      <w:r w:rsidR="001E3187">
        <w:rPr>
          <w:b/>
        </w:rPr>
        <w:t>2</w:t>
      </w:r>
      <w:r w:rsidR="00A940DD">
        <w:rPr>
          <w:b/>
        </w:rPr>
        <w:t>2</w:t>
      </w:r>
      <w:r>
        <w:rPr>
          <w:b/>
        </w:rPr>
        <w:t xml:space="preserve"> </w:t>
      </w:r>
      <w:r>
        <w:rPr>
          <w:b/>
        </w:rPr>
        <w:br w:type="page"/>
      </w:r>
    </w:p>
    <w:p w14:paraId="0B3C90CC" w14:textId="149B5EF9" w:rsidR="00A83C19" w:rsidRPr="003D5CF2" w:rsidRDefault="00A55786" w:rsidP="003D5CF2">
      <w:pPr>
        <w:ind w:firstLine="0"/>
        <w:rPr>
          <w:b/>
        </w:rPr>
      </w:pPr>
      <w:r w:rsidRPr="003D5CF2">
        <w:rPr>
          <w:b/>
        </w:rPr>
        <w:lastRenderedPageBreak/>
        <w:t>Užduot</w:t>
      </w:r>
      <w:r w:rsidR="00C55923" w:rsidRPr="003D5CF2">
        <w:rPr>
          <w:b/>
        </w:rPr>
        <w:t>y</w:t>
      </w:r>
      <w:r w:rsidRPr="003D5CF2">
        <w:rPr>
          <w:b/>
        </w:rPr>
        <w:t>s</w:t>
      </w:r>
    </w:p>
    <w:p w14:paraId="066CD9C2" w14:textId="5CD0AD2E" w:rsidR="003525B0" w:rsidRDefault="007A74A9" w:rsidP="0096472D">
      <w:pPr>
        <w:pStyle w:val="ListParagraph"/>
        <w:ind w:left="360" w:firstLine="0"/>
      </w:pPr>
      <w:r w:rsidRPr="00D93885">
        <w:t xml:space="preserve">Naudodami </w:t>
      </w:r>
      <w:r>
        <w:t xml:space="preserve">ankščiau įdiegtą </w:t>
      </w:r>
      <w:r w:rsidR="006F1E47">
        <w:t>Linux</w:t>
      </w:r>
      <w:r>
        <w:t xml:space="preserve"> distribuciją</w:t>
      </w:r>
      <w:r w:rsidR="0096725D">
        <w:t>,</w:t>
      </w:r>
      <w:r>
        <w:t xml:space="preserve"> atlikite sekančias užduotis:</w:t>
      </w:r>
    </w:p>
    <w:p w14:paraId="3282E76D" w14:textId="16F5E289" w:rsidR="007A74A9" w:rsidRDefault="007A74A9" w:rsidP="0096472D">
      <w:pPr>
        <w:pStyle w:val="ListParagraph"/>
        <w:numPr>
          <w:ilvl w:val="0"/>
          <w:numId w:val="43"/>
        </w:numPr>
      </w:pPr>
      <w:r>
        <w:t>„ man “ vadovėl</w:t>
      </w:r>
      <w:r w:rsidRPr="007A74A9">
        <w:t>io naudojimas</w:t>
      </w:r>
      <w:r w:rsidR="000C0FFF">
        <w:t>.</w:t>
      </w:r>
    </w:p>
    <w:p w14:paraId="5DB229AE" w14:textId="64F8E74D" w:rsidR="000C0FFF" w:rsidRDefault="000C0FFF" w:rsidP="00F856FD">
      <w:pPr>
        <w:pStyle w:val="ListParagraph"/>
        <w:ind w:left="792" w:firstLine="0"/>
      </w:pPr>
      <w:r>
        <w:t xml:space="preserve">Įveskite komandą „man“, šalia nurodydami norimą komandą, apie kurią norite gauti informacijos. Pvz., </w:t>
      </w:r>
      <w:r w:rsidR="00F856FD" w:rsidRPr="00F856FD">
        <w:rPr>
          <w:i/>
        </w:rPr>
        <w:t>man whoami</w:t>
      </w:r>
      <w:r w:rsidR="0096472D">
        <w:t>.</w:t>
      </w:r>
      <w:r w:rsidR="00F15A38">
        <w:t xml:space="preserve"> Komentarą apie komandos rezultatą įrašykite lentelėje.</w:t>
      </w:r>
    </w:p>
    <w:tbl>
      <w:tblPr>
        <w:tblStyle w:val="TableGrid"/>
        <w:tblW w:w="0" w:type="auto"/>
        <w:tblInd w:w="792" w:type="dxa"/>
        <w:tblLook w:val="04A0" w:firstRow="1" w:lastRow="0" w:firstColumn="1" w:lastColumn="0" w:noHBand="0" w:noVBand="1"/>
      </w:tblPr>
      <w:tblGrid>
        <w:gridCol w:w="1216"/>
        <w:gridCol w:w="5489"/>
        <w:gridCol w:w="2131"/>
      </w:tblGrid>
      <w:tr w:rsidR="009F749C" w14:paraId="4B3AEA4C" w14:textId="6AAC3AB2" w:rsidTr="00391A17">
        <w:tc>
          <w:tcPr>
            <w:tcW w:w="904" w:type="dxa"/>
          </w:tcPr>
          <w:p w14:paraId="415CDEDC" w14:textId="02CFF7B4" w:rsidR="009F749C" w:rsidRPr="00F15A38" w:rsidRDefault="009F749C" w:rsidP="00F15A38">
            <w:pPr>
              <w:pStyle w:val="ListParagraph"/>
              <w:ind w:left="0" w:firstLine="0"/>
              <w:jc w:val="center"/>
              <w:rPr>
                <w:b/>
              </w:rPr>
            </w:pPr>
            <w:r w:rsidRPr="00F15A38">
              <w:rPr>
                <w:b/>
              </w:rPr>
              <w:t>Komanda</w:t>
            </w:r>
          </w:p>
        </w:tc>
        <w:tc>
          <w:tcPr>
            <w:tcW w:w="6752" w:type="dxa"/>
          </w:tcPr>
          <w:p w14:paraId="22DE74FE" w14:textId="7F5E77AC" w:rsidR="009F749C" w:rsidRPr="00F15A38" w:rsidRDefault="009F749C" w:rsidP="00F15A38">
            <w:pPr>
              <w:pStyle w:val="ListParagraph"/>
              <w:ind w:left="0" w:firstLine="0"/>
              <w:jc w:val="center"/>
              <w:rPr>
                <w:b/>
              </w:rPr>
            </w:pPr>
            <w:r w:rsidRPr="00F15A38">
              <w:rPr>
                <w:b/>
              </w:rPr>
              <w:t>Rezultatas</w:t>
            </w:r>
          </w:p>
        </w:tc>
        <w:tc>
          <w:tcPr>
            <w:tcW w:w="1180" w:type="dxa"/>
          </w:tcPr>
          <w:p w14:paraId="6C54A0AB" w14:textId="44CCE7FC" w:rsidR="009F749C" w:rsidRPr="00F15A38" w:rsidRDefault="009F749C" w:rsidP="00F15A38">
            <w:pPr>
              <w:pStyle w:val="ListParagraph"/>
              <w:ind w:left="0" w:firstLine="0"/>
              <w:jc w:val="center"/>
              <w:rPr>
                <w:b/>
              </w:rPr>
            </w:pPr>
            <w:r>
              <w:rPr>
                <w:b/>
              </w:rPr>
              <w:t>Paaiškinimas</w:t>
            </w:r>
            <w:r w:rsidR="006E0AB0">
              <w:rPr>
                <w:b/>
              </w:rPr>
              <w:t>, kam naudojama?</w:t>
            </w:r>
          </w:p>
        </w:tc>
      </w:tr>
      <w:tr w:rsidR="009F749C" w14:paraId="46C4693E" w14:textId="05A4B071" w:rsidTr="00391A17">
        <w:tc>
          <w:tcPr>
            <w:tcW w:w="904" w:type="dxa"/>
          </w:tcPr>
          <w:p w14:paraId="2E3B3E07" w14:textId="424E5E1D" w:rsidR="009F749C" w:rsidRDefault="009F749C" w:rsidP="00F856FD">
            <w:pPr>
              <w:pStyle w:val="ListParagraph"/>
              <w:ind w:left="0" w:firstLine="0"/>
            </w:pPr>
            <w:r w:rsidRPr="00F856FD">
              <w:rPr>
                <w:i/>
              </w:rPr>
              <w:t>man whoami</w:t>
            </w:r>
          </w:p>
        </w:tc>
        <w:tc>
          <w:tcPr>
            <w:tcW w:w="6752" w:type="dxa"/>
          </w:tcPr>
          <w:p w14:paraId="31C752E8" w14:textId="019E9F2D" w:rsidR="009F749C" w:rsidRDefault="008F6E01" w:rsidP="00F856FD">
            <w:pPr>
              <w:pStyle w:val="ListParagraph"/>
              <w:ind w:left="0" w:firstLine="0"/>
            </w:pPr>
            <w:r>
              <w:object w:dxaOrig="11925" w:dyaOrig="6660" w14:anchorId="2F71F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74pt" o:ole="">
                  <v:imagedata r:id="rId8" o:title=""/>
                </v:shape>
                <o:OLEObject Type="Embed" ProgID="PBrush" ShapeID="_x0000_i1025" DrawAspect="Content" ObjectID="_1731878934" r:id="rId9"/>
              </w:object>
            </w:r>
          </w:p>
        </w:tc>
        <w:tc>
          <w:tcPr>
            <w:tcW w:w="1180" w:type="dxa"/>
          </w:tcPr>
          <w:p w14:paraId="1A119D52" w14:textId="643A7B63" w:rsidR="009F749C" w:rsidRDefault="00391A17" w:rsidP="00F856FD">
            <w:pPr>
              <w:pStyle w:val="ListParagraph"/>
              <w:ind w:left="0" w:firstLine="0"/>
            </w:pPr>
            <w:r>
              <w:t>Parodo komandos whoami man (manual) puslapį su informacija apie šią komandą ir jos naudojimą</w:t>
            </w:r>
          </w:p>
        </w:tc>
      </w:tr>
      <w:tr w:rsidR="009F749C" w14:paraId="20612F40" w14:textId="30CD0418" w:rsidTr="00391A17">
        <w:tc>
          <w:tcPr>
            <w:tcW w:w="904" w:type="dxa"/>
          </w:tcPr>
          <w:p w14:paraId="78065CFE" w14:textId="62B96F1E" w:rsidR="009F749C" w:rsidRDefault="009F749C" w:rsidP="00F856FD">
            <w:pPr>
              <w:pStyle w:val="ListParagraph"/>
              <w:ind w:left="0" w:firstLine="0"/>
            </w:pPr>
            <w:r w:rsidRPr="00F856FD">
              <w:rPr>
                <w:i/>
              </w:rPr>
              <w:t>whoami</w:t>
            </w:r>
          </w:p>
        </w:tc>
        <w:tc>
          <w:tcPr>
            <w:tcW w:w="6752" w:type="dxa"/>
          </w:tcPr>
          <w:p w14:paraId="272A6493" w14:textId="6FACBE60" w:rsidR="009F749C" w:rsidRDefault="00237933" w:rsidP="00F856FD">
            <w:pPr>
              <w:pStyle w:val="ListParagraph"/>
              <w:ind w:left="0" w:firstLine="0"/>
            </w:pPr>
            <w:r>
              <w:object w:dxaOrig="5595" w:dyaOrig="945" w14:anchorId="48568AAA">
                <v:shape id="_x0000_i1026" type="#_x0000_t75" style="width:258.6pt;height:47.4pt" o:ole="">
                  <v:imagedata r:id="rId10" o:title=""/>
                </v:shape>
                <o:OLEObject Type="Embed" ProgID="PBrush" ShapeID="_x0000_i1026" DrawAspect="Content" ObjectID="_1731878935" r:id="rId11"/>
              </w:object>
            </w:r>
          </w:p>
        </w:tc>
        <w:tc>
          <w:tcPr>
            <w:tcW w:w="1180" w:type="dxa"/>
          </w:tcPr>
          <w:p w14:paraId="4422D420" w14:textId="625CEB14" w:rsidR="009F749C" w:rsidRDefault="00391A17" w:rsidP="00F856FD">
            <w:pPr>
              <w:pStyle w:val="ListParagraph"/>
              <w:ind w:left="0" w:firstLine="0"/>
            </w:pPr>
            <w:r>
              <w:t>Parodo dabartinio vartotojo id</w:t>
            </w:r>
          </w:p>
        </w:tc>
      </w:tr>
      <w:tr w:rsidR="00391A17" w14:paraId="2BECA597" w14:textId="0730AD70" w:rsidTr="00391A17">
        <w:tc>
          <w:tcPr>
            <w:tcW w:w="904" w:type="dxa"/>
          </w:tcPr>
          <w:p w14:paraId="4B5E678A" w14:textId="54ABD7EB" w:rsidR="00391A17" w:rsidRPr="00F15A38" w:rsidRDefault="00391A17" w:rsidP="00391A17">
            <w:pPr>
              <w:pStyle w:val="ListParagraph"/>
              <w:ind w:left="0" w:firstLine="0"/>
              <w:rPr>
                <w:i/>
              </w:rPr>
            </w:pPr>
            <w:r w:rsidRPr="00F15A38">
              <w:rPr>
                <w:i/>
              </w:rPr>
              <w:t>man id</w:t>
            </w:r>
          </w:p>
        </w:tc>
        <w:tc>
          <w:tcPr>
            <w:tcW w:w="6752" w:type="dxa"/>
          </w:tcPr>
          <w:p w14:paraId="7FB7094C" w14:textId="77777777" w:rsidR="00391A17" w:rsidRDefault="00391A17" w:rsidP="00391A17">
            <w:pPr>
              <w:pStyle w:val="ListParagraph"/>
              <w:ind w:left="0" w:firstLine="0"/>
            </w:pPr>
          </w:p>
        </w:tc>
        <w:tc>
          <w:tcPr>
            <w:tcW w:w="1180" w:type="dxa"/>
          </w:tcPr>
          <w:p w14:paraId="717A650C" w14:textId="299D57E4" w:rsidR="00391A17" w:rsidRDefault="00391A17" w:rsidP="00391A17">
            <w:pPr>
              <w:pStyle w:val="ListParagraph"/>
              <w:ind w:left="0" w:firstLine="0"/>
            </w:pPr>
            <w:r>
              <w:t>Parodo komandos id man (manual) puslapį su informacija apie šią komandą ir jos naudojimą</w:t>
            </w:r>
          </w:p>
        </w:tc>
      </w:tr>
      <w:tr w:rsidR="00391A17" w14:paraId="6B4D8EF1" w14:textId="7F836282" w:rsidTr="00391A17">
        <w:tc>
          <w:tcPr>
            <w:tcW w:w="904" w:type="dxa"/>
          </w:tcPr>
          <w:p w14:paraId="30996ACC" w14:textId="0DB3FC5A" w:rsidR="00391A17" w:rsidRPr="00F15A38" w:rsidRDefault="00391A17" w:rsidP="00391A17">
            <w:pPr>
              <w:pStyle w:val="ListParagraph"/>
              <w:ind w:left="0" w:firstLine="0"/>
              <w:rPr>
                <w:i/>
              </w:rPr>
            </w:pPr>
            <w:r>
              <w:rPr>
                <w:i/>
              </w:rPr>
              <w:t>id</w:t>
            </w:r>
          </w:p>
        </w:tc>
        <w:tc>
          <w:tcPr>
            <w:tcW w:w="6752" w:type="dxa"/>
          </w:tcPr>
          <w:p w14:paraId="08A2DEE4" w14:textId="7BBECB7A" w:rsidR="00391A17" w:rsidRDefault="00237933" w:rsidP="00391A17">
            <w:pPr>
              <w:pStyle w:val="ListParagraph"/>
              <w:ind w:left="0" w:firstLine="0"/>
            </w:pPr>
            <w:r>
              <w:object w:dxaOrig="12225" w:dyaOrig="1200" w14:anchorId="48F8D701">
                <v:shape id="_x0000_i1027" type="#_x0000_t75" style="width:266.4pt;height:57.6pt" o:ole="">
                  <v:imagedata r:id="rId12" o:title=""/>
                </v:shape>
                <o:OLEObject Type="Embed" ProgID="PBrush" ShapeID="_x0000_i1027" DrawAspect="Content" ObjectID="_1731878936" r:id="rId13"/>
              </w:object>
            </w:r>
          </w:p>
        </w:tc>
        <w:tc>
          <w:tcPr>
            <w:tcW w:w="1180" w:type="dxa"/>
          </w:tcPr>
          <w:p w14:paraId="6E671DAB" w14:textId="6D0FEE78" w:rsidR="00391A17" w:rsidRDefault="00213ACF" w:rsidP="00391A17">
            <w:pPr>
              <w:pStyle w:val="ListParagraph"/>
              <w:ind w:left="0" w:firstLine="0"/>
            </w:pPr>
            <w:r>
              <w:t>Parodo vartotojo ir grupių kurioms jis priklauso id (ir pavadinimus)</w:t>
            </w:r>
          </w:p>
        </w:tc>
      </w:tr>
      <w:tr w:rsidR="00391A17" w14:paraId="06AC3DEC" w14:textId="04EA207C" w:rsidTr="00391A17">
        <w:tc>
          <w:tcPr>
            <w:tcW w:w="904" w:type="dxa"/>
          </w:tcPr>
          <w:p w14:paraId="1971A3A5" w14:textId="066CA485" w:rsidR="00391A17" w:rsidRPr="00F15A38" w:rsidRDefault="00391A17" w:rsidP="00391A17">
            <w:pPr>
              <w:pStyle w:val="ListParagraph"/>
              <w:ind w:left="0" w:firstLine="0"/>
              <w:rPr>
                <w:i/>
              </w:rPr>
            </w:pPr>
            <w:r>
              <w:rPr>
                <w:i/>
              </w:rPr>
              <w:t>man users</w:t>
            </w:r>
          </w:p>
        </w:tc>
        <w:tc>
          <w:tcPr>
            <w:tcW w:w="6752" w:type="dxa"/>
          </w:tcPr>
          <w:p w14:paraId="379FC097" w14:textId="77777777" w:rsidR="00391A17" w:rsidRDefault="00391A17" w:rsidP="00391A17">
            <w:pPr>
              <w:pStyle w:val="ListParagraph"/>
              <w:ind w:left="0" w:firstLine="0"/>
            </w:pPr>
          </w:p>
        </w:tc>
        <w:tc>
          <w:tcPr>
            <w:tcW w:w="1180" w:type="dxa"/>
          </w:tcPr>
          <w:p w14:paraId="24ECF629" w14:textId="29080F71" w:rsidR="00391A17" w:rsidRDefault="00391A17" w:rsidP="00391A17">
            <w:pPr>
              <w:pStyle w:val="ListParagraph"/>
              <w:ind w:left="0" w:firstLine="0"/>
            </w:pPr>
            <w:r>
              <w:t>Parodo komandos users man (manual) puslapį su informacija apie šią komandą ir jos naudojimą</w:t>
            </w:r>
          </w:p>
        </w:tc>
      </w:tr>
      <w:tr w:rsidR="00391A17" w14:paraId="4BECE9CC" w14:textId="31AC56D1" w:rsidTr="00391A17">
        <w:tc>
          <w:tcPr>
            <w:tcW w:w="904" w:type="dxa"/>
          </w:tcPr>
          <w:p w14:paraId="18D02AC7" w14:textId="10F02683" w:rsidR="00391A17" w:rsidRPr="00F15A38" w:rsidRDefault="00391A17" w:rsidP="00391A17">
            <w:pPr>
              <w:pStyle w:val="ListParagraph"/>
              <w:ind w:left="0" w:firstLine="0"/>
              <w:rPr>
                <w:i/>
              </w:rPr>
            </w:pPr>
            <w:r>
              <w:rPr>
                <w:i/>
              </w:rPr>
              <w:t>users</w:t>
            </w:r>
          </w:p>
        </w:tc>
        <w:tc>
          <w:tcPr>
            <w:tcW w:w="6752" w:type="dxa"/>
          </w:tcPr>
          <w:p w14:paraId="0505D5EF" w14:textId="13DD513A" w:rsidR="00391A17" w:rsidRDefault="00237933" w:rsidP="00391A17">
            <w:pPr>
              <w:pStyle w:val="ListParagraph"/>
              <w:ind w:left="0" w:firstLine="0"/>
            </w:pPr>
            <w:r>
              <w:object w:dxaOrig="5550" w:dyaOrig="1005" w14:anchorId="2D5FAAC2">
                <v:shape id="_x0000_i1028" type="#_x0000_t75" style="width:264pt;height:47.4pt" o:ole="">
                  <v:imagedata r:id="rId14" o:title=""/>
                </v:shape>
                <o:OLEObject Type="Embed" ProgID="PBrush" ShapeID="_x0000_i1028" DrawAspect="Content" ObjectID="_1731878937" r:id="rId15"/>
              </w:object>
            </w:r>
          </w:p>
        </w:tc>
        <w:tc>
          <w:tcPr>
            <w:tcW w:w="1180" w:type="dxa"/>
          </w:tcPr>
          <w:p w14:paraId="3B8B5430" w14:textId="4570D868" w:rsidR="00391A17" w:rsidRDefault="00A8351D" w:rsidP="00391A17">
            <w:pPr>
              <w:pStyle w:val="ListParagraph"/>
              <w:ind w:left="0" w:firstLine="0"/>
            </w:pPr>
            <w:r>
              <w:t>Parodo šiuo metu prisijungusių vartotojų sąrašą.</w:t>
            </w:r>
          </w:p>
        </w:tc>
      </w:tr>
      <w:tr w:rsidR="00391A17" w14:paraId="454BAA45" w14:textId="6B297B1E" w:rsidTr="00391A17">
        <w:tc>
          <w:tcPr>
            <w:tcW w:w="904" w:type="dxa"/>
          </w:tcPr>
          <w:p w14:paraId="5AD204E2" w14:textId="5A94F66B" w:rsidR="00391A17" w:rsidRPr="00F15A38" w:rsidRDefault="00391A17" w:rsidP="00391A17">
            <w:pPr>
              <w:pStyle w:val="ListParagraph"/>
              <w:ind w:left="0" w:firstLine="0"/>
              <w:rPr>
                <w:i/>
              </w:rPr>
            </w:pPr>
            <w:r>
              <w:rPr>
                <w:i/>
              </w:rPr>
              <w:t>man groups</w:t>
            </w:r>
          </w:p>
        </w:tc>
        <w:tc>
          <w:tcPr>
            <w:tcW w:w="6752" w:type="dxa"/>
          </w:tcPr>
          <w:p w14:paraId="461240C5" w14:textId="77777777" w:rsidR="00391A17" w:rsidRDefault="00391A17" w:rsidP="00391A17">
            <w:pPr>
              <w:pStyle w:val="ListParagraph"/>
              <w:ind w:left="0" w:firstLine="0"/>
            </w:pPr>
          </w:p>
        </w:tc>
        <w:tc>
          <w:tcPr>
            <w:tcW w:w="1180" w:type="dxa"/>
          </w:tcPr>
          <w:p w14:paraId="31652B41" w14:textId="03F50E07" w:rsidR="00391A17" w:rsidRDefault="00391A17" w:rsidP="00213ACF">
            <w:pPr>
              <w:pStyle w:val="ListParagraph"/>
              <w:ind w:left="0" w:firstLine="0"/>
            </w:pPr>
            <w:r>
              <w:t xml:space="preserve">Parodo komandos </w:t>
            </w:r>
            <w:r w:rsidR="00213ACF">
              <w:t>groups</w:t>
            </w:r>
            <w:r>
              <w:t xml:space="preserve"> man (manual) puslapį su informacija apie šią komandą ir jos naudojimą</w:t>
            </w:r>
          </w:p>
        </w:tc>
      </w:tr>
      <w:tr w:rsidR="00391A17" w14:paraId="4327045E" w14:textId="1139321C" w:rsidTr="00391A17">
        <w:tc>
          <w:tcPr>
            <w:tcW w:w="904" w:type="dxa"/>
          </w:tcPr>
          <w:p w14:paraId="6C1A5482" w14:textId="4ADF50BB" w:rsidR="00391A17" w:rsidRDefault="00391A17" w:rsidP="00391A17">
            <w:pPr>
              <w:pStyle w:val="ListParagraph"/>
              <w:ind w:left="0" w:firstLine="0"/>
              <w:rPr>
                <w:i/>
              </w:rPr>
            </w:pPr>
            <w:r>
              <w:rPr>
                <w:i/>
              </w:rPr>
              <w:lastRenderedPageBreak/>
              <w:t>groups</w:t>
            </w:r>
          </w:p>
        </w:tc>
        <w:tc>
          <w:tcPr>
            <w:tcW w:w="6752" w:type="dxa"/>
          </w:tcPr>
          <w:p w14:paraId="4928F40A" w14:textId="11E91016" w:rsidR="00391A17" w:rsidRDefault="00463B70" w:rsidP="00391A17">
            <w:pPr>
              <w:pStyle w:val="ListParagraph"/>
              <w:ind w:left="0" w:firstLine="0"/>
            </w:pPr>
            <w:r>
              <w:object w:dxaOrig="5565" w:dyaOrig="870" w14:anchorId="59B48EFB">
                <v:shape id="_x0000_i1029" type="#_x0000_t75" style="width:265.2pt;height:41.4pt" o:ole="">
                  <v:imagedata r:id="rId16" o:title=""/>
                </v:shape>
                <o:OLEObject Type="Embed" ProgID="PBrush" ShapeID="_x0000_i1029" DrawAspect="Content" ObjectID="_1731878938" r:id="rId17"/>
              </w:object>
            </w:r>
          </w:p>
        </w:tc>
        <w:tc>
          <w:tcPr>
            <w:tcW w:w="1180" w:type="dxa"/>
          </w:tcPr>
          <w:p w14:paraId="5A441950" w14:textId="3E826D98" w:rsidR="00391A17" w:rsidRDefault="00A8351D" w:rsidP="00391A17">
            <w:pPr>
              <w:pStyle w:val="ListParagraph"/>
              <w:ind w:left="0" w:firstLine="0"/>
            </w:pPr>
            <w:r>
              <w:t>Parodo grupių, kurioms priklauso vartotojas sąrašą.</w:t>
            </w:r>
          </w:p>
        </w:tc>
      </w:tr>
      <w:tr w:rsidR="00213ACF" w14:paraId="50DA8AF5" w14:textId="018BF44C" w:rsidTr="00391A17">
        <w:tc>
          <w:tcPr>
            <w:tcW w:w="904" w:type="dxa"/>
          </w:tcPr>
          <w:p w14:paraId="625C0A94" w14:textId="41DC12D8" w:rsidR="00213ACF" w:rsidRDefault="00213ACF" w:rsidP="00213ACF">
            <w:pPr>
              <w:pStyle w:val="ListParagraph"/>
              <w:ind w:left="0" w:firstLine="0"/>
              <w:rPr>
                <w:i/>
              </w:rPr>
            </w:pPr>
            <w:r>
              <w:rPr>
                <w:i/>
              </w:rPr>
              <w:t>man who</w:t>
            </w:r>
          </w:p>
        </w:tc>
        <w:tc>
          <w:tcPr>
            <w:tcW w:w="6752" w:type="dxa"/>
          </w:tcPr>
          <w:p w14:paraId="000EBFA3" w14:textId="77777777" w:rsidR="00213ACF" w:rsidRDefault="00213ACF" w:rsidP="00213ACF">
            <w:pPr>
              <w:pStyle w:val="ListParagraph"/>
              <w:ind w:left="0" w:firstLine="0"/>
            </w:pPr>
          </w:p>
        </w:tc>
        <w:tc>
          <w:tcPr>
            <w:tcW w:w="1180" w:type="dxa"/>
          </w:tcPr>
          <w:p w14:paraId="7127C01A" w14:textId="4EE836CB" w:rsidR="00213ACF" w:rsidRDefault="00213ACF" w:rsidP="00213ACF">
            <w:pPr>
              <w:pStyle w:val="ListParagraph"/>
              <w:ind w:left="0" w:firstLine="0"/>
            </w:pPr>
            <w:r>
              <w:t>Parodo komandos who man (manual) puslapį su informacija apie šią komandą ir jos naudojimą</w:t>
            </w:r>
          </w:p>
        </w:tc>
      </w:tr>
      <w:tr w:rsidR="00213ACF" w14:paraId="2FAA8154" w14:textId="77777777" w:rsidTr="00391A17">
        <w:tc>
          <w:tcPr>
            <w:tcW w:w="904" w:type="dxa"/>
          </w:tcPr>
          <w:p w14:paraId="2595C338" w14:textId="3B303E25" w:rsidR="00213ACF" w:rsidRDefault="00213ACF" w:rsidP="00213ACF">
            <w:pPr>
              <w:pStyle w:val="ListParagraph"/>
              <w:ind w:left="0" w:firstLine="0"/>
              <w:rPr>
                <w:i/>
              </w:rPr>
            </w:pPr>
            <w:r>
              <w:rPr>
                <w:i/>
              </w:rPr>
              <w:t>who</w:t>
            </w:r>
          </w:p>
        </w:tc>
        <w:tc>
          <w:tcPr>
            <w:tcW w:w="6752" w:type="dxa"/>
          </w:tcPr>
          <w:p w14:paraId="7D6F03B9" w14:textId="0662E179" w:rsidR="00213ACF" w:rsidRDefault="00237933" w:rsidP="00213ACF">
            <w:pPr>
              <w:pStyle w:val="ListParagraph"/>
              <w:ind w:left="0" w:firstLine="0"/>
            </w:pPr>
            <w:r>
              <w:object w:dxaOrig="6750" w:dyaOrig="870" w14:anchorId="0F2D65D0">
                <v:shape id="_x0000_i1030" type="#_x0000_t75" style="width:250.8pt;height:43.8pt" o:ole="">
                  <v:imagedata r:id="rId18" o:title=""/>
                </v:shape>
                <o:OLEObject Type="Embed" ProgID="PBrush" ShapeID="_x0000_i1030" DrawAspect="Content" ObjectID="_1731878939" r:id="rId19"/>
              </w:object>
            </w:r>
          </w:p>
        </w:tc>
        <w:tc>
          <w:tcPr>
            <w:tcW w:w="1180" w:type="dxa"/>
          </w:tcPr>
          <w:p w14:paraId="26EEBBE1" w14:textId="61579F72" w:rsidR="00213ACF" w:rsidRDefault="00BD0C6D" w:rsidP="00BD0C6D">
            <w:pPr>
              <w:pStyle w:val="ListParagraph"/>
              <w:ind w:left="0" w:firstLine="0"/>
            </w:pPr>
            <w:r>
              <w:t>Parodo prisijungusių vartotojų sąraša su papildoma informacija (tty vardas, kada prisijungė, jei prisijungė nuotolinių būdu, iš kur prisijungė)</w:t>
            </w:r>
          </w:p>
        </w:tc>
      </w:tr>
      <w:tr w:rsidR="00213ACF" w14:paraId="40939DC3" w14:textId="77777777" w:rsidTr="00391A17">
        <w:tc>
          <w:tcPr>
            <w:tcW w:w="904" w:type="dxa"/>
          </w:tcPr>
          <w:p w14:paraId="443D4D18" w14:textId="503FAB74" w:rsidR="00213ACF" w:rsidRDefault="00213ACF" w:rsidP="00213ACF">
            <w:pPr>
              <w:pStyle w:val="ListParagraph"/>
              <w:ind w:left="0" w:firstLine="0"/>
              <w:rPr>
                <w:i/>
              </w:rPr>
            </w:pPr>
            <w:r>
              <w:rPr>
                <w:i/>
              </w:rPr>
              <w:t>man pwd</w:t>
            </w:r>
          </w:p>
        </w:tc>
        <w:tc>
          <w:tcPr>
            <w:tcW w:w="6752" w:type="dxa"/>
          </w:tcPr>
          <w:p w14:paraId="7EC357FF" w14:textId="77777777" w:rsidR="00213ACF" w:rsidRDefault="00213ACF" w:rsidP="00213ACF">
            <w:pPr>
              <w:pStyle w:val="ListParagraph"/>
              <w:ind w:left="0" w:firstLine="0"/>
            </w:pPr>
          </w:p>
        </w:tc>
        <w:tc>
          <w:tcPr>
            <w:tcW w:w="1180" w:type="dxa"/>
          </w:tcPr>
          <w:p w14:paraId="2713E061" w14:textId="2AC4071F" w:rsidR="00213ACF" w:rsidRDefault="00213ACF" w:rsidP="00213ACF">
            <w:pPr>
              <w:pStyle w:val="ListParagraph"/>
              <w:ind w:left="0" w:firstLine="0"/>
            </w:pPr>
            <w:r>
              <w:t>Parodo komandos pwd man (manual) puslapį su informacija apie šią komandą ir jos naudojimą</w:t>
            </w:r>
          </w:p>
        </w:tc>
      </w:tr>
      <w:tr w:rsidR="00213ACF" w14:paraId="7F64CDB5" w14:textId="77777777" w:rsidTr="00391A17">
        <w:tc>
          <w:tcPr>
            <w:tcW w:w="904" w:type="dxa"/>
          </w:tcPr>
          <w:p w14:paraId="34138823" w14:textId="35A16CD0" w:rsidR="00213ACF" w:rsidRDefault="00213ACF" w:rsidP="00213ACF">
            <w:pPr>
              <w:pStyle w:val="ListParagraph"/>
              <w:ind w:left="0" w:firstLine="0"/>
              <w:rPr>
                <w:i/>
              </w:rPr>
            </w:pPr>
            <w:r>
              <w:rPr>
                <w:i/>
              </w:rPr>
              <w:t>pwd</w:t>
            </w:r>
          </w:p>
        </w:tc>
        <w:tc>
          <w:tcPr>
            <w:tcW w:w="6752" w:type="dxa"/>
          </w:tcPr>
          <w:p w14:paraId="6C5A8100" w14:textId="6025E54F" w:rsidR="00213ACF" w:rsidRDefault="00463B70" w:rsidP="00213ACF">
            <w:pPr>
              <w:pStyle w:val="ListParagraph"/>
              <w:ind w:left="0" w:firstLine="0"/>
            </w:pPr>
            <w:r>
              <w:object w:dxaOrig="5100" w:dyaOrig="945" w14:anchorId="0E17046F">
                <v:shape id="_x0000_i1031" type="#_x0000_t75" style="width:240.6pt;height:44.4pt" o:ole="">
                  <v:imagedata r:id="rId20" o:title=""/>
                </v:shape>
                <o:OLEObject Type="Embed" ProgID="PBrush" ShapeID="_x0000_i1031" DrawAspect="Content" ObjectID="_1731878940" r:id="rId21"/>
              </w:object>
            </w:r>
          </w:p>
        </w:tc>
        <w:tc>
          <w:tcPr>
            <w:tcW w:w="1180" w:type="dxa"/>
          </w:tcPr>
          <w:p w14:paraId="6713D87B" w14:textId="1C4E68D4" w:rsidR="00213ACF" w:rsidRDefault="00BD0C6D" w:rsidP="00213ACF">
            <w:pPr>
              <w:pStyle w:val="ListParagraph"/>
              <w:ind w:left="0" w:firstLine="0"/>
            </w:pPr>
            <w:r>
              <w:t>Parodo dabartinį darbinį katalogą/direktoriją, t. y. direktoriją, kurioje esame dabar</w:t>
            </w:r>
          </w:p>
        </w:tc>
      </w:tr>
      <w:tr w:rsidR="00213ACF" w14:paraId="386434F1" w14:textId="77777777" w:rsidTr="00391A17">
        <w:tc>
          <w:tcPr>
            <w:tcW w:w="904" w:type="dxa"/>
          </w:tcPr>
          <w:p w14:paraId="1D5F770B" w14:textId="5D646382" w:rsidR="00213ACF" w:rsidRDefault="00213ACF" w:rsidP="00213ACF">
            <w:pPr>
              <w:pStyle w:val="ListParagraph"/>
              <w:ind w:left="0" w:firstLine="0"/>
              <w:rPr>
                <w:i/>
              </w:rPr>
            </w:pPr>
            <w:r>
              <w:rPr>
                <w:i/>
              </w:rPr>
              <w:t>man date</w:t>
            </w:r>
          </w:p>
        </w:tc>
        <w:tc>
          <w:tcPr>
            <w:tcW w:w="6752" w:type="dxa"/>
          </w:tcPr>
          <w:p w14:paraId="72669897" w14:textId="77777777" w:rsidR="00213ACF" w:rsidRDefault="00213ACF" w:rsidP="00213ACF">
            <w:pPr>
              <w:pStyle w:val="ListParagraph"/>
              <w:ind w:left="0" w:firstLine="0"/>
            </w:pPr>
          </w:p>
        </w:tc>
        <w:tc>
          <w:tcPr>
            <w:tcW w:w="1180" w:type="dxa"/>
          </w:tcPr>
          <w:p w14:paraId="64F8D084" w14:textId="3343692A" w:rsidR="00213ACF" w:rsidRDefault="00213ACF" w:rsidP="00213ACF">
            <w:pPr>
              <w:pStyle w:val="ListParagraph"/>
              <w:ind w:left="0" w:firstLine="0"/>
            </w:pPr>
            <w:r>
              <w:t>Parodo komandos date man (manual) puslapį su informacija apie šią komandą ir jos naudojimą</w:t>
            </w:r>
          </w:p>
        </w:tc>
      </w:tr>
      <w:tr w:rsidR="00213ACF" w14:paraId="0B7AE220" w14:textId="77777777" w:rsidTr="00391A17">
        <w:tc>
          <w:tcPr>
            <w:tcW w:w="904" w:type="dxa"/>
          </w:tcPr>
          <w:p w14:paraId="44EE4650" w14:textId="6F4A6145" w:rsidR="00213ACF" w:rsidRDefault="00213ACF" w:rsidP="00213ACF">
            <w:pPr>
              <w:pStyle w:val="ListParagraph"/>
              <w:ind w:left="0" w:firstLine="0"/>
              <w:rPr>
                <w:i/>
              </w:rPr>
            </w:pPr>
            <w:r>
              <w:rPr>
                <w:i/>
              </w:rPr>
              <w:t>date</w:t>
            </w:r>
          </w:p>
        </w:tc>
        <w:tc>
          <w:tcPr>
            <w:tcW w:w="6752" w:type="dxa"/>
          </w:tcPr>
          <w:p w14:paraId="040C444E" w14:textId="6224F9A0" w:rsidR="00213ACF" w:rsidRDefault="00463B70" w:rsidP="00213ACF">
            <w:pPr>
              <w:pStyle w:val="ListParagraph"/>
              <w:ind w:left="0" w:firstLine="0"/>
            </w:pPr>
            <w:r>
              <w:object w:dxaOrig="5295" w:dyaOrig="960" w14:anchorId="7605096F">
                <v:shape id="_x0000_i1032" type="#_x0000_t75" style="width:243.6pt;height:44.4pt" o:ole="">
                  <v:imagedata r:id="rId22" o:title=""/>
                </v:shape>
                <o:OLEObject Type="Embed" ProgID="PBrush" ShapeID="_x0000_i1032" DrawAspect="Content" ObjectID="_1731878941" r:id="rId23"/>
              </w:object>
            </w:r>
          </w:p>
        </w:tc>
        <w:tc>
          <w:tcPr>
            <w:tcW w:w="1180" w:type="dxa"/>
          </w:tcPr>
          <w:p w14:paraId="65A5249F" w14:textId="38FB3475" w:rsidR="00213ACF" w:rsidRDefault="00EB5CC7" w:rsidP="00213ACF">
            <w:pPr>
              <w:pStyle w:val="ListParagraph"/>
              <w:ind w:left="0" w:firstLine="0"/>
            </w:pPr>
            <w:r>
              <w:t>Parodo arba nustato data ir laika.</w:t>
            </w:r>
          </w:p>
        </w:tc>
      </w:tr>
      <w:tr w:rsidR="00213ACF" w14:paraId="021F12D5" w14:textId="77777777" w:rsidTr="00391A17">
        <w:tc>
          <w:tcPr>
            <w:tcW w:w="904" w:type="dxa"/>
          </w:tcPr>
          <w:p w14:paraId="2BB47405" w14:textId="13827540" w:rsidR="00213ACF" w:rsidRDefault="00213ACF" w:rsidP="00213ACF">
            <w:pPr>
              <w:pStyle w:val="ListParagraph"/>
              <w:ind w:left="0" w:firstLine="0"/>
              <w:rPr>
                <w:i/>
              </w:rPr>
            </w:pPr>
            <w:r>
              <w:rPr>
                <w:i/>
              </w:rPr>
              <w:lastRenderedPageBreak/>
              <w:t>ps</w:t>
            </w:r>
          </w:p>
        </w:tc>
        <w:tc>
          <w:tcPr>
            <w:tcW w:w="6752" w:type="dxa"/>
          </w:tcPr>
          <w:p w14:paraId="44D39EC9" w14:textId="0AA1616C" w:rsidR="00213ACF" w:rsidRDefault="00237933" w:rsidP="00213ACF">
            <w:pPr>
              <w:pStyle w:val="ListParagraph"/>
              <w:ind w:left="0" w:firstLine="0"/>
            </w:pPr>
            <w:r>
              <w:object w:dxaOrig="12105" w:dyaOrig="6105" w14:anchorId="38DE8995">
                <v:shape id="_x0000_i1033" type="#_x0000_t75" style="width:264.6pt;height:208.2pt" o:ole="">
                  <v:imagedata r:id="rId24" o:title=""/>
                </v:shape>
                <o:OLEObject Type="Embed" ProgID="PBrush" ShapeID="_x0000_i1033" DrawAspect="Content" ObjectID="_1731878942" r:id="rId25"/>
              </w:object>
            </w:r>
          </w:p>
        </w:tc>
        <w:tc>
          <w:tcPr>
            <w:tcW w:w="1180" w:type="dxa"/>
          </w:tcPr>
          <w:p w14:paraId="057F5CFD" w14:textId="7E751CD4" w:rsidR="00213ACF" w:rsidRDefault="00EB5CC7" w:rsidP="00213ACF">
            <w:pPr>
              <w:pStyle w:val="ListParagraph"/>
              <w:ind w:left="0" w:firstLine="0"/>
            </w:pPr>
            <w:r>
              <w:t>Parodo procesų sąraša.</w:t>
            </w:r>
          </w:p>
        </w:tc>
      </w:tr>
      <w:tr w:rsidR="00213ACF" w14:paraId="25391E33" w14:textId="77777777" w:rsidTr="00391A17">
        <w:tc>
          <w:tcPr>
            <w:tcW w:w="904" w:type="dxa"/>
          </w:tcPr>
          <w:p w14:paraId="376FD7CC" w14:textId="0ED8E25B" w:rsidR="00213ACF" w:rsidRDefault="00213ACF" w:rsidP="00213ACF">
            <w:pPr>
              <w:pStyle w:val="ListParagraph"/>
              <w:ind w:left="0" w:firstLine="0"/>
              <w:rPr>
                <w:i/>
              </w:rPr>
            </w:pPr>
            <w:r>
              <w:rPr>
                <w:i/>
              </w:rPr>
              <w:t>ls</w:t>
            </w:r>
          </w:p>
        </w:tc>
        <w:tc>
          <w:tcPr>
            <w:tcW w:w="6752" w:type="dxa"/>
          </w:tcPr>
          <w:p w14:paraId="58B685E6" w14:textId="62D0ADC8" w:rsidR="00213ACF" w:rsidRDefault="00237933" w:rsidP="00213ACF">
            <w:pPr>
              <w:pStyle w:val="ListParagraph"/>
              <w:ind w:left="0" w:firstLine="0"/>
            </w:pPr>
            <w:r>
              <w:object w:dxaOrig="6120" w:dyaOrig="900" w14:anchorId="198D9CAE">
                <v:shape id="_x0000_i1034" type="#_x0000_t75" style="width:265.8pt;height:39.6pt" o:ole="">
                  <v:imagedata r:id="rId26" o:title=""/>
                </v:shape>
                <o:OLEObject Type="Embed" ProgID="PBrush" ShapeID="_x0000_i1034" DrawAspect="Content" ObjectID="_1731878943" r:id="rId27"/>
              </w:object>
            </w:r>
          </w:p>
        </w:tc>
        <w:tc>
          <w:tcPr>
            <w:tcW w:w="1180" w:type="dxa"/>
          </w:tcPr>
          <w:p w14:paraId="6D3BABC2" w14:textId="3CC33C47" w:rsidR="00213ACF" w:rsidRDefault="00EB5CC7" w:rsidP="00213ACF">
            <w:pPr>
              <w:pStyle w:val="ListParagraph"/>
              <w:ind w:left="0" w:firstLine="0"/>
            </w:pPr>
            <w:r>
              <w:t>Parodo darbiniame kataloge esančius katalogus ir failus.</w:t>
            </w:r>
          </w:p>
        </w:tc>
      </w:tr>
      <w:tr w:rsidR="00213ACF" w14:paraId="2C154884" w14:textId="77777777" w:rsidTr="00391A17">
        <w:tc>
          <w:tcPr>
            <w:tcW w:w="904" w:type="dxa"/>
          </w:tcPr>
          <w:p w14:paraId="0F4888FD" w14:textId="478BCB37" w:rsidR="00213ACF" w:rsidRDefault="00213ACF" w:rsidP="00213ACF">
            <w:pPr>
              <w:pStyle w:val="ListParagraph"/>
              <w:ind w:left="0" w:firstLine="0"/>
              <w:rPr>
                <w:i/>
              </w:rPr>
            </w:pPr>
            <w:r>
              <w:rPr>
                <w:i/>
              </w:rPr>
              <w:t>mkdir</w:t>
            </w:r>
          </w:p>
        </w:tc>
        <w:tc>
          <w:tcPr>
            <w:tcW w:w="6752" w:type="dxa"/>
          </w:tcPr>
          <w:p w14:paraId="6CBC15F1" w14:textId="7CEFE02A" w:rsidR="00213ACF" w:rsidRDefault="00463B70" w:rsidP="00213ACF">
            <w:pPr>
              <w:pStyle w:val="ListParagraph"/>
              <w:ind w:left="0" w:firstLine="0"/>
            </w:pPr>
            <w:r>
              <w:object w:dxaOrig="10005" w:dyaOrig="1785" w14:anchorId="4DB2899F">
                <v:shape id="_x0000_i1035" type="#_x0000_t75" style="width:255.6pt;height:76.2pt" o:ole="">
                  <v:imagedata r:id="rId28" o:title=""/>
                </v:shape>
                <o:OLEObject Type="Embed" ProgID="PBrush" ShapeID="_x0000_i1035" DrawAspect="Content" ObjectID="_1731878944" r:id="rId29"/>
              </w:object>
            </w:r>
          </w:p>
        </w:tc>
        <w:tc>
          <w:tcPr>
            <w:tcW w:w="1180" w:type="dxa"/>
          </w:tcPr>
          <w:p w14:paraId="06A2BC0F" w14:textId="1C06A457" w:rsidR="00213ACF" w:rsidRDefault="00EB5CC7" w:rsidP="00213ACF">
            <w:pPr>
              <w:pStyle w:val="ListParagraph"/>
              <w:ind w:left="0" w:firstLine="0"/>
            </w:pPr>
            <w:r>
              <w:t>Sukuria naują katalogą darbiniame kataloge.</w:t>
            </w:r>
          </w:p>
        </w:tc>
      </w:tr>
      <w:tr w:rsidR="00213ACF" w14:paraId="59A385CC" w14:textId="77777777" w:rsidTr="00391A17">
        <w:tc>
          <w:tcPr>
            <w:tcW w:w="904" w:type="dxa"/>
          </w:tcPr>
          <w:p w14:paraId="6C74B683" w14:textId="7409A39B" w:rsidR="00213ACF" w:rsidRDefault="00213ACF" w:rsidP="00213ACF">
            <w:pPr>
              <w:pStyle w:val="ListParagraph"/>
              <w:ind w:left="0" w:firstLine="0"/>
              <w:rPr>
                <w:i/>
              </w:rPr>
            </w:pPr>
            <w:r>
              <w:rPr>
                <w:i/>
              </w:rPr>
              <w:t>apt-get</w:t>
            </w:r>
          </w:p>
        </w:tc>
        <w:tc>
          <w:tcPr>
            <w:tcW w:w="6752" w:type="dxa"/>
          </w:tcPr>
          <w:p w14:paraId="548AB108" w14:textId="77777777" w:rsidR="00213ACF" w:rsidRDefault="00213ACF" w:rsidP="00213ACF">
            <w:pPr>
              <w:pStyle w:val="ListParagraph"/>
              <w:ind w:left="0" w:firstLine="0"/>
            </w:pPr>
          </w:p>
        </w:tc>
        <w:tc>
          <w:tcPr>
            <w:tcW w:w="1180" w:type="dxa"/>
          </w:tcPr>
          <w:p w14:paraId="6C662B46" w14:textId="77777777" w:rsidR="00213ACF" w:rsidRDefault="00AC0B9F" w:rsidP="00213ACF">
            <w:pPr>
              <w:pStyle w:val="ListParagraph"/>
              <w:ind w:left="0" w:firstLine="0"/>
            </w:pPr>
            <w:r>
              <w:t>Paketų valdymo sistema. Leidžia  parsiųsti ir įdiegti, atnaujinti, ištrinti paketus.</w:t>
            </w:r>
          </w:p>
          <w:p w14:paraId="67B659E5" w14:textId="515E0AD3" w:rsidR="00AC0B9F" w:rsidRDefault="00AC0B9F" w:rsidP="00213ACF">
            <w:pPr>
              <w:pStyle w:val="ListParagraph"/>
              <w:ind w:left="0" w:firstLine="0"/>
            </w:pPr>
            <w:r>
              <w:t>Skirtingos Linix distribucijos naudojas skirtingas sistemas (apt, yum, pkg)</w:t>
            </w:r>
          </w:p>
        </w:tc>
      </w:tr>
      <w:tr w:rsidR="00213ACF" w14:paraId="025A1F37" w14:textId="77777777" w:rsidTr="00391A17">
        <w:tc>
          <w:tcPr>
            <w:tcW w:w="904" w:type="dxa"/>
          </w:tcPr>
          <w:p w14:paraId="4E4E53C2" w14:textId="269708A1" w:rsidR="00213ACF" w:rsidRDefault="00213ACF" w:rsidP="00213ACF">
            <w:pPr>
              <w:pStyle w:val="ListParagraph"/>
              <w:ind w:left="0" w:firstLine="0"/>
              <w:rPr>
                <w:i/>
              </w:rPr>
            </w:pPr>
            <w:r>
              <w:rPr>
                <w:i/>
              </w:rPr>
              <w:t>chmod</w:t>
            </w:r>
          </w:p>
        </w:tc>
        <w:tc>
          <w:tcPr>
            <w:tcW w:w="6752" w:type="dxa"/>
          </w:tcPr>
          <w:p w14:paraId="2DF01B09" w14:textId="77777777" w:rsidR="00213ACF" w:rsidRDefault="00213ACF" w:rsidP="00213ACF">
            <w:pPr>
              <w:pStyle w:val="ListParagraph"/>
              <w:ind w:left="0" w:firstLine="0"/>
            </w:pPr>
          </w:p>
        </w:tc>
        <w:tc>
          <w:tcPr>
            <w:tcW w:w="1180" w:type="dxa"/>
          </w:tcPr>
          <w:p w14:paraId="6F49EEC6" w14:textId="2B8A5637" w:rsidR="00213ACF" w:rsidRDefault="001E0C6D" w:rsidP="00213ACF">
            <w:pPr>
              <w:pStyle w:val="ListParagraph"/>
              <w:ind w:left="0" w:firstLine="0"/>
            </w:pPr>
            <w:r>
              <w:t>Komanda skirta pakeisti failo teisems (read, write, execute).</w:t>
            </w:r>
          </w:p>
        </w:tc>
      </w:tr>
      <w:tr w:rsidR="00213ACF" w14:paraId="0DD425F9" w14:textId="77777777" w:rsidTr="00391A17">
        <w:tc>
          <w:tcPr>
            <w:tcW w:w="904" w:type="dxa"/>
          </w:tcPr>
          <w:p w14:paraId="47D75190" w14:textId="1EC17828" w:rsidR="00213ACF" w:rsidRDefault="00213ACF" w:rsidP="00213ACF">
            <w:pPr>
              <w:pStyle w:val="ListParagraph"/>
              <w:ind w:left="0" w:firstLine="0"/>
              <w:rPr>
                <w:i/>
              </w:rPr>
            </w:pPr>
            <w:r>
              <w:rPr>
                <w:i/>
              </w:rPr>
              <w:t>chown</w:t>
            </w:r>
          </w:p>
        </w:tc>
        <w:tc>
          <w:tcPr>
            <w:tcW w:w="6752" w:type="dxa"/>
          </w:tcPr>
          <w:p w14:paraId="2A60E5CB" w14:textId="77777777" w:rsidR="00213ACF" w:rsidRDefault="00213ACF" w:rsidP="00213ACF">
            <w:pPr>
              <w:pStyle w:val="ListParagraph"/>
              <w:ind w:left="0" w:firstLine="0"/>
            </w:pPr>
          </w:p>
        </w:tc>
        <w:tc>
          <w:tcPr>
            <w:tcW w:w="1180" w:type="dxa"/>
          </w:tcPr>
          <w:p w14:paraId="625C6679" w14:textId="71E77C8F" w:rsidR="00213ACF" w:rsidRDefault="001E0C6D" w:rsidP="00213ACF">
            <w:pPr>
              <w:pStyle w:val="ListParagraph"/>
              <w:ind w:left="0" w:firstLine="0"/>
            </w:pPr>
            <w:r>
              <w:t>Komanda leidžia pakeisti kokiam vartotojui ar grupei priklauso failas (default: failą sukūręs)</w:t>
            </w:r>
          </w:p>
        </w:tc>
      </w:tr>
      <w:tr w:rsidR="00213ACF" w14:paraId="6D0691B4" w14:textId="77777777" w:rsidTr="00391A17">
        <w:tc>
          <w:tcPr>
            <w:tcW w:w="904" w:type="dxa"/>
          </w:tcPr>
          <w:p w14:paraId="2CB51BB0" w14:textId="24D63ECD" w:rsidR="00213ACF" w:rsidRDefault="00213ACF" w:rsidP="00213ACF">
            <w:pPr>
              <w:pStyle w:val="ListParagraph"/>
              <w:ind w:left="0" w:firstLine="0"/>
              <w:rPr>
                <w:i/>
              </w:rPr>
            </w:pPr>
            <w:r>
              <w:rPr>
                <w:i/>
              </w:rPr>
              <w:t>cp</w:t>
            </w:r>
          </w:p>
        </w:tc>
        <w:tc>
          <w:tcPr>
            <w:tcW w:w="6752" w:type="dxa"/>
          </w:tcPr>
          <w:p w14:paraId="3AF3F73E" w14:textId="77777777" w:rsidR="00213ACF" w:rsidRDefault="00213ACF" w:rsidP="00213ACF">
            <w:pPr>
              <w:pStyle w:val="ListParagraph"/>
              <w:ind w:left="0" w:firstLine="0"/>
            </w:pPr>
          </w:p>
        </w:tc>
        <w:tc>
          <w:tcPr>
            <w:tcW w:w="1180" w:type="dxa"/>
          </w:tcPr>
          <w:p w14:paraId="3C60EA3A" w14:textId="3AC8A3B9" w:rsidR="00213ACF" w:rsidRDefault="001E0C6D" w:rsidP="009D71A0">
            <w:pPr>
              <w:pStyle w:val="ListParagraph"/>
              <w:ind w:left="0" w:firstLine="0"/>
            </w:pPr>
            <w:r>
              <w:t>Komanda leidžianti kopijuoti failus.</w:t>
            </w:r>
          </w:p>
        </w:tc>
      </w:tr>
      <w:tr w:rsidR="00213ACF" w14:paraId="24127FBF" w14:textId="77777777" w:rsidTr="00391A17">
        <w:tc>
          <w:tcPr>
            <w:tcW w:w="904" w:type="dxa"/>
          </w:tcPr>
          <w:p w14:paraId="6952703D" w14:textId="74BB8F09" w:rsidR="00213ACF" w:rsidRDefault="00213ACF" w:rsidP="00213ACF">
            <w:pPr>
              <w:pStyle w:val="ListParagraph"/>
              <w:ind w:left="0" w:firstLine="0"/>
              <w:rPr>
                <w:i/>
              </w:rPr>
            </w:pPr>
            <w:r>
              <w:rPr>
                <w:i/>
              </w:rPr>
              <w:t>file</w:t>
            </w:r>
          </w:p>
        </w:tc>
        <w:tc>
          <w:tcPr>
            <w:tcW w:w="6752" w:type="dxa"/>
          </w:tcPr>
          <w:p w14:paraId="1AA8C4B4" w14:textId="007C9855" w:rsidR="00213ACF" w:rsidRDefault="00463B70" w:rsidP="00213ACF">
            <w:pPr>
              <w:pStyle w:val="ListParagraph"/>
              <w:ind w:left="0" w:firstLine="0"/>
            </w:pPr>
            <w:r>
              <w:object w:dxaOrig="6870" w:dyaOrig="840" w14:anchorId="735A5962">
                <v:shape id="_x0000_i1036" type="#_x0000_t75" style="width:259.2pt;height:35.4pt" o:ole="">
                  <v:imagedata r:id="rId30" o:title=""/>
                </v:shape>
                <o:OLEObject Type="Embed" ProgID="PBrush" ShapeID="_x0000_i1036" DrawAspect="Content" ObjectID="_1731878945" r:id="rId31"/>
              </w:object>
            </w:r>
          </w:p>
        </w:tc>
        <w:tc>
          <w:tcPr>
            <w:tcW w:w="1180" w:type="dxa"/>
          </w:tcPr>
          <w:p w14:paraId="578F007C" w14:textId="0D34E487" w:rsidR="00213ACF" w:rsidRDefault="009D61CF" w:rsidP="00213ACF">
            <w:pPr>
              <w:pStyle w:val="ListParagraph"/>
              <w:ind w:left="0" w:firstLine="0"/>
            </w:pPr>
            <w:r>
              <w:t>Komanda parodo nurodyto failo tipą.</w:t>
            </w:r>
          </w:p>
        </w:tc>
      </w:tr>
      <w:tr w:rsidR="00213ACF" w14:paraId="1EC301B3" w14:textId="77777777" w:rsidTr="00391A17">
        <w:tc>
          <w:tcPr>
            <w:tcW w:w="904" w:type="dxa"/>
          </w:tcPr>
          <w:p w14:paraId="6F061F1B" w14:textId="3A24F87C" w:rsidR="00213ACF" w:rsidRDefault="00213ACF" w:rsidP="00213ACF">
            <w:pPr>
              <w:pStyle w:val="ListParagraph"/>
              <w:ind w:left="0" w:firstLine="0"/>
              <w:rPr>
                <w:i/>
              </w:rPr>
            </w:pPr>
            <w:r>
              <w:rPr>
                <w:i/>
              </w:rPr>
              <w:t>find</w:t>
            </w:r>
          </w:p>
        </w:tc>
        <w:tc>
          <w:tcPr>
            <w:tcW w:w="6752" w:type="dxa"/>
          </w:tcPr>
          <w:p w14:paraId="58E42F2A" w14:textId="77777777" w:rsidR="00213ACF" w:rsidRDefault="00213ACF" w:rsidP="00213ACF">
            <w:pPr>
              <w:pStyle w:val="ListParagraph"/>
              <w:ind w:left="0" w:firstLine="0"/>
            </w:pPr>
          </w:p>
        </w:tc>
        <w:tc>
          <w:tcPr>
            <w:tcW w:w="1180" w:type="dxa"/>
          </w:tcPr>
          <w:p w14:paraId="44F24EBA" w14:textId="6538BCB4" w:rsidR="00213ACF" w:rsidRDefault="00DA4375" w:rsidP="00213ACF">
            <w:pPr>
              <w:pStyle w:val="ListParagraph"/>
              <w:ind w:left="0" w:firstLine="0"/>
            </w:pPr>
            <w:r>
              <w:t>Failų paieška failų sistemoje.</w:t>
            </w:r>
          </w:p>
        </w:tc>
      </w:tr>
      <w:tr w:rsidR="00213ACF" w14:paraId="721A1237" w14:textId="77777777" w:rsidTr="00391A17">
        <w:tc>
          <w:tcPr>
            <w:tcW w:w="904" w:type="dxa"/>
          </w:tcPr>
          <w:p w14:paraId="78868154" w14:textId="6D39C209" w:rsidR="00213ACF" w:rsidRDefault="00213ACF" w:rsidP="00213ACF">
            <w:pPr>
              <w:pStyle w:val="ListParagraph"/>
              <w:ind w:left="0" w:firstLine="0"/>
              <w:rPr>
                <w:i/>
              </w:rPr>
            </w:pPr>
            <w:r>
              <w:rPr>
                <w:i/>
              </w:rPr>
              <w:lastRenderedPageBreak/>
              <w:t>gzip</w:t>
            </w:r>
          </w:p>
        </w:tc>
        <w:tc>
          <w:tcPr>
            <w:tcW w:w="6752" w:type="dxa"/>
          </w:tcPr>
          <w:p w14:paraId="5B1C7D4F" w14:textId="77777777" w:rsidR="00213ACF" w:rsidRDefault="00213ACF" w:rsidP="00213ACF">
            <w:pPr>
              <w:pStyle w:val="ListParagraph"/>
              <w:ind w:left="0" w:firstLine="0"/>
            </w:pPr>
          </w:p>
        </w:tc>
        <w:tc>
          <w:tcPr>
            <w:tcW w:w="1180" w:type="dxa"/>
          </w:tcPr>
          <w:p w14:paraId="6F001B09" w14:textId="3563E651" w:rsidR="00213ACF" w:rsidRDefault="009D71A0" w:rsidP="00213ACF">
            <w:pPr>
              <w:pStyle w:val="ListParagraph"/>
              <w:ind w:left="0" w:firstLine="0"/>
            </w:pPr>
            <w:r>
              <w:t>Komanda leidžianti iš/suarchyvuoti failus.</w:t>
            </w:r>
          </w:p>
        </w:tc>
      </w:tr>
      <w:tr w:rsidR="00213ACF" w14:paraId="7B69B9A0" w14:textId="77777777" w:rsidTr="00391A17">
        <w:tc>
          <w:tcPr>
            <w:tcW w:w="904" w:type="dxa"/>
          </w:tcPr>
          <w:p w14:paraId="637963E7" w14:textId="220323A4" w:rsidR="00213ACF" w:rsidRDefault="00213ACF" w:rsidP="00213ACF">
            <w:pPr>
              <w:pStyle w:val="ListParagraph"/>
              <w:ind w:left="0" w:firstLine="0"/>
              <w:rPr>
                <w:i/>
              </w:rPr>
            </w:pPr>
            <w:r>
              <w:rPr>
                <w:i/>
              </w:rPr>
              <w:t>make</w:t>
            </w:r>
          </w:p>
        </w:tc>
        <w:tc>
          <w:tcPr>
            <w:tcW w:w="6752" w:type="dxa"/>
          </w:tcPr>
          <w:p w14:paraId="42FA85C3" w14:textId="77777777" w:rsidR="00213ACF" w:rsidRDefault="00213ACF" w:rsidP="00213ACF">
            <w:pPr>
              <w:pStyle w:val="ListParagraph"/>
              <w:ind w:left="0" w:firstLine="0"/>
            </w:pPr>
          </w:p>
        </w:tc>
        <w:tc>
          <w:tcPr>
            <w:tcW w:w="1180" w:type="dxa"/>
          </w:tcPr>
          <w:p w14:paraId="1FEA5273" w14:textId="6FBCD873" w:rsidR="00213ACF" w:rsidRDefault="009D71A0" w:rsidP="00213ACF">
            <w:pPr>
              <w:pStyle w:val="ListParagraph"/>
              <w:ind w:left="0" w:firstLine="0"/>
            </w:pPr>
            <w:r>
              <w:t>Komanda skirta rankiniu būdu sudiegti paketus iš jų source failų.</w:t>
            </w:r>
          </w:p>
        </w:tc>
      </w:tr>
      <w:tr w:rsidR="00213ACF" w14:paraId="7B555B72" w14:textId="77777777" w:rsidTr="00391A17">
        <w:tc>
          <w:tcPr>
            <w:tcW w:w="904" w:type="dxa"/>
          </w:tcPr>
          <w:p w14:paraId="1AC1D0EB" w14:textId="14A20CB8" w:rsidR="00213ACF" w:rsidRDefault="00213ACF" w:rsidP="00213ACF">
            <w:pPr>
              <w:pStyle w:val="ListParagraph"/>
              <w:ind w:left="0" w:firstLine="0"/>
              <w:rPr>
                <w:i/>
              </w:rPr>
            </w:pPr>
            <w:r>
              <w:rPr>
                <w:i/>
              </w:rPr>
              <w:t>mv</w:t>
            </w:r>
          </w:p>
        </w:tc>
        <w:tc>
          <w:tcPr>
            <w:tcW w:w="6752" w:type="dxa"/>
          </w:tcPr>
          <w:p w14:paraId="187887BD" w14:textId="77777777" w:rsidR="00213ACF" w:rsidRDefault="00213ACF" w:rsidP="00213ACF">
            <w:pPr>
              <w:pStyle w:val="ListParagraph"/>
              <w:ind w:left="0" w:firstLine="0"/>
            </w:pPr>
          </w:p>
        </w:tc>
        <w:tc>
          <w:tcPr>
            <w:tcW w:w="1180" w:type="dxa"/>
          </w:tcPr>
          <w:p w14:paraId="62FC1242" w14:textId="6B83E06A" w:rsidR="00213ACF" w:rsidRDefault="009D71A0" w:rsidP="00213ACF">
            <w:pPr>
              <w:pStyle w:val="ListParagraph"/>
              <w:ind w:left="0" w:firstLine="0"/>
            </w:pPr>
            <w:r>
              <w:t>Komanda skirta perkelti į kitą vietą/pervadinti failus.</w:t>
            </w:r>
          </w:p>
        </w:tc>
      </w:tr>
      <w:tr w:rsidR="00213ACF" w14:paraId="290175E6" w14:textId="77777777" w:rsidTr="00391A17">
        <w:tc>
          <w:tcPr>
            <w:tcW w:w="904" w:type="dxa"/>
          </w:tcPr>
          <w:p w14:paraId="25C366FB" w14:textId="3814C25C" w:rsidR="00213ACF" w:rsidRDefault="00213ACF" w:rsidP="00213ACF">
            <w:pPr>
              <w:pStyle w:val="ListParagraph"/>
              <w:ind w:left="0" w:firstLine="0"/>
              <w:rPr>
                <w:i/>
              </w:rPr>
            </w:pPr>
            <w:r>
              <w:rPr>
                <w:i/>
              </w:rPr>
              <w:t>rm</w:t>
            </w:r>
          </w:p>
        </w:tc>
        <w:tc>
          <w:tcPr>
            <w:tcW w:w="6752" w:type="dxa"/>
          </w:tcPr>
          <w:p w14:paraId="5452841F" w14:textId="77777777" w:rsidR="00213ACF" w:rsidRDefault="00213ACF" w:rsidP="00213ACF">
            <w:pPr>
              <w:pStyle w:val="ListParagraph"/>
              <w:ind w:left="0" w:firstLine="0"/>
            </w:pPr>
          </w:p>
        </w:tc>
        <w:tc>
          <w:tcPr>
            <w:tcW w:w="1180" w:type="dxa"/>
          </w:tcPr>
          <w:p w14:paraId="7CA38A66" w14:textId="22F6FA88" w:rsidR="00213ACF" w:rsidRDefault="009D71A0" w:rsidP="00213ACF">
            <w:pPr>
              <w:pStyle w:val="ListParagraph"/>
              <w:ind w:left="0" w:firstLine="0"/>
            </w:pPr>
            <w:r>
              <w:t>Komanda skirta ištrinti failams. Administratoriaus teises turintys vartotojai turi būti atsargūs, kad neištrintų sisteminių failų.</w:t>
            </w:r>
          </w:p>
        </w:tc>
      </w:tr>
      <w:tr w:rsidR="00213ACF" w14:paraId="2031FB4D" w14:textId="77777777" w:rsidTr="00391A17">
        <w:tc>
          <w:tcPr>
            <w:tcW w:w="904" w:type="dxa"/>
          </w:tcPr>
          <w:p w14:paraId="36A6AD31" w14:textId="38828147" w:rsidR="00213ACF" w:rsidRDefault="00213ACF" w:rsidP="00213ACF">
            <w:pPr>
              <w:pStyle w:val="ListParagraph"/>
              <w:ind w:left="0" w:firstLine="0"/>
              <w:rPr>
                <w:i/>
              </w:rPr>
            </w:pPr>
            <w:r>
              <w:rPr>
                <w:i/>
              </w:rPr>
              <w:t>ssh</w:t>
            </w:r>
          </w:p>
        </w:tc>
        <w:tc>
          <w:tcPr>
            <w:tcW w:w="6752" w:type="dxa"/>
          </w:tcPr>
          <w:p w14:paraId="334F0608" w14:textId="77777777" w:rsidR="00213ACF" w:rsidRDefault="00213ACF" w:rsidP="00213ACF">
            <w:pPr>
              <w:pStyle w:val="ListParagraph"/>
              <w:ind w:left="0" w:firstLine="0"/>
            </w:pPr>
          </w:p>
        </w:tc>
        <w:tc>
          <w:tcPr>
            <w:tcW w:w="1180" w:type="dxa"/>
          </w:tcPr>
          <w:p w14:paraId="79A73F3D" w14:textId="74D0C0A1" w:rsidR="00213ACF" w:rsidRDefault="009D71A0" w:rsidP="00213ACF">
            <w:pPr>
              <w:pStyle w:val="ListParagraph"/>
              <w:ind w:left="0" w:firstLine="0"/>
            </w:pPr>
            <w:r>
              <w:t>Komanda skirta prisijungti prie kompiuterio terminalo nuotoliniu būdu per ssh protokolą.</w:t>
            </w:r>
          </w:p>
        </w:tc>
      </w:tr>
      <w:tr w:rsidR="00213ACF" w14:paraId="5C3F276E" w14:textId="77777777" w:rsidTr="00391A17">
        <w:tc>
          <w:tcPr>
            <w:tcW w:w="904" w:type="dxa"/>
          </w:tcPr>
          <w:p w14:paraId="7EFB09A0" w14:textId="7DD88DC2" w:rsidR="00213ACF" w:rsidRDefault="00213ACF" w:rsidP="00213ACF">
            <w:pPr>
              <w:pStyle w:val="ListParagraph"/>
              <w:ind w:left="0" w:firstLine="0"/>
              <w:rPr>
                <w:i/>
              </w:rPr>
            </w:pPr>
            <w:r>
              <w:rPr>
                <w:i/>
              </w:rPr>
              <w:t>sudo</w:t>
            </w:r>
          </w:p>
        </w:tc>
        <w:tc>
          <w:tcPr>
            <w:tcW w:w="6752" w:type="dxa"/>
          </w:tcPr>
          <w:p w14:paraId="7FAD43AB" w14:textId="77777777" w:rsidR="00213ACF" w:rsidRDefault="00213ACF" w:rsidP="00213ACF">
            <w:pPr>
              <w:pStyle w:val="ListParagraph"/>
              <w:ind w:left="0" w:firstLine="0"/>
            </w:pPr>
          </w:p>
        </w:tc>
        <w:tc>
          <w:tcPr>
            <w:tcW w:w="1180" w:type="dxa"/>
          </w:tcPr>
          <w:p w14:paraId="350A03C3" w14:textId="324EC0D8" w:rsidR="00213ACF" w:rsidRDefault="009D71A0" w:rsidP="00213ACF">
            <w:pPr>
              <w:pStyle w:val="ListParagraph"/>
              <w:ind w:left="0" w:firstLine="0"/>
            </w:pPr>
            <w:r>
              <w:t>Komanda leidžianti vykdyti vieną komandą kaip kitas vartotojas. Dažniausiai naudojamas vykdyti komandą kaip root.</w:t>
            </w:r>
          </w:p>
        </w:tc>
      </w:tr>
      <w:tr w:rsidR="00213ACF" w14:paraId="4090F732" w14:textId="77777777" w:rsidTr="00391A17">
        <w:tc>
          <w:tcPr>
            <w:tcW w:w="904" w:type="dxa"/>
          </w:tcPr>
          <w:p w14:paraId="1B02C5A9" w14:textId="14680B70" w:rsidR="00213ACF" w:rsidRDefault="00213ACF" w:rsidP="00213ACF">
            <w:pPr>
              <w:pStyle w:val="ListParagraph"/>
              <w:ind w:left="0" w:firstLine="0"/>
              <w:rPr>
                <w:i/>
              </w:rPr>
            </w:pPr>
            <w:r>
              <w:rPr>
                <w:i/>
              </w:rPr>
              <w:t>tar</w:t>
            </w:r>
          </w:p>
        </w:tc>
        <w:tc>
          <w:tcPr>
            <w:tcW w:w="6752" w:type="dxa"/>
          </w:tcPr>
          <w:p w14:paraId="5465AFB2" w14:textId="77777777" w:rsidR="00213ACF" w:rsidRDefault="00213ACF" w:rsidP="00213ACF">
            <w:pPr>
              <w:pStyle w:val="ListParagraph"/>
              <w:ind w:left="0" w:firstLine="0"/>
            </w:pPr>
          </w:p>
        </w:tc>
        <w:tc>
          <w:tcPr>
            <w:tcW w:w="1180" w:type="dxa"/>
          </w:tcPr>
          <w:p w14:paraId="5C122E8E" w14:textId="56E349CF" w:rsidR="00213ACF" w:rsidRDefault="001C1541" w:rsidP="00213ACF">
            <w:pPr>
              <w:pStyle w:val="ListParagraph"/>
              <w:ind w:left="0" w:firstLine="0"/>
            </w:pPr>
            <w:r>
              <w:t>Komanda skirta manipuluoti failus tar archivatoriumi.</w:t>
            </w:r>
          </w:p>
        </w:tc>
      </w:tr>
      <w:tr w:rsidR="00213ACF" w14:paraId="5CD80026" w14:textId="77777777" w:rsidTr="00391A17">
        <w:tc>
          <w:tcPr>
            <w:tcW w:w="904" w:type="dxa"/>
          </w:tcPr>
          <w:p w14:paraId="69513C40" w14:textId="658AA558" w:rsidR="00213ACF" w:rsidRDefault="00213ACF" w:rsidP="00213ACF">
            <w:pPr>
              <w:pStyle w:val="ListParagraph"/>
              <w:ind w:left="0" w:firstLine="0"/>
              <w:rPr>
                <w:i/>
              </w:rPr>
            </w:pPr>
            <w:r>
              <w:rPr>
                <w:i/>
              </w:rPr>
              <w:t>wget</w:t>
            </w:r>
          </w:p>
        </w:tc>
        <w:tc>
          <w:tcPr>
            <w:tcW w:w="6752" w:type="dxa"/>
          </w:tcPr>
          <w:p w14:paraId="6C814328" w14:textId="77777777" w:rsidR="00213ACF" w:rsidRDefault="00213ACF" w:rsidP="00213ACF">
            <w:pPr>
              <w:pStyle w:val="ListParagraph"/>
              <w:ind w:left="0" w:firstLine="0"/>
            </w:pPr>
          </w:p>
        </w:tc>
        <w:tc>
          <w:tcPr>
            <w:tcW w:w="1180" w:type="dxa"/>
          </w:tcPr>
          <w:p w14:paraId="35FA428E" w14:textId="483D7BD5" w:rsidR="00213ACF" w:rsidRDefault="001C1541" w:rsidP="00213ACF">
            <w:pPr>
              <w:pStyle w:val="ListParagraph"/>
              <w:ind w:left="0" w:firstLine="0"/>
            </w:pPr>
            <w:r>
              <w:t>Komanda skirta failams parsisiųsti.</w:t>
            </w:r>
          </w:p>
        </w:tc>
      </w:tr>
    </w:tbl>
    <w:p w14:paraId="5AFADCE3" w14:textId="77777777" w:rsidR="00F15A38" w:rsidRPr="0096472D" w:rsidRDefault="00F15A38" w:rsidP="00F856FD">
      <w:pPr>
        <w:pStyle w:val="ListParagraph"/>
        <w:ind w:left="792" w:firstLine="0"/>
      </w:pPr>
    </w:p>
    <w:p w14:paraId="64014EFF" w14:textId="2140667A" w:rsidR="003067D7" w:rsidRPr="001E3187" w:rsidRDefault="003067D7" w:rsidP="003067D7">
      <w:pPr>
        <w:pStyle w:val="ListParagraph"/>
        <w:numPr>
          <w:ilvl w:val="0"/>
          <w:numId w:val="43"/>
        </w:numPr>
        <w:rPr>
          <w:b/>
        </w:rPr>
      </w:pPr>
      <w:r w:rsidRPr="001E3187">
        <w:rPr>
          <w:b/>
        </w:rPr>
        <w:t>Darbas su sisteminėmis programomis</w:t>
      </w:r>
    </w:p>
    <w:p w14:paraId="0B82131F" w14:textId="0C43FE40" w:rsidR="003067D7" w:rsidRDefault="003067D7" w:rsidP="003067D7">
      <w:pPr>
        <w:pStyle w:val="ListParagraph"/>
        <w:numPr>
          <w:ilvl w:val="1"/>
          <w:numId w:val="43"/>
        </w:numPr>
      </w:pPr>
      <w:r>
        <w:t xml:space="preserve">Naudodami jobs </w:t>
      </w:r>
      <w:r w:rsidR="00AF1280">
        <w:t xml:space="preserve">bei htop </w:t>
      </w:r>
      <w:r>
        <w:t>komand</w:t>
      </w:r>
      <w:r w:rsidR="00AF1280">
        <w:t>as</w:t>
      </w:r>
      <w:r>
        <w:t xml:space="preserve"> išveskite duomenis apie vykdomas užduotis.</w:t>
      </w:r>
    </w:p>
    <w:p w14:paraId="2AFA3DCB" w14:textId="2C68B272" w:rsidR="00167CDE" w:rsidRDefault="00167CDE" w:rsidP="00167CDE">
      <w:pPr>
        <w:pStyle w:val="ListParagraph"/>
        <w:ind w:left="792" w:firstLine="0"/>
      </w:pPr>
      <w:r>
        <w:rPr>
          <w:noProof/>
          <w:lang w:eastAsia="lt-LT"/>
        </w:rPr>
        <w:lastRenderedPageBreak/>
        <w:drawing>
          <wp:inline distT="0" distB="0" distL="0" distR="0" wp14:anchorId="275F9E5E" wp14:editId="7A015B11">
            <wp:extent cx="4552950" cy="259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8169" cy="2624459"/>
                    </a:xfrm>
                    <a:prstGeom prst="rect">
                      <a:avLst/>
                    </a:prstGeom>
                    <a:noFill/>
                    <a:ln>
                      <a:noFill/>
                    </a:ln>
                  </pic:spPr>
                </pic:pic>
              </a:graphicData>
            </a:graphic>
          </wp:inline>
        </w:drawing>
      </w:r>
    </w:p>
    <w:p w14:paraId="18244669" w14:textId="2600FFDD" w:rsidR="003067D7" w:rsidRDefault="003067D7" w:rsidP="003067D7">
      <w:pPr>
        <w:pStyle w:val="ListParagraph"/>
        <w:numPr>
          <w:ilvl w:val="1"/>
          <w:numId w:val="43"/>
        </w:numPr>
      </w:pPr>
      <w:r w:rsidRPr="00121FE3">
        <w:rPr>
          <w:b/>
        </w:rPr>
        <w:t>Komanda ps. Išveskite visus veikiančius procesus: ps aux. Paaiškinkite veikimą. Suraskite firefox procesą: ps aux |grep firefox</w:t>
      </w:r>
      <w:r w:rsidR="001E3187" w:rsidRPr="00121FE3">
        <w:rPr>
          <w:b/>
        </w:rPr>
        <w:t xml:space="preserve">. Paaiškinikite ką atlieka komanda </w:t>
      </w:r>
      <w:r w:rsidR="001E3187" w:rsidRPr="00121FE3">
        <w:rPr>
          <w:b/>
          <w:i/>
        </w:rPr>
        <w:t>grep</w:t>
      </w:r>
      <w:r w:rsidR="001E3187" w:rsidRPr="00121FE3">
        <w:rPr>
          <w:b/>
        </w:rPr>
        <w:t>.</w:t>
      </w:r>
      <w:r w:rsidR="00121FE3">
        <w:br/>
      </w:r>
      <w:r w:rsidR="00121FE3">
        <w:rPr>
          <w:noProof/>
          <w:lang w:eastAsia="lt-LT"/>
        </w:rPr>
        <w:drawing>
          <wp:inline distT="0" distB="0" distL="0" distR="0" wp14:anchorId="2D92C229" wp14:editId="295BC12D">
            <wp:extent cx="5471160" cy="271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144" cy="2721212"/>
                    </a:xfrm>
                    <a:prstGeom prst="rect">
                      <a:avLst/>
                    </a:prstGeom>
                    <a:noFill/>
                    <a:ln>
                      <a:noFill/>
                    </a:ln>
                  </pic:spPr>
                </pic:pic>
              </a:graphicData>
            </a:graphic>
          </wp:inline>
        </w:drawing>
      </w:r>
      <w:r w:rsidR="00121FE3">
        <w:br/>
        <w:t>ps aux – komanda parodo procesus: a- visiems vartotojams, u – nurodant proceso šeimininką, x – rodyti procesus neturinčius terminalo.</w:t>
      </w:r>
      <w:r w:rsidR="00121FE3">
        <w:br/>
      </w:r>
      <w:r w:rsidR="00121FE3">
        <w:rPr>
          <w:noProof/>
          <w:lang w:eastAsia="lt-LT"/>
        </w:rPr>
        <w:drawing>
          <wp:inline distT="0" distB="0" distL="0" distR="0" wp14:anchorId="14E5E4D3" wp14:editId="18430DF0">
            <wp:extent cx="558546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028700"/>
                    </a:xfrm>
                    <a:prstGeom prst="rect">
                      <a:avLst/>
                    </a:prstGeom>
                    <a:noFill/>
                    <a:ln>
                      <a:noFill/>
                    </a:ln>
                  </pic:spPr>
                </pic:pic>
              </a:graphicData>
            </a:graphic>
          </wp:inline>
        </w:drawing>
      </w:r>
      <w:r w:rsidR="00121FE3">
        <w:t xml:space="preserve"> </w:t>
      </w:r>
    </w:p>
    <w:p w14:paraId="3528B18F" w14:textId="72ED41C5" w:rsidR="00121FE3" w:rsidRPr="00121FE3" w:rsidRDefault="00121FE3" w:rsidP="00121FE3">
      <w:pPr>
        <w:pStyle w:val="ListParagraph"/>
        <w:ind w:left="792" w:firstLine="0"/>
      </w:pPr>
      <w:r>
        <w:t xml:space="preserve">grep – komanda atlieka nurodyto </w:t>
      </w:r>
      <w:r w:rsidR="00870B4D">
        <w:t xml:space="preserve">teksto </w:t>
      </w:r>
      <w:r>
        <w:t>paiešką.</w:t>
      </w:r>
    </w:p>
    <w:p w14:paraId="1C5BAE36" w14:textId="71D1ED9B" w:rsidR="003067D7" w:rsidRPr="00121FE3" w:rsidRDefault="00C121A0" w:rsidP="003067D7">
      <w:pPr>
        <w:pStyle w:val="ListParagraph"/>
        <w:numPr>
          <w:ilvl w:val="1"/>
          <w:numId w:val="43"/>
        </w:numPr>
        <w:rPr>
          <w:b/>
        </w:rPr>
      </w:pPr>
      <w:r w:rsidRPr="00121FE3">
        <w:rPr>
          <w:b/>
        </w:rPr>
        <w:lastRenderedPageBreak/>
        <w:t>Uždarykite firefo</w:t>
      </w:r>
      <w:r w:rsidR="003067D7" w:rsidRPr="00121FE3">
        <w:rPr>
          <w:b/>
        </w:rPr>
        <w:t>x naudodami programą kill ir proceso ID, pvz. kill 795.</w:t>
      </w:r>
      <w:r w:rsidR="00121FE3" w:rsidRPr="00121FE3">
        <w:rPr>
          <w:b/>
        </w:rPr>
        <w:br/>
      </w:r>
      <w:r w:rsidR="00121FE3">
        <w:rPr>
          <w:b/>
          <w:noProof/>
          <w:lang w:eastAsia="lt-LT"/>
        </w:rPr>
        <w:drawing>
          <wp:inline distT="0" distB="0" distL="0" distR="0" wp14:anchorId="677D6013" wp14:editId="6027E7B2">
            <wp:extent cx="5478780" cy="13049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1304925"/>
                    </a:xfrm>
                    <a:prstGeom prst="rect">
                      <a:avLst/>
                    </a:prstGeom>
                    <a:noFill/>
                    <a:ln>
                      <a:noFill/>
                    </a:ln>
                  </pic:spPr>
                </pic:pic>
              </a:graphicData>
            </a:graphic>
          </wp:inline>
        </w:drawing>
      </w:r>
    </w:p>
    <w:p w14:paraId="04372177" w14:textId="75C80E1E" w:rsidR="003067D7" w:rsidRPr="00121FE3" w:rsidRDefault="003067D7" w:rsidP="003067D7">
      <w:pPr>
        <w:pStyle w:val="ListParagraph"/>
        <w:numPr>
          <w:ilvl w:val="1"/>
          <w:numId w:val="43"/>
        </w:numPr>
        <w:rPr>
          <w:b/>
        </w:rPr>
      </w:pPr>
      <w:r w:rsidRPr="00121FE3">
        <w:rPr>
          <w:b/>
        </w:rPr>
        <w:t>Naudodami komandą top išveskite daugiausiai resursų naudojančius procesus.</w:t>
      </w:r>
      <w:r w:rsidR="00121FE3" w:rsidRPr="00121FE3">
        <w:rPr>
          <w:b/>
        </w:rPr>
        <w:br/>
      </w:r>
      <w:r w:rsidR="00121FE3">
        <w:rPr>
          <w:b/>
          <w:noProof/>
          <w:lang w:eastAsia="lt-LT"/>
        </w:rPr>
        <w:drawing>
          <wp:inline distT="0" distB="0" distL="0" distR="0" wp14:anchorId="12C66644" wp14:editId="7B622DCE">
            <wp:extent cx="545592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4000500"/>
                    </a:xfrm>
                    <a:prstGeom prst="rect">
                      <a:avLst/>
                    </a:prstGeom>
                    <a:noFill/>
                    <a:ln>
                      <a:noFill/>
                    </a:ln>
                  </pic:spPr>
                </pic:pic>
              </a:graphicData>
            </a:graphic>
          </wp:inline>
        </w:drawing>
      </w:r>
    </w:p>
    <w:p w14:paraId="520B8F85" w14:textId="659AFF41" w:rsidR="003067D7" w:rsidRPr="00121FE3" w:rsidRDefault="003067D7" w:rsidP="003067D7">
      <w:pPr>
        <w:pStyle w:val="ListParagraph"/>
        <w:numPr>
          <w:ilvl w:val="1"/>
          <w:numId w:val="43"/>
        </w:numPr>
        <w:rPr>
          <w:b/>
        </w:rPr>
      </w:pPr>
      <w:r w:rsidRPr="00121FE3">
        <w:rPr>
          <w:b/>
        </w:rPr>
        <w:t>Patikrinkite laisvos vietos kiekį diske su df komanda.</w:t>
      </w:r>
      <w:r w:rsidR="00121FE3" w:rsidRPr="00121FE3">
        <w:rPr>
          <w:b/>
        </w:rPr>
        <w:br/>
      </w:r>
      <w:r w:rsidR="00121FE3">
        <w:rPr>
          <w:b/>
          <w:noProof/>
          <w:lang w:eastAsia="lt-LT"/>
        </w:rPr>
        <w:drawing>
          <wp:inline distT="0" distB="0" distL="0" distR="0" wp14:anchorId="77DDB937" wp14:editId="71ABC46A">
            <wp:extent cx="551497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066800"/>
                    </a:xfrm>
                    <a:prstGeom prst="rect">
                      <a:avLst/>
                    </a:prstGeom>
                    <a:noFill/>
                    <a:ln>
                      <a:noFill/>
                    </a:ln>
                  </pic:spPr>
                </pic:pic>
              </a:graphicData>
            </a:graphic>
          </wp:inline>
        </w:drawing>
      </w:r>
    </w:p>
    <w:p w14:paraId="208DD17C" w14:textId="4F39A534" w:rsidR="003067D7" w:rsidRPr="002627DC" w:rsidRDefault="003067D7" w:rsidP="003067D7">
      <w:pPr>
        <w:pStyle w:val="ListParagraph"/>
        <w:numPr>
          <w:ilvl w:val="1"/>
          <w:numId w:val="43"/>
        </w:numPr>
        <w:rPr>
          <w:b/>
        </w:rPr>
      </w:pPr>
      <w:r w:rsidRPr="002627DC">
        <w:rPr>
          <w:b/>
        </w:rPr>
        <w:t>Išveskite informaciją apie naudojamą operatyviąją atmintį komanda free</w:t>
      </w:r>
      <w:r w:rsidR="002627DC" w:rsidRPr="002627DC">
        <w:rPr>
          <w:b/>
        </w:rPr>
        <w:br/>
      </w:r>
      <w:r w:rsidR="002627DC">
        <w:t>Kadangi freeBSD neturi free, tai naudojau freecolor:</w:t>
      </w:r>
      <w:r w:rsidR="002627DC">
        <w:br/>
      </w:r>
      <w:r w:rsidR="002627DC">
        <w:rPr>
          <w:b/>
          <w:noProof/>
          <w:lang w:eastAsia="lt-LT"/>
        </w:rPr>
        <w:drawing>
          <wp:inline distT="0" distB="0" distL="0" distR="0" wp14:anchorId="0C2EA442" wp14:editId="396FFDED">
            <wp:extent cx="5520690" cy="7288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2512" cy="731685"/>
                    </a:xfrm>
                    <a:prstGeom prst="rect">
                      <a:avLst/>
                    </a:prstGeom>
                    <a:noFill/>
                    <a:ln>
                      <a:noFill/>
                    </a:ln>
                  </pic:spPr>
                </pic:pic>
              </a:graphicData>
            </a:graphic>
          </wp:inline>
        </w:drawing>
      </w:r>
    </w:p>
    <w:p w14:paraId="7BAA58A9" w14:textId="5D63E284" w:rsidR="003067D7" w:rsidRPr="002627DC" w:rsidRDefault="003067D7" w:rsidP="003067D7">
      <w:pPr>
        <w:pStyle w:val="ListParagraph"/>
        <w:numPr>
          <w:ilvl w:val="1"/>
          <w:numId w:val="43"/>
        </w:numPr>
      </w:pPr>
      <w:r w:rsidRPr="002627DC">
        <w:rPr>
          <w:b/>
        </w:rPr>
        <w:lastRenderedPageBreak/>
        <w:t>Naudodami ping komandą patikrinkite atsako laiką į locallhost, k</w:t>
      </w:r>
      <w:r w:rsidR="00C121A0" w:rsidRPr="002627DC">
        <w:rPr>
          <w:b/>
        </w:rPr>
        <w:t>vk</w:t>
      </w:r>
      <w:r w:rsidRPr="002627DC">
        <w:rPr>
          <w:b/>
        </w:rPr>
        <w:t>.lt, google.lt, yahoo.com</w:t>
      </w:r>
      <w:r w:rsidR="002627DC">
        <w:br/>
      </w:r>
      <w:r w:rsidR="002627DC">
        <w:rPr>
          <w:noProof/>
          <w:lang w:eastAsia="lt-LT"/>
        </w:rPr>
        <w:drawing>
          <wp:inline distT="0" distB="0" distL="0" distR="0" wp14:anchorId="00B8A755" wp14:editId="25744C77">
            <wp:extent cx="5356860" cy="708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742" cy="711250"/>
                    </a:xfrm>
                    <a:prstGeom prst="rect">
                      <a:avLst/>
                    </a:prstGeom>
                    <a:noFill/>
                    <a:ln>
                      <a:noFill/>
                    </a:ln>
                  </pic:spPr>
                </pic:pic>
              </a:graphicData>
            </a:graphic>
          </wp:inline>
        </w:drawing>
      </w:r>
    </w:p>
    <w:p w14:paraId="5BF5BA98" w14:textId="76E06418" w:rsidR="002627DC" w:rsidRDefault="002627DC" w:rsidP="002627DC">
      <w:pPr>
        <w:pStyle w:val="ListParagraph"/>
        <w:ind w:left="792" w:firstLine="0"/>
      </w:pPr>
      <w:r>
        <w:rPr>
          <w:noProof/>
          <w:lang w:eastAsia="lt-LT"/>
        </w:rPr>
        <w:drawing>
          <wp:inline distT="0" distB="0" distL="0" distR="0" wp14:anchorId="56EF674A" wp14:editId="4E089FE5">
            <wp:extent cx="5394960" cy="67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952" cy="675619"/>
                    </a:xfrm>
                    <a:prstGeom prst="rect">
                      <a:avLst/>
                    </a:prstGeom>
                    <a:noFill/>
                    <a:ln>
                      <a:noFill/>
                    </a:ln>
                  </pic:spPr>
                </pic:pic>
              </a:graphicData>
            </a:graphic>
          </wp:inline>
        </w:drawing>
      </w:r>
      <w:r>
        <w:br/>
      </w:r>
      <w:r>
        <w:rPr>
          <w:noProof/>
          <w:lang w:eastAsia="lt-LT"/>
        </w:rPr>
        <w:drawing>
          <wp:inline distT="0" distB="0" distL="0" distR="0" wp14:anchorId="523FC032" wp14:editId="7A086509">
            <wp:extent cx="5335905" cy="6486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1583" cy="651732"/>
                    </a:xfrm>
                    <a:prstGeom prst="rect">
                      <a:avLst/>
                    </a:prstGeom>
                    <a:noFill/>
                    <a:ln>
                      <a:noFill/>
                    </a:ln>
                  </pic:spPr>
                </pic:pic>
              </a:graphicData>
            </a:graphic>
          </wp:inline>
        </w:drawing>
      </w:r>
      <w:r>
        <w:br/>
      </w:r>
      <w:r w:rsidR="00222C39">
        <w:rPr>
          <w:noProof/>
          <w:lang w:eastAsia="lt-LT"/>
        </w:rPr>
        <w:drawing>
          <wp:inline distT="0" distB="0" distL="0" distR="0" wp14:anchorId="2DEF0B36" wp14:editId="01D2A341">
            <wp:extent cx="5408295" cy="6550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164" cy="659237"/>
                    </a:xfrm>
                    <a:prstGeom prst="rect">
                      <a:avLst/>
                    </a:prstGeom>
                    <a:noFill/>
                    <a:ln>
                      <a:noFill/>
                    </a:ln>
                  </pic:spPr>
                </pic:pic>
              </a:graphicData>
            </a:graphic>
          </wp:inline>
        </w:drawing>
      </w:r>
    </w:p>
    <w:p w14:paraId="51184AB2" w14:textId="70EB353B" w:rsidR="003067D7" w:rsidRPr="00F44EA2" w:rsidRDefault="003067D7" w:rsidP="003067D7">
      <w:pPr>
        <w:pStyle w:val="ListParagraph"/>
        <w:numPr>
          <w:ilvl w:val="1"/>
          <w:numId w:val="43"/>
        </w:numPr>
        <w:rPr>
          <w:b/>
        </w:rPr>
      </w:pPr>
      <w:r w:rsidRPr="00F44EA2">
        <w:rPr>
          <w:b/>
        </w:rPr>
        <w:t xml:space="preserve">Komanda traceroute patikrinkite kelią iki locallhost, </w:t>
      </w:r>
      <w:r w:rsidR="00066B42" w:rsidRPr="00F44EA2">
        <w:rPr>
          <w:b/>
        </w:rPr>
        <w:t>ku</w:t>
      </w:r>
      <w:r w:rsidRPr="00F44EA2">
        <w:rPr>
          <w:b/>
        </w:rPr>
        <w:t>.lt, google.lt, yahoo.com</w:t>
      </w:r>
    </w:p>
    <w:p w14:paraId="0375B065" w14:textId="55AC4D86" w:rsidR="00222C39" w:rsidRDefault="00F44EA2" w:rsidP="00222C39">
      <w:pPr>
        <w:pStyle w:val="ListParagraph"/>
        <w:ind w:left="792" w:firstLine="0"/>
      </w:pPr>
      <w:r>
        <w:rPr>
          <w:noProof/>
          <w:lang w:eastAsia="lt-LT"/>
        </w:rPr>
        <w:drawing>
          <wp:inline distT="0" distB="0" distL="0" distR="0" wp14:anchorId="4DC389C4" wp14:editId="23661840">
            <wp:extent cx="5122545" cy="698147"/>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5711" cy="705393"/>
                    </a:xfrm>
                    <a:prstGeom prst="rect">
                      <a:avLst/>
                    </a:prstGeom>
                    <a:noFill/>
                    <a:ln>
                      <a:noFill/>
                    </a:ln>
                  </pic:spPr>
                </pic:pic>
              </a:graphicData>
            </a:graphic>
          </wp:inline>
        </w:drawing>
      </w:r>
      <w:r>
        <w:br/>
      </w:r>
      <w:r>
        <w:rPr>
          <w:noProof/>
          <w:lang w:eastAsia="lt-LT"/>
        </w:rPr>
        <w:drawing>
          <wp:inline distT="0" distB="0" distL="0" distR="0" wp14:anchorId="40B6A4FA" wp14:editId="3C9D4CC6">
            <wp:extent cx="5021580" cy="14949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6774" cy="1496457"/>
                    </a:xfrm>
                    <a:prstGeom prst="rect">
                      <a:avLst/>
                    </a:prstGeom>
                    <a:noFill/>
                    <a:ln>
                      <a:noFill/>
                    </a:ln>
                  </pic:spPr>
                </pic:pic>
              </a:graphicData>
            </a:graphic>
          </wp:inline>
        </w:drawing>
      </w:r>
      <w:r>
        <w:br/>
      </w:r>
      <w:r w:rsidR="00043FBE">
        <w:rPr>
          <w:noProof/>
          <w:lang w:eastAsia="lt-LT"/>
        </w:rPr>
        <w:drawing>
          <wp:inline distT="0" distB="0" distL="0" distR="0" wp14:anchorId="3FD1D8D9" wp14:editId="1D241E75">
            <wp:extent cx="4947285" cy="1462252"/>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993" cy="1464235"/>
                    </a:xfrm>
                    <a:prstGeom prst="rect">
                      <a:avLst/>
                    </a:prstGeom>
                    <a:noFill/>
                    <a:ln>
                      <a:noFill/>
                    </a:ln>
                  </pic:spPr>
                </pic:pic>
              </a:graphicData>
            </a:graphic>
          </wp:inline>
        </w:drawing>
      </w:r>
      <w:r w:rsidR="00043FBE">
        <w:br/>
      </w:r>
      <w:r w:rsidR="00043FBE">
        <w:rPr>
          <w:noProof/>
          <w:lang w:eastAsia="lt-LT"/>
        </w:rPr>
        <w:lastRenderedPageBreak/>
        <w:drawing>
          <wp:inline distT="0" distB="0" distL="0" distR="0" wp14:anchorId="41F4898E" wp14:editId="2D4685FB">
            <wp:extent cx="5524500" cy="14198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0316" cy="1426483"/>
                    </a:xfrm>
                    <a:prstGeom prst="rect">
                      <a:avLst/>
                    </a:prstGeom>
                    <a:noFill/>
                    <a:ln>
                      <a:noFill/>
                    </a:ln>
                  </pic:spPr>
                </pic:pic>
              </a:graphicData>
            </a:graphic>
          </wp:inline>
        </w:drawing>
      </w:r>
      <w:r w:rsidR="00021927">
        <w:br/>
      </w:r>
    </w:p>
    <w:p w14:paraId="2BF67FE2" w14:textId="77777777" w:rsidR="003067D7" w:rsidRPr="00043FBE" w:rsidRDefault="003067D7" w:rsidP="003067D7">
      <w:pPr>
        <w:pStyle w:val="ListParagraph"/>
        <w:numPr>
          <w:ilvl w:val="1"/>
          <w:numId w:val="43"/>
        </w:numPr>
        <w:rPr>
          <w:b/>
        </w:rPr>
      </w:pPr>
      <w:r w:rsidRPr="00043FBE">
        <w:rPr>
          <w:b/>
        </w:rPr>
        <w:t>Komanda ifconfig išveskite informaciją apie tinklo įrenginius.</w:t>
      </w:r>
    </w:p>
    <w:p w14:paraId="356289CF" w14:textId="5552FABE" w:rsidR="00043FBE" w:rsidRDefault="00043FBE" w:rsidP="00043FBE">
      <w:pPr>
        <w:pStyle w:val="ListParagraph"/>
        <w:ind w:left="792" w:firstLine="0"/>
      </w:pPr>
      <w:r>
        <w:rPr>
          <w:noProof/>
          <w:lang w:eastAsia="lt-LT"/>
        </w:rPr>
        <w:drawing>
          <wp:inline distT="0" distB="0" distL="0" distR="0" wp14:anchorId="3AA81376" wp14:editId="4EC1BFA7">
            <wp:extent cx="56388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2019300"/>
                    </a:xfrm>
                    <a:prstGeom prst="rect">
                      <a:avLst/>
                    </a:prstGeom>
                    <a:noFill/>
                    <a:ln>
                      <a:noFill/>
                    </a:ln>
                  </pic:spPr>
                </pic:pic>
              </a:graphicData>
            </a:graphic>
          </wp:inline>
        </w:drawing>
      </w:r>
    </w:p>
    <w:p w14:paraId="2A94C630" w14:textId="20B7FDDC" w:rsidR="003067D7" w:rsidRPr="009169EC" w:rsidRDefault="003067D7" w:rsidP="003067D7">
      <w:pPr>
        <w:pStyle w:val="ListParagraph"/>
        <w:numPr>
          <w:ilvl w:val="1"/>
          <w:numId w:val="43"/>
        </w:numPr>
        <w:rPr>
          <w:b/>
        </w:rPr>
      </w:pPr>
      <w:r w:rsidRPr="009169EC">
        <w:rPr>
          <w:b/>
        </w:rPr>
        <w:t>Naudodami terminal įdiekite programą nmap. Komanda apt install nmap</w:t>
      </w:r>
      <w:r w:rsidR="009169EC" w:rsidRPr="009169EC">
        <w:rPr>
          <w:b/>
        </w:rPr>
        <w:br/>
      </w:r>
      <w:r w:rsidR="009169EC">
        <w:rPr>
          <w:b/>
          <w:noProof/>
          <w:lang w:eastAsia="lt-LT"/>
        </w:rPr>
        <w:drawing>
          <wp:inline distT="0" distB="0" distL="0" distR="0" wp14:anchorId="7490CD63" wp14:editId="56CBC504">
            <wp:extent cx="5715000"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2883E50C" w14:textId="64FDD3A1" w:rsidR="003067D7" w:rsidRPr="009169EC" w:rsidRDefault="003067D7" w:rsidP="003067D7">
      <w:pPr>
        <w:pStyle w:val="ListParagraph"/>
        <w:numPr>
          <w:ilvl w:val="1"/>
          <w:numId w:val="43"/>
        </w:numPr>
        <w:rPr>
          <w:b/>
        </w:rPr>
      </w:pPr>
      <w:r w:rsidRPr="009169EC">
        <w:rPr>
          <w:b/>
        </w:rPr>
        <w:lastRenderedPageBreak/>
        <w:t xml:space="preserve">Naudodami </w:t>
      </w:r>
      <w:r w:rsidRPr="009169EC">
        <w:rPr>
          <w:b/>
          <w:i/>
        </w:rPr>
        <w:t>package manager</w:t>
      </w:r>
      <w:r w:rsidRPr="009169EC">
        <w:rPr>
          <w:b/>
        </w:rPr>
        <w:t xml:space="preserve"> nmap programą pašalinkite.</w:t>
      </w:r>
      <w:r w:rsidR="009169EC" w:rsidRPr="009169EC">
        <w:rPr>
          <w:b/>
        </w:rPr>
        <w:br/>
      </w:r>
      <w:r w:rsidR="009169EC">
        <w:rPr>
          <w:b/>
          <w:noProof/>
          <w:lang w:eastAsia="lt-LT"/>
        </w:rPr>
        <w:drawing>
          <wp:inline distT="0" distB="0" distL="0" distR="0" wp14:anchorId="27B5E493" wp14:editId="7C4B0412">
            <wp:extent cx="571500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14:paraId="66F6CD61" w14:textId="67D5DF28" w:rsidR="003067D7" w:rsidRDefault="003067D7" w:rsidP="003067D7">
      <w:pPr>
        <w:pStyle w:val="ListParagraph"/>
        <w:numPr>
          <w:ilvl w:val="1"/>
          <w:numId w:val="43"/>
        </w:numPr>
      </w:pPr>
      <w:r w:rsidRPr="00EB3F07">
        <w:rPr>
          <w:b/>
        </w:rPr>
        <w:t xml:space="preserve">Atnaujinkite sistemą naudododami </w:t>
      </w:r>
      <w:r w:rsidR="001E3187" w:rsidRPr="00EB3F07">
        <w:rPr>
          <w:b/>
        </w:rPr>
        <w:t xml:space="preserve">atitinkamos Linux distribucijos komandas. Paaiškinkite šias komandas. (pvz. Debian šeimos - </w:t>
      </w:r>
      <w:r w:rsidRPr="00EB3F07">
        <w:rPr>
          <w:b/>
        </w:rPr>
        <w:t>sudo apt-g</w:t>
      </w:r>
      <w:r w:rsidR="001E3187" w:rsidRPr="00EB3F07">
        <w:rPr>
          <w:b/>
        </w:rPr>
        <w:t>et update, sudo apt-get upgrade</w:t>
      </w:r>
      <w:r>
        <w:t>.</w:t>
      </w:r>
      <w:r w:rsidR="00EB3F07">
        <w:br/>
      </w:r>
      <w:r w:rsidR="00636876">
        <w:t>freeBSD naudoja: freebsd-update fetch ir freebsd-update install komandas updatinimui.</w:t>
      </w:r>
    </w:p>
    <w:p w14:paraId="25CA957F" w14:textId="76B3B8DC" w:rsidR="00636876" w:rsidRPr="00636876" w:rsidRDefault="00636876" w:rsidP="00636876">
      <w:pPr>
        <w:pStyle w:val="ListParagraph"/>
        <w:ind w:left="792" w:firstLine="0"/>
      </w:pPr>
      <w:r>
        <w:t>freebsd-update rollback – updato panaikinimui, jai kas neveikia.</w:t>
      </w:r>
      <w:r>
        <w:br/>
        <w:t>freebsd-update –r [release] upgrade – komanda skirta upgradinti į kitą versiją.</w:t>
      </w:r>
    </w:p>
    <w:p w14:paraId="25320225" w14:textId="40140498" w:rsidR="003067D7" w:rsidRDefault="6B35F303" w:rsidP="003067D7">
      <w:pPr>
        <w:pStyle w:val="ListParagraph"/>
        <w:numPr>
          <w:ilvl w:val="1"/>
          <w:numId w:val="43"/>
        </w:numPr>
      </w:pPr>
      <w:r w:rsidRPr="6B35F303">
        <w:rPr>
          <w:b/>
          <w:bCs/>
        </w:rPr>
        <w:t>Įdiekite paketą Wireshark.</w:t>
      </w:r>
      <w:r>
        <w:t xml:space="preserve"> </w:t>
      </w:r>
    </w:p>
    <w:p w14:paraId="61821AA8" w14:textId="63942A3E" w:rsidR="6B35F303" w:rsidRDefault="0039590C" w:rsidP="6B35F303">
      <w:r>
        <w:rPr>
          <w:noProof/>
          <w:lang w:eastAsia="lt-LT"/>
        </w:rPr>
        <w:drawing>
          <wp:inline distT="0" distB="0" distL="0" distR="0" wp14:anchorId="59DADECC" wp14:editId="79889CB2">
            <wp:extent cx="4553696"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564" cy="1967148"/>
                    </a:xfrm>
                    <a:prstGeom prst="rect">
                      <a:avLst/>
                    </a:prstGeom>
                    <a:noFill/>
                    <a:ln>
                      <a:noFill/>
                    </a:ln>
                  </pic:spPr>
                </pic:pic>
              </a:graphicData>
            </a:graphic>
          </wp:inline>
        </w:drawing>
      </w:r>
    </w:p>
    <w:p w14:paraId="08F056C6" w14:textId="4344D8A8" w:rsidR="0039590C" w:rsidRDefault="0039590C" w:rsidP="6B35F303">
      <w:r>
        <w:rPr>
          <w:noProof/>
          <w:lang w:eastAsia="lt-LT"/>
        </w:rPr>
        <w:drawing>
          <wp:inline distT="0" distB="0" distL="0" distR="0" wp14:anchorId="4B360095" wp14:editId="18BA19B8">
            <wp:extent cx="4524375" cy="202962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0585" cy="2041384"/>
                    </a:xfrm>
                    <a:prstGeom prst="rect">
                      <a:avLst/>
                    </a:prstGeom>
                    <a:noFill/>
                    <a:ln>
                      <a:noFill/>
                    </a:ln>
                  </pic:spPr>
                </pic:pic>
              </a:graphicData>
            </a:graphic>
          </wp:inline>
        </w:drawing>
      </w:r>
    </w:p>
    <w:p w14:paraId="5B0123F8" w14:textId="7B64BAEF" w:rsidR="001E3187" w:rsidRDefault="6B35F303" w:rsidP="003067D7">
      <w:pPr>
        <w:pStyle w:val="ListParagraph"/>
        <w:numPr>
          <w:ilvl w:val="1"/>
          <w:numId w:val="43"/>
        </w:numPr>
      </w:pPr>
      <w:r w:rsidRPr="0039590C">
        <w:rPr>
          <w:b/>
        </w:rPr>
        <w:t>Įdiekite ir paruoškite darbui GIT ir Github sistemą</w:t>
      </w:r>
      <w:r>
        <w:t>.</w:t>
      </w:r>
    </w:p>
    <w:p w14:paraId="4C27914E" w14:textId="7FCA9E86" w:rsidR="0039590C" w:rsidRDefault="00630F16" w:rsidP="0039590C">
      <w:pPr>
        <w:pStyle w:val="ListParagraph"/>
        <w:ind w:left="792" w:firstLine="0"/>
      </w:pPr>
      <w:r>
        <w:rPr>
          <w:noProof/>
        </w:rPr>
        <w:lastRenderedPageBreak/>
        <w:drawing>
          <wp:inline distT="0" distB="0" distL="0" distR="0" wp14:anchorId="3388F05E" wp14:editId="677B49C9">
            <wp:extent cx="4649748" cy="2613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2971" cy="2621093"/>
                    </a:xfrm>
                    <a:prstGeom prst="rect">
                      <a:avLst/>
                    </a:prstGeom>
                    <a:noFill/>
                    <a:ln>
                      <a:noFill/>
                    </a:ln>
                  </pic:spPr>
                </pic:pic>
              </a:graphicData>
            </a:graphic>
          </wp:inline>
        </w:drawing>
      </w:r>
    </w:p>
    <w:p w14:paraId="1B307A36" w14:textId="4A1B6BCE" w:rsidR="00630F16" w:rsidRDefault="00630F16" w:rsidP="0039590C">
      <w:pPr>
        <w:pStyle w:val="ListParagraph"/>
        <w:ind w:left="792" w:firstLine="0"/>
      </w:pPr>
      <w:r>
        <w:rPr>
          <w:noProof/>
        </w:rPr>
        <w:drawing>
          <wp:inline distT="0" distB="0" distL="0" distR="0" wp14:anchorId="3D7CE26B" wp14:editId="4D6E5295">
            <wp:extent cx="463313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7850" cy="1811678"/>
                    </a:xfrm>
                    <a:prstGeom prst="rect">
                      <a:avLst/>
                    </a:prstGeom>
                    <a:noFill/>
                    <a:ln>
                      <a:noFill/>
                    </a:ln>
                  </pic:spPr>
                </pic:pic>
              </a:graphicData>
            </a:graphic>
          </wp:inline>
        </w:drawing>
      </w:r>
    </w:p>
    <w:p w14:paraId="1907B103" w14:textId="6C7E70F6" w:rsidR="002B52A3" w:rsidRPr="001E3187" w:rsidRDefault="00F57A87" w:rsidP="00F57A87">
      <w:pPr>
        <w:pStyle w:val="ListParagraph"/>
        <w:numPr>
          <w:ilvl w:val="0"/>
          <w:numId w:val="43"/>
        </w:numPr>
        <w:rPr>
          <w:b/>
        </w:rPr>
      </w:pPr>
      <w:r w:rsidRPr="001E3187">
        <w:rPr>
          <w:b/>
        </w:rPr>
        <w:t>Atsakykite į pateiktus klausimus</w:t>
      </w:r>
    </w:p>
    <w:p w14:paraId="3E6CF666" w14:textId="1A1F05C6" w:rsidR="00C121A0" w:rsidRDefault="6B35F303" w:rsidP="007C034D">
      <w:pPr>
        <w:pStyle w:val="ListParagraph"/>
        <w:numPr>
          <w:ilvl w:val="1"/>
          <w:numId w:val="43"/>
        </w:numPr>
      </w:pPr>
      <w:r>
        <w:t>Kas yra Linux branduolys?</w:t>
      </w:r>
    </w:p>
    <w:p w14:paraId="2999FACA" w14:textId="5388D8B1" w:rsidR="6B35F303" w:rsidRDefault="6B35F303" w:rsidP="6B35F303">
      <w:r>
        <w:t>Linux branduolys – tai nemokamas open-source, monolitinis, galintis kelis darbus atlikti vienu metu “Unix like” operacinės sistemos branduolys.</w:t>
      </w:r>
    </w:p>
    <w:p w14:paraId="4AB8443F" w14:textId="66DAC0A2" w:rsidR="00276A83" w:rsidRDefault="6B35F303" w:rsidP="007C034D">
      <w:pPr>
        <w:pStyle w:val="ListParagraph"/>
        <w:numPr>
          <w:ilvl w:val="1"/>
          <w:numId w:val="43"/>
        </w:numPr>
      </w:pPr>
      <w:r>
        <w:t>Kuo Ubuntu Linux skiriasi nuo Linux branduolio?</w:t>
      </w:r>
    </w:p>
    <w:p w14:paraId="7FB64ADF" w14:textId="4886EC90" w:rsidR="6B35F303" w:rsidRDefault="6B35F303" w:rsidP="6B35F303">
      <w:pPr>
        <w:ind w:firstLine="0"/>
      </w:pPr>
      <w:r>
        <w:t>Ubuntu yra Linux distribucija. Ji naudoja Linux branduolį ir tik pakeičia OS apipavidalinimą ir pateikią savo paketų sąrašą.</w:t>
      </w:r>
    </w:p>
    <w:p w14:paraId="332D2B16" w14:textId="74823158" w:rsidR="00276A83" w:rsidRDefault="6B35F303" w:rsidP="007C034D">
      <w:pPr>
        <w:pStyle w:val="ListParagraph"/>
        <w:numPr>
          <w:ilvl w:val="1"/>
          <w:numId w:val="43"/>
        </w:numPr>
      </w:pPr>
      <w:r>
        <w:t>Kuo „Dual boot“ skiriasi nuo virtualios mašinos?</w:t>
      </w:r>
    </w:p>
    <w:p w14:paraId="3D03E9FE" w14:textId="70DF4C6C" w:rsidR="6B35F303" w:rsidRDefault="6B35F303" w:rsidP="6B35F303">
      <w:r>
        <w:t>Virtualioje mašinoje virtualizuojama OS veikia ant viršaus įdiegtos OS, todėl visi resursai yra dalinami su Host OS. “Dual Boot” į kompiuterį įdiegtos kelios OS, vartotojas pasirenka norimą OS įjungiant kompiuterį. Resursai priklauso tik paleistai OS. Kai kurios OS leidžia matyti failus iš kitų įdiegtų OS.</w:t>
      </w:r>
    </w:p>
    <w:p w14:paraId="28BCF7FB" w14:textId="33E7507F" w:rsidR="00276A83" w:rsidRDefault="6B35F303" w:rsidP="007C034D">
      <w:pPr>
        <w:pStyle w:val="ListParagraph"/>
        <w:numPr>
          <w:ilvl w:val="1"/>
          <w:numId w:val="43"/>
        </w:numPr>
      </w:pPr>
      <w:r>
        <w:t>Kas yra katalogų medis (angl. directory tree) ir kodėl jis vadinamas medžiu?</w:t>
      </w:r>
    </w:p>
    <w:p w14:paraId="422BD2DF" w14:textId="181883C9" w:rsidR="6B35F303" w:rsidRDefault="6B35F303" w:rsidP="6B35F303">
      <w:r>
        <w:t>Katalogų medis – tai OS katalogų ir failų sistemos hierarchijos atvaizdavimas. Vadinamas medžiu, nes prasideda nuo šaknies ir išsišakoja į daugybę šakų, ir tai primena medį.</w:t>
      </w:r>
    </w:p>
    <w:p w14:paraId="4D32E0CF" w14:textId="0C443098" w:rsidR="00276A83" w:rsidRDefault="6B35F303" w:rsidP="007C034D">
      <w:pPr>
        <w:pStyle w:val="ListParagraph"/>
        <w:numPr>
          <w:ilvl w:val="1"/>
          <w:numId w:val="43"/>
        </w:numPr>
      </w:pPr>
      <w:r>
        <w:t>Kokie 3 pagrindiniai privalumai naudojantis komandų eilute prieš GUI?</w:t>
      </w:r>
    </w:p>
    <w:p w14:paraId="14D2E548" w14:textId="18F92B2C" w:rsidR="6B35F303" w:rsidRDefault="6B35F303" w:rsidP="6B35F303">
      <w:r>
        <w:t xml:space="preserve">Komandinė eilutė vartoja mažiau resursų. Patyręs vartotojas gali greičiau ir tiksliau atlikti užduotis, nei su GUI. Komandinė eilutė duoda daugiau laisvės veiksmams. </w:t>
      </w:r>
    </w:p>
    <w:p w14:paraId="68A0D24F" w14:textId="4E37F81F" w:rsidR="00276A83" w:rsidRDefault="6B35F303" w:rsidP="007C034D">
      <w:pPr>
        <w:pStyle w:val="ListParagraph"/>
        <w:numPr>
          <w:ilvl w:val="1"/>
          <w:numId w:val="43"/>
        </w:numPr>
      </w:pPr>
      <w:r>
        <w:lastRenderedPageBreak/>
        <w:t xml:space="preserve">Paaiškinkite savais žodžiais ką atvaizduoja šis paveikslas: </w:t>
      </w:r>
      <w:hyperlink r:id="rId54">
        <w:r>
          <w:t>http://futurist.se/gldt/wp-content/uploads/12.02/gldt1202.png</w:t>
        </w:r>
      </w:hyperlink>
      <w:r>
        <w:t xml:space="preserve"> </w:t>
      </w:r>
    </w:p>
    <w:p w14:paraId="0398C3F1" w14:textId="4E849CCF" w:rsidR="6B35F303" w:rsidRDefault="6B35F303" w:rsidP="6B35F303">
      <w:r>
        <w:t>Paveikslėlis parodo Linux šeimos medį, distribucijų atsiradimo laiką ir kilmę (jei buvo remtasi kita distribucija, kad sukurti šią).</w:t>
      </w:r>
    </w:p>
    <w:p w14:paraId="19214A68" w14:textId="7B0E227E" w:rsidR="00276A83" w:rsidRDefault="6B35F303" w:rsidP="007C034D">
      <w:pPr>
        <w:pStyle w:val="ListParagraph"/>
        <w:numPr>
          <w:ilvl w:val="1"/>
          <w:numId w:val="43"/>
        </w:numPr>
      </w:pPr>
      <w:r>
        <w:t>Ką atlieka cat /proc/cpuinfo?</w:t>
      </w:r>
    </w:p>
    <w:p w14:paraId="2F19FF81" w14:textId="2CD0FC05" w:rsidR="6B35F303" w:rsidRDefault="6B35F303" w:rsidP="6B35F303">
      <w:r>
        <w:t>Komanda cat parodo failo /proc/cpuinfo turinį. Šiame faile Linux sistemoje saugoma informacija apie procesorių/ius.</w:t>
      </w:r>
    </w:p>
    <w:p w14:paraId="07EEE5A9" w14:textId="77777777" w:rsidR="00722F64" w:rsidRDefault="6B35F303" w:rsidP="007C034D">
      <w:pPr>
        <w:pStyle w:val="ListParagraph"/>
        <w:numPr>
          <w:ilvl w:val="1"/>
          <w:numId w:val="43"/>
        </w:numPr>
      </w:pPr>
      <w:r>
        <w:t>Trumpai apibūdinkite šiuos Linux failų sistemos aplankalus: “/dev”, “/etc”, “/home”, “/bin”, “/usr”, “/tmp”, “/var”</w:t>
      </w:r>
    </w:p>
    <w:p w14:paraId="0A44261B" w14:textId="4207C5D3" w:rsidR="6B35F303" w:rsidRDefault="6B35F303" w:rsidP="6B35F303">
      <w:r>
        <w:t>/dev - Prietaisų failai. Prijungus prietaisą (pvz.: USB kamerą), failas su šio prietaiso informacija atsiras šiame aplanke.</w:t>
      </w:r>
    </w:p>
    <w:p w14:paraId="42F90090" w14:textId="48615CCA" w:rsidR="6B35F303" w:rsidRDefault="6B35F303" w:rsidP="6B35F303">
      <w:r>
        <w:t>/etc - aplankas, kuriame saugomi visi sistemos konfiguracijos failai.</w:t>
      </w:r>
    </w:p>
    <w:p w14:paraId="44A99656" w14:textId="62842E36" w:rsidR="6B35F303" w:rsidRDefault="6B35F303" w:rsidP="6B35F303">
      <w:r>
        <w:t>/home - aplankas, kuriame randasi asmeniniai vartotojų aplankai ir failai.</w:t>
      </w:r>
    </w:p>
    <w:p w14:paraId="38FDD77D" w14:textId="67822604" w:rsidR="6B35F303" w:rsidRDefault="6B35F303" w:rsidP="6B35F303">
      <w:r>
        <w:t>/bin - aplankas, kuriame randasi aplikacijos ir programos, kurias vartotojas gali paleisti. Kiekviena CLI komanda turi savo programą ir jas taip pat galima rasti šiame aplanke.</w:t>
      </w:r>
    </w:p>
    <w:p w14:paraId="5970FACD" w14:textId="56C1EC6B" w:rsidR="6B35F303" w:rsidRDefault="6B35F303" w:rsidP="6B35F303">
      <w:r>
        <w:t>/usr - šiame aplanke saugomos aplikacijos, dokumentacijos, bibliotekos, paveiksliukai ir t.t. ką gali dalintis kitos aplikacijos/programos.</w:t>
      </w:r>
    </w:p>
    <w:p w14:paraId="4FF3362F" w14:textId="243F40F7" w:rsidR="6B35F303" w:rsidRDefault="6B35F303" w:rsidP="6B35F303">
      <w:r>
        <w:t>/tmp - laikini failai.</w:t>
      </w:r>
    </w:p>
    <w:p w14:paraId="74ED13F8" w14:textId="153A55B9" w:rsidR="6B35F303" w:rsidRDefault="6B35F303" w:rsidP="6B35F303">
      <w:r>
        <w:t>/var - log failai.</w:t>
      </w:r>
    </w:p>
    <w:p w14:paraId="02C49821" w14:textId="44A4F1EB" w:rsidR="00D375AE" w:rsidRDefault="00D375AE" w:rsidP="00561071">
      <w:pPr>
        <w:pStyle w:val="ListParagraph"/>
        <w:numPr>
          <w:ilvl w:val="0"/>
          <w:numId w:val="43"/>
        </w:numPr>
      </w:pPr>
      <w:r>
        <w:t>Pateikite išvadas.</w:t>
      </w:r>
    </w:p>
    <w:p w14:paraId="37529E79" w14:textId="080E64BD" w:rsidR="007434EC" w:rsidRDefault="00C966D7" w:rsidP="00C966D7">
      <w:pPr>
        <w:ind w:left="4" w:firstLine="0"/>
      </w:pPr>
      <w:r>
        <w:t xml:space="preserve">Darbas su Linux/FreeBSD sistemomis dažniausiai vykdomas per komandinę eilutę (terminal), ypač jei prisijungiama nuotoliniu būdu. Jei sistema yra naudojama kaip serveris, tuomet grafinio interfeiso dažniausiai nebus resursų taupymo sumetimais ir darbas bus atliekamas per komandinę eilutę. Komandų naudojimo instrukcijas galima peržiūrėti naudojant manual pages su man komanda, arba jei jos yra built-in pačioje komandinėje eilutėje su komandos help pagalba. Darbas komandine eilute nieko nenusileidžia, bet turint patirties net ir pranoksta darbą su grafine aplinka. </w:t>
      </w:r>
    </w:p>
    <w:p w14:paraId="2B3B5C29" w14:textId="09E7253A" w:rsidR="00C966D7" w:rsidRDefault="00C966D7" w:rsidP="00C966D7">
      <w:pPr>
        <w:ind w:left="4" w:firstLine="0"/>
      </w:pPr>
      <w:r>
        <w:tab/>
        <w:t xml:space="preserve">Linux ir Unix šeimos medis pilnas skirtingų distribucijų ir kiekvienas vartotojas gali pasirinkti jam reikiamą distribuciją, kurioje jau bus įdiegta daugelis jam reikalingų </w:t>
      </w:r>
      <w:r w:rsidR="00212FD0">
        <w:t>programų ir servisų. O jei reikia papildomų jis gali jas įsidiegti ar pašalinti nereikalingas naudodamas paketų valdytoją. Taip pat galimas rankinis diegimas naudojant make komandą.</w:t>
      </w:r>
    </w:p>
    <w:p w14:paraId="038BE79C" w14:textId="7BE49882" w:rsidR="00212FD0" w:rsidRPr="00E241C6" w:rsidRDefault="00212FD0" w:rsidP="00C966D7">
      <w:pPr>
        <w:ind w:left="4" w:firstLine="0"/>
      </w:pPr>
      <w:r>
        <w:t>Linux/Unix šeimos operacinės sistemos dažnai naudojamos serveriuose dėl jų patikimumo ir stabilumo.</w:t>
      </w:r>
    </w:p>
    <w:sectPr w:rsidR="00212FD0" w:rsidRPr="00E241C6" w:rsidSect="00544610">
      <w:footerReference w:type="default" r:id="rId5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0DE6" w14:textId="77777777" w:rsidR="009760FC" w:rsidRDefault="009760FC" w:rsidP="0001763E">
      <w:pPr>
        <w:spacing w:line="240" w:lineRule="auto"/>
      </w:pPr>
      <w:r>
        <w:separator/>
      </w:r>
    </w:p>
  </w:endnote>
  <w:endnote w:type="continuationSeparator" w:id="0">
    <w:p w14:paraId="49E866B7" w14:textId="77777777" w:rsidR="009760FC" w:rsidRDefault="009760FC" w:rsidP="00017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20728"/>
      <w:docPartObj>
        <w:docPartGallery w:val="Page Numbers (Bottom of Page)"/>
        <w:docPartUnique/>
      </w:docPartObj>
    </w:sdtPr>
    <w:sdtEndPr/>
    <w:sdtContent>
      <w:p w14:paraId="55B438AA" w14:textId="77777777" w:rsidR="001926CF" w:rsidRDefault="001926CF">
        <w:pPr>
          <w:pStyle w:val="Footer"/>
          <w:jc w:val="right"/>
        </w:pPr>
        <w:r w:rsidRPr="00132CD3">
          <w:rPr>
            <w:rFonts w:ascii="Times New Roman" w:hAnsi="Times New Roman" w:cs="Times New Roman"/>
          </w:rPr>
          <w:fldChar w:fldCharType="begin"/>
        </w:r>
        <w:r w:rsidRPr="00132CD3">
          <w:rPr>
            <w:rFonts w:ascii="Times New Roman" w:hAnsi="Times New Roman" w:cs="Times New Roman"/>
          </w:rPr>
          <w:instrText>PAGE   \* MERGEFORMAT</w:instrText>
        </w:r>
        <w:r w:rsidRPr="00132CD3">
          <w:rPr>
            <w:rFonts w:ascii="Times New Roman" w:hAnsi="Times New Roman" w:cs="Times New Roman"/>
          </w:rPr>
          <w:fldChar w:fldCharType="separate"/>
        </w:r>
        <w:r w:rsidR="008F6E01">
          <w:rPr>
            <w:rFonts w:ascii="Times New Roman" w:hAnsi="Times New Roman" w:cs="Times New Roman"/>
            <w:noProof/>
          </w:rPr>
          <w:t>12</w:t>
        </w:r>
        <w:r w:rsidRPr="00132CD3">
          <w:rPr>
            <w:rFonts w:ascii="Times New Roman" w:hAnsi="Times New Roman" w:cs="Times New Roman"/>
          </w:rPr>
          <w:fldChar w:fldCharType="end"/>
        </w:r>
      </w:p>
    </w:sdtContent>
  </w:sdt>
  <w:p w14:paraId="55B438AB" w14:textId="77777777" w:rsidR="001926CF" w:rsidRDefault="0019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659" w14:textId="77777777" w:rsidR="009760FC" w:rsidRDefault="009760FC" w:rsidP="0001763E">
      <w:pPr>
        <w:spacing w:line="240" w:lineRule="auto"/>
      </w:pPr>
      <w:r>
        <w:separator/>
      </w:r>
    </w:p>
  </w:footnote>
  <w:footnote w:type="continuationSeparator" w:id="0">
    <w:p w14:paraId="6759074E" w14:textId="77777777" w:rsidR="009760FC" w:rsidRDefault="009760FC" w:rsidP="000176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C6"/>
    <w:multiLevelType w:val="hybridMultilevel"/>
    <w:tmpl w:val="3568677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2994C97"/>
    <w:multiLevelType w:val="hybridMultilevel"/>
    <w:tmpl w:val="E398F1D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6D67F8C"/>
    <w:multiLevelType w:val="hybridMultilevel"/>
    <w:tmpl w:val="08D8B562"/>
    <w:lvl w:ilvl="0" w:tplc="142C5BE8">
      <w:start w:val="1"/>
      <w:numFmt w:val="decimal"/>
      <w:pStyle w:val="Paveikslunumeravimas"/>
      <w:lvlText w:val="%1 pav. "/>
      <w:lvlJc w:val="center"/>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184392"/>
    <w:multiLevelType w:val="hybridMultilevel"/>
    <w:tmpl w:val="B0D0AC2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5B34BF"/>
    <w:multiLevelType w:val="hybridMultilevel"/>
    <w:tmpl w:val="147AF0BA"/>
    <w:lvl w:ilvl="0" w:tplc="6AE0B5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6334686"/>
    <w:multiLevelType w:val="hybridMultilevel"/>
    <w:tmpl w:val="7C0AF220"/>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65D2C7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8038A"/>
    <w:multiLevelType w:val="hybridMultilevel"/>
    <w:tmpl w:val="C4440D9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F924AF5"/>
    <w:multiLevelType w:val="multilevel"/>
    <w:tmpl w:val="D52A2530"/>
    <w:lvl w:ilvl="0">
      <w:start w:val="1"/>
      <w:numFmt w:val="decimal"/>
      <w:pStyle w:val="Skirsniai"/>
      <w:lvlText w:val="%1."/>
      <w:lvlJc w:val="left"/>
      <w:pPr>
        <w:ind w:left="360" w:hanging="360"/>
      </w:pPr>
      <w:rPr>
        <w:rFonts w:hint="default"/>
      </w:rPr>
    </w:lvl>
    <w:lvl w:ilvl="1">
      <w:start w:val="1"/>
      <w:numFmt w:val="decimal"/>
      <w:pStyle w:val="Poskyris"/>
      <w:lvlText w:val="%1.%2."/>
      <w:lvlJc w:val="left"/>
      <w:pPr>
        <w:ind w:left="792" w:hanging="432"/>
      </w:pPr>
      <w:rPr>
        <w:rFonts w:hint="default"/>
      </w:rPr>
    </w:lvl>
    <w:lvl w:ilvl="2">
      <w:start w:val="1"/>
      <w:numFmt w:val="decimal"/>
      <w:pStyle w:val="Poskyris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13AF6"/>
    <w:multiLevelType w:val="hybridMultilevel"/>
    <w:tmpl w:val="77F6A22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232C7BE2"/>
    <w:multiLevelType w:val="hybridMultilevel"/>
    <w:tmpl w:val="B94C29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6025A34"/>
    <w:multiLevelType w:val="hybridMultilevel"/>
    <w:tmpl w:val="A0021A70"/>
    <w:lvl w:ilvl="0" w:tplc="49DCD558">
      <w:start w:val="1"/>
      <w:numFmt w:val="upperRoman"/>
      <w:pStyle w:val="Skyrius"/>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73F6609"/>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63B9C"/>
    <w:multiLevelType w:val="hybridMultilevel"/>
    <w:tmpl w:val="35C2B3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2D250D6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C2EF1"/>
    <w:multiLevelType w:val="hybridMultilevel"/>
    <w:tmpl w:val="0FFEC1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2F9762BB"/>
    <w:multiLevelType w:val="hybridMultilevel"/>
    <w:tmpl w:val="E2963DF2"/>
    <w:lvl w:ilvl="0" w:tplc="EDA2E694">
      <w:start w:val="1"/>
      <w:numFmt w:val="upperRoman"/>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29549B9"/>
    <w:multiLevelType w:val="hybridMultilevel"/>
    <w:tmpl w:val="E326D7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8" w15:restartNumberingAfterBreak="0">
    <w:nsid w:val="32B80965"/>
    <w:multiLevelType w:val="hybridMultilevel"/>
    <w:tmpl w:val="35C2B31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4BB1C61"/>
    <w:multiLevelType w:val="hybridMultilevel"/>
    <w:tmpl w:val="BB2AB5B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377E188C"/>
    <w:multiLevelType w:val="hybridMultilevel"/>
    <w:tmpl w:val="E422918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385E2A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572D18"/>
    <w:multiLevelType w:val="hybridMultilevel"/>
    <w:tmpl w:val="5198B52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8245B78"/>
    <w:multiLevelType w:val="hybridMultilevel"/>
    <w:tmpl w:val="B6AC9C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493F2A31"/>
    <w:multiLevelType w:val="hybridMultilevel"/>
    <w:tmpl w:val="5A7E2742"/>
    <w:lvl w:ilvl="0" w:tplc="46E05A22">
      <w:start w:val="80"/>
      <w:numFmt w:val="bullet"/>
      <w:lvlText w:val=""/>
      <w:lvlJc w:val="left"/>
      <w:pPr>
        <w:ind w:left="720" w:hanging="360"/>
      </w:pPr>
      <w:rPr>
        <w:rFonts w:ascii="Wingdings" w:eastAsiaTheme="minorHAnsi"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23C0661"/>
    <w:multiLevelType w:val="hybridMultilevel"/>
    <w:tmpl w:val="ACE0A51C"/>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6" w15:restartNumberingAfterBreak="0">
    <w:nsid w:val="526A72E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532F7"/>
    <w:multiLevelType w:val="hybridMultilevel"/>
    <w:tmpl w:val="EC24CC2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585465EF"/>
    <w:multiLevelType w:val="hybridMultilevel"/>
    <w:tmpl w:val="7F78A264"/>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95320D0"/>
    <w:multiLevelType w:val="hybridMultilevel"/>
    <w:tmpl w:val="0016A8E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C5452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E316DD"/>
    <w:multiLevelType w:val="hybridMultilevel"/>
    <w:tmpl w:val="44AA9586"/>
    <w:lvl w:ilvl="0" w:tplc="CF2EA3B8">
      <w:start w:val="1"/>
      <w:numFmt w:val="decimal"/>
      <w:pStyle w:val="Priedai-numeravimas"/>
      <w:lvlText w:val="%1 priedas. "/>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1983CB9"/>
    <w:multiLevelType w:val="hybridMultilevel"/>
    <w:tmpl w:val="7548DB1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3" w15:restartNumberingAfterBreak="0">
    <w:nsid w:val="62B504CD"/>
    <w:multiLevelType w:val="hybridMultilevel"/>
    <w:tmpl w:val="90768CF2"/>
    <w:lvl w:ilvl="0" w:tplc="C4F21C08">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60A4E5A"/>
    <w:multiLevelType w:val="multilevel"/>
    <w:tmpl w:val="37B48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CE3FA3"/>
    <w:multiLevelType w:val="hybridMultilevel"/>
    <w:tmpl w:val="61C8A6AE"/>
    <w:lvl w:ilvl="0" w:tplc="A2DE904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BA15D80"/>
    <w:multiLevelType w:val="hybridMultilevel"/>
    <w:tmpl w:val="BB3EDCE0"/>
    <w:lvl w:ilvl="0" w:tplc="0427000F">
      <w:start w:val="1"/>
      <w:numFmt w:val="decimal"/>
      <w:lvlText w:val="%1."/>
      <w:lvlJc w:val="left"/>
      <w:pPr>
        <w:ind w:left="720" w:hanging="360"/>
      </w:pPr>
    </w:lvl>
    <w:lvl w:ilvl="1" w:tplc="F5BE3A7E">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06405DF"/>
    <w:multiLevelType w:val="hybridMultilevel"/>
    <w:tmpl w:val="D3D4FB9A"/>
    <w:lvl w:ilvl="0" w:tplc="0427000F">
      <w:start w:val="1"/>
      <w:numFmt w:val="decimal"/>
      <w:lvlText w:val="%1."/>
      <w:lvlJc w:val="left"/>
      <w:pPr>
        <w:ind w:left="2422"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798C3C7C"/>
    <w:multiLevelType w:val="hybridMultilevel"/>
    <w:tmpl w:val="5184A4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F9091E"/>
    <w:multiLevelType w:val="hybridMultilevel"/>
    <w:tmpl w:val="EA8C8AD8"/>
    <w:lvl w:ilvl="0" w:tplc="0D028480">
      <w:start w:val="1"/>
      <w:numFmt w:val="decimal"/>
      <w:pStyle w:val="Lenteliunumeravimas"/>
      <w:lvlText w:val="%1 lentelė. "/>
      <w:lvlJc w:val="left"/>
      <w:pPr>
        <w:ind w:left="720" w:hanging="360"/>
      </w:pPr>
      <w:rPr>
        <w:rFonts w:hint="default"/>
        <w:b/>
        <w:i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BB65A00"/>
    <w:multiLevelType w:val="hybridMultilevel"/>
    <w:tmpl w:val="EF147E6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28"/>
  </w:num>
  <w:num w:numId="4">
    <w:abstractNumId w:val="37"/>
  </w:num>
  <w:num w:numId="5">
    <w:abstractNumId w:val="25"/>
  </w:num>
  <w:num w:numId="6">
    <w:abstractNumId w:val="8"/>
  </w:num>
  <w:num w:numId="7">
    <w:abstractNumId w:val="6"/>
  </w:num>
  <w:num w:numId="8">
    <w:abstractNumId w:val="14"/>
  </w:num>
  <w:num w:numId="9">
    <w:abstractNumId w:val="34"/>
  </w:num>
  <w:num w:numId="10">
    <w:abstractNumId w:val="21"/>
  </w:num>
  <w:num w:numId="11">
    <w:abstractNumId w:val="26"/>
  </w:num>
  <w:num w:numId="12">
    <w:abstractNumId w:val="29"/>
  </w:num>
  <w:num w:numId="13">
    <w:abstractNumId w:val="13"/>
  </w:num>
  <w:num w:numId="14">
    <w:abstractNumId w:val="27"/>
  </w:num>
  <w:num w:numId="15">
    <w:abstractNumId w:val="17"/>
  </w:num>
  <w:num w:numId="16">
    <w:abstractNumId w:val="35"/>
  </w:num>
  <w:num w:numId="17">
    <w:abstractNumId w:val="0"/>
  </w:num>
  <w:num w:numId="18">
    <w:abstractNumId w:val="24"/>
  </w:num>
  <w:num w:numId="19">
    <w:abstractNumId w:val="22"/>
  </w:num>
  <w:num w:numId="20">
    <w:abstractNumId w:val="10"/>
  </w:num>
  <w:num w:numId="21">
    <w:abstractNumId w:val="32"/>
  </w:num>
  <w:num w:numId="22">
    <w:abstractNumId w:val="40"/>
  </w:num>
  <w:num w:numId="23">
    <w:abstractNumId w:val="7"/>
  </w:num>
  <w:num w:numId="24">
    <w:abstractNumId w:val="2"/>
  </w:num>
  <w:num w:numId="25">
    <w:abstractNumId w:val="39"/>
  </w:num>
  <w:num w:numId="26">
    <w:abstractNumId w:val="33"/>
  </w:num>
  <w:num w:numId="27">
    <w:abstractNumId w:val="20"/>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18"/>
  </w:num>
  <w:num w:numId="33">
    <w:abstractNumId w:val="15"/>
  </w:num>
  <w:num w:numId="34">
    <w:abstractNumId w:val="8"/>
  </w:num>
  <w:num w:numId="35">
    <w:abstractNumId w:val="1"/>
  </w:num>
  <w:num w:numId="36">
    <w:abstractNumId w:val="11"/>
  </w:num>
  <w:num w:numId="37">
    <w:abstractNumId w:val="38"/>
  </w:num>
  <w:num w:numId="38">
    <w:abstractNumId w:val="36"/>
  </w:num>
  <w:num w:numId="39">
    <w:abstractNumId w:val="31"/>
  </w:num>
  <w:num w:numId="40">
    <w:abstractNumId w:val="2"/>
    <w:lvlOverride w:ilvl="0">
      <w:startOverride w:val="1"/>
    </w:lvlOverride>
  </w:num>
  <w:num w:numId="41">
    <w:abstractNumId w:val="23"/>
  </w:num>
  <w:num w:numId="42">
    <w:abstractNumId w:val="4"/>
  </w:num>
  <w:num w:numId="43">
    <w:abstractNumId w:val="1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397B92"/>
    <w:rsid w:val="00003895"/>
    <w:rsid w:val="00006E2F"/>
    <w:rsid w:val="00007894"/>
    <w:rsid w:val="0001359F"/>
    <w:rsid w:val="0001763E"/>
    <w:rsid w:val="0002135C"/>
    <w:rsid w:val="00021927"/>
    <w:rsid w:val="00026E14"/>
    <w:rsid w:val="00031AC7"/>
    <w:rsid w:val="00033F86"/>
    <w:rsid w:val="0003446C"/>
    <w:rsid w:val="000364D4"/>
    <w:rsid w:val="00036DEA"/>
    <w:rsid w:val="00037998"/>
    <w:rsid w:val="0004229B"/>
    <w:rsid w:val="00043FBE"/>
    <w:rsid w:val="00044789"/>
    <w:rsid w:val="00051B12"/>
    <w:rsid w:val="00053AB7"/>
    <w:rsid w:val="00055C6A"/>
    <w:rsid w:val="000567FD"/>
    <w:rsid w:val="00057808"/>
    <w:rsid w:val="000613C7"/>
    <w:rsid w:val="000628A6"/>
    <w:rsid w:val="0006362D"/>
    <w:rsid w:val="00064CEF"/>
    <w:rsid w:val="0006518E"/>
    <w:rsid w:val="0006541D"/>
    <w:rsid w:val="000658E5"/>
    <w:rsid w:val="00066B42"/>
    <w:rsid w:val="00070981"/>
    <w:rsid w:val="00071F14"/>
    <w:rsid w:val="00072A9C"/>
    <w:rsid w:val="00072EBC"/>
    <w:rsid w:val="0007314C"/>
    <w:rsid w:val="00073410"/>
    <w:rsid w:val="00075960"/>
    <w:rsid w:val="0008207B"/>
    <w:rsid w:val="00082890"/>
    <w:rsid w:val="000845EB"/>
    <w:rsid w:val="00085E55"/>
    <w:rsid w:val="00086A59"/>
    <w:rsid w:val="00091EA1"/>
    <w:rsid w:val="00091EE0"/>
    <w:rsid w:val="00091F1D"/>
    <w:rsid w:val="000931C0"/>
    <w:rsid w:val="00093681"/>
    <w:rsid w:val="00094FE3"/>
    <w:rsid w:val="00095C3B"/>
    <w:rsid w:val="000974C3"/>
    <w:rsid w:val="000977C2"/>
    <w:rsid w:val="000A58D1"/>
    <w:rsid w:val="000A7E1B"/>
    <w:rsid w:val="000B0C88"/>
    <w:rsid w:val="000B282D"/>
    <w:rsid w:val="000B69AB"/>
    <w:rsid w:val="000B6A08"/>
    <w:rsid w:val="000B6F9F"/>
    <w:rsid w:val="000B75A1"/>
    <w:rsid w:val="000C0D6A"/>
    <w:rsid w:val="000C0FFF"/>
    <w:rsid w:val="000C1934"/>
    <w:rsid w:val="000C2172"/>
    <w:rsid w:val="000C2797"/>
    <w:rsid w:val="000C392E"/>
    <w:rsid w:val="000D1E6B"/>
    <w:rsid w:val="000D5E70"/>
    <w:rsid w:val="000E48B6"/>
    <w:rsid w:val="000E4EA9"/>
    <w:rsid w:val="000E7EF0"/>
    <w:rsid w:val="000F04C1"/>
    <w:rsid w:val="000F2636"/>
    <w:rsid w:val="000F6BDB"/>
    <w:rsid w:val="00100F7E"/>
    <w:rsid w:val="00101075"/>
    <w:rsid w:val="001016D0"/>
    <w:rsid w:val="001020BB"/>
    <w:rsid w:val="00104F60"/>
    <w:rsid w:val="00107090"/>
    <w:rsid w:val="00116BEE"/>
    <w:rsid w:val="00120459"/>
    <w:rsid w:val="00121C65"/>
    <w:rsid w:val="00121FE3"/>
    <w:rsid w:val="001235E4"/>
    <w:rsid w:val="00123722"/>
    <w:rsid w:val="00123F3D"/>
    <w:rsid w:val="00124C2C"/>
    <w:rsid w:val="00125CB2"/>
    <w:rsid w:val="0013058B"/>
    <w:rsid w:val="00130A52"/>
    <w:rsid w:val="00130DA1"/>
    <w:rsid w:val="00132CD3"/>
    <w:rsid w:val="00133173"/>
    <w:rsid w:val="001360C3"/>
    <w:rsid w:val="001378FF"/>
    <w:rsid w:val="001408E0"/>
    <w:rsid w:val="001418D6"/>
    <w:rsid w:val="00144B70"/>
    <w:rsid w:val="001476FC"/>
    <w:rsid w:val="00152F5D"/>
    <w:rsid w:val="0015459C"/>
    <w:rsid w:val="0015513B"/>
    <w:rsid w:val="0015528C"/>
    <w:rsid w:val="00155B51"/>
    <w:rsid w:val="001574B7"/>
    <w:rsid w:val="001603F3"/>
    <w:rsid w:val="001615A4"/>
    <w:rsid w:val="00162250"/>
    <w:rsid w:val="0016296B"/>
    <w:rsid w:val="00163903"/>
    <w:rsid w:val="00164157"/>
    <w:rsid w:val="001643C2"/>
    <w:rsid w:val="00164B81"/>
    <w:rsid w:val="00164ED5"/>
    <w:rsid w:val="00167CDE"/>
    <w:rsid w:val="001714D9"/>
    <w:rsid w:val="001724C3"/>
    <w:rsid w:val="00173151"/>
    <w:rsid w:val="00174063"/>
    <w:rsid w:val="0017525D"/>
    <w:rsid w:val="00175A47"/>
    <w:rsid w:val="00176816"/>
    <w:rsid w:val="00176C81"/>
    <w:rsid w:val="001814B6"/>
    <w:rsid w:val="00181AF0"/>
    <w:rsid w:val="001824F1"/>
    <w:rsid w:val="00182606"/>
    <w:rsid w:val="001828BA"/>
    <w:rsid w:val="00187E5F"/>
    <w:rsid w:val="001910D9"/>
    <w:rsid w:val="001926CF"/>
    <w:rsid w:val="00194391"/>
    <w:rsid w:val="00194614"/>
    <w:rsid w:val="001950C8"/>
    <w:rsid w:val="00195F02"/>
    <w:rsid w:val="00197748"/>
    <w:rsid w:val="00197836"/>
    <w:rsid w:val="001A08E5"/>
    <w:rsid w:val="001A08EB"/>
    <w:rsid w:val="001A160A"/>
    <w:rsid w:val="001A1E31"/>
    <w:rsid w:val="001A2301"/>
    <w:rsid w:val="001A2F08"/>
    <w:rsid w:val="001A397F"/>
    <w:rsid w:val="001A4759"/>
    <w:rsid w:val="001A4AF4"/>
    <w:rsid w:val="001B2D8B"/>
    <w:rsid w:val="001B322C"/>
    <w:rsid w:val="001B67AA"/>
    <w:rsid w:val="001C00FB"/>
    <w:rsid w:val="001C0A71"/>
    <w:rsid w:val="001C10EB"/>
    <w:rsid w:val="001C1541"/>
    <w:rsid w:val="001C3814"/>
    <w:rsid w:val="001C39AE"/>
    <w:rsid w:val="001D17BE"/>
    <w:rsid w:val="001D1DDD"/>
    <w:rsid w:val="001D304B"/>
    <w:rsid w:val="001D5498"/>
    <w:rsid w:val="001D561F"/>
    <w:rsid w:val="001D6A7C"/>
    <w:rsid w:val="001D775A"/>
    <w:rsid w:val="001E0C6D"/>
    <w:rsid w:val="001E2010"/>
    <w:rsid w:val="001E3187"/>
    <w:rsid w:val="001E3EDB"/>
    <w:rsid w:val="001E4C81"/>
    <w:rsid w:val="001E5B34"/>
    <w:rsid w:val="001E742D"/>
    <w:rsid w:val="001F2A01"/>
    <w:rsid w:val="001F2FA8"/>
    <w:rsid w:val="001F3CB5"/>
    <w:rsid w:val="001F4598"/>
    <w:rsid w:val="001F7AA3"/>
    <w:rsid w:val="001F7DFE"/>
    <w:rsid w:val="002001B6"/>
    <w:rsid w:val="00200A37"/>
    <w:rsid w:val="00200CC9"/>
    <w:rsid w:val="00202C47"/>
    <w:rsid w:val="002052B5"/>
    <w:rsid w:val="002075DE"/>
    <w:rsid w:val="00207C54"/>
    <w:rsid w:val="00210370"/>
    <w:rsid w:val="00212FD0"/>
    <w:rsid w:val="00213ACF"/>
    <w:rsid w:val="00216312"/>
    <w:rsid w:val="002167F6"/>
    <w:rsid w:val="0021695C"/>
    <w:rsid w:val="00220835"/>
    <w:rsid w:val="00221ADF"/>
    <w:rsid w:val="0022206D"/>
    <w:rsid w:val="00222C39"/>
    <w:rsid w:val="00222D03"/>
    <w:rsid w:val="00224D38"/>
    <w:rsid w:val="00225CBA"/>
    <w:rsid w:val="00226659"/>
    <w:rsid w:val="002268C1"/>
    <w:rsid w:val="002307F1"/>
    <w:rsid w:val="00233DC6"/>
    <w:rsid w:val="00235622"/>
    <w:rsid w:val="00236364"/>
    <w:rsid w:val="00236D0E"/>
    <w:rsid w:val="00237037"/>
    <w:rsid w:val="00237933"/>
    <w:rsid w:val="00237BF0"/>
    <w:rsid w:val="002411B6"/>
    <w:rsid w:val="002416D7"/>
    <w:rsid w:val="0024300A"/>
    <w:rsid w:val="00244CDE"/>
    <w:rsid w:val="002525C4"/>
    <w:rsid w:val="00254441"/>
    <w:rsid w:val="00257034"/>
    <w:rsid w:val="00257076"/>
    <w:rsid w:val="00261134"/>
    <w:rsid w:val="00262272"/>
    <w:rsid w:val="002627DC"/>
    <w:rsid w:val="00264F3A"/>
    <w:rsid w:val="00270046"/>
    <w:rsid w:val="002700BB"/>
    <w:rsid w:val="00271084"/>
    <w:rsid w:val="00272422"/>
    <w:rsid w:val="00273DAB"/>
    <w:rsid w:val="002745A6"/>
    <w:rsid w:val="00275352"/>
    <w:rsid w:val="00276A83"/>
    <w:rsid w:val="00276FE2"/>
    <w:rsid w:val="00277CF5"/>
    <w:rsid w:val="002813C0"/>
    <w:rsid w:val="0028478F"/>
    <w:rsid w:val="0028486D"/>
    <w:rsid w:val="00292615"/>
    <w:rsid w:val="002967A0"/>
    <w:rsid w:val="00297A7C"/>
    <w:rsid w:val="00297FDE"/>
    <w:rsid w:val="002A123C"/>
    <w:rsid w:val="002A1AC7"/>
    <w:rsid w:val="002A1F3E"/>
    <w:rsid w:val="002A2C23"/>
    <w:rsid w:val="002A3407"/>
    <w:rsid w:val="002B033A"/>
    <w:rsid w:val="002B3271"/>
    <w:rsid w:val="002B4B06"/>
    <w:rsid w:val="002B5201"/>
    <w:rsid w:val="002B52A3"/>
    <w:rsid w:val="002B5937"/>
    <w:rsid w:val="002B621C"/>
    <w:rsid w:val="002C1CE1"/>
    <w:rsid w:val="002C1D2E"/>
    <w:rsid w:val="002C2A6B"/>
    <w:rsid w:val="002C39C7"/>
    <w:rsid w:val="002C46ED"/>
    <w:rsid w:val="002D4DC5"/>
    <w:rsid w:val="002D5F1D"/>
    <w:rsid w:val="002D7B26"/>
    <w:rsid w:val="002D7C8E"/>
    <w:rsid w:val="002E2384"/>
    <w:rsid w:val="002E4F4C"/>
    <w:rsid w:val="002E59DD"/>
    <w:rsid w:val="002E6CD9"/>
    <w:rsid w:val="002E77C3"/>
    <w:rsid w:val="002F014C"/>
    <w:rsid w:val="002F26A3"/>
    <w:rsid w:val="002F27AA"/>
    <w:rsid w:val="002F3E1D"/>
    <w:rsid w:val="002F604D"/>
    <w:rsid w:val="0030100C"/>
    <w:rsid w:val="00303AC5"/>
    <w:rsid w:val="00305334"/>
    <w:rsid w:val="00305FE5"/>
    <w:rsid w:val="003067D7"/>
    <w:rsid w:val="00307F62"/>
    <w:rsid w:val="0031275C"/>
    <w:rsid w:val="00312B19"/>
    <w:rsid w:val="0031601B"/>
    <w:rsid w:val="00316D0C"/>
    <w:rsid w:val="00320138"/>
    <w:rsid w:val="003212AB"/>
    <w:rsid w:val="00325975"/>
    <w:rsid w:val="00326906"/>
    <w:rsid w:val="003309B5"/>
    <w:rsid w:val="00332F9B"/>
    <w:rsid w:val="0033438F"/>
    <w:rsid w:val="00334683"/>
    <w:rsid w:val="0033476C"/>
    <w:rsid w:val="003356D1"/>
    <w:rsid w:val="00335C93"/>
    <w:rsid w:val="003364A5"/>
    <w:rsid w:val="00340352"/>
    <w:rsid w:val="00341223"/>
    <w:rsid w:val="0034125E"/>
    <w:rsid w:val="00343382"/>
    <w:rsid w:val="00343637"/>
    <w:rsid w:val="00344DDD"/>
    <w:rsid w:val="00346E59"/>
    <w:rsid w:val="00347E9D"/>
    <w:rsid w:val="003509ED"/>
    <w:rsid w:val="003516CD"/>
    <w:rsid w:val="003525B0"/>
    <w:rsid w:val="00353691"/>
    <w:rsid w:val="00355547"/>
    <w:rsid w:val="00355B89"/>
    <w:rsid w:val="003560CC"/>
    <w:rsid w:val="00360FF7"/>
    <w:rsid w:val="00361D8B"/>
    <w:rsid w:val="00363939"/>
    <w:rsid w:val="0036474D"/>
    <w:rsid w:val="00366217"/>
    <w:rsid w:val="003667E2"/>
    <w:rsid w:val="0036799D"/>
    <w:rsid w:val="003706FD"/>
    <w:rsid w:val="00370930"/>
    <w:rsid w:val="00370C0F"/>
    <w:rsid w:val="00374ACE"/>
    <w:rsid w:val="00374BB6"/>
    <w:rsid w:val="00376EFD"/>
    <w:rsid w:val="00381CED"/>
    <w:rsid w:val="00382075"/>
    <w:rsid w:val="0038307B"/>
    <w:rsid w:val="003830B9"/>
    <w:rsid w:val="003832B1"/>
    <w:rsid w:val="003900E8"/>
    <w:rsid w:val="0039145C"/>
    <w:rsid w:val="00391A17"/>
    <w:rsid w:val="003948E1"/>
    <w:rsid w:val="00394926"/>
    <w:rsid w:val="00395022"/>
    <w:rsid w:val="0039590C"/>
    <w:rsid w:val="00396B05"/>
    <w:rsid w:val="00397B92"/>
    <w:rsid w:val="003A0151"/>
    <w:rsid w:val="003A06E8"/>
    <w:rsid w:val="003A241D"/>
    <w:rsid w:val="003A295B"/>
    <w:rsid w:val="003A7FB7"/>
    <w:rsid w:val="003B2CD0"/>
    <w:rsid w:val="003B3066"/>
    <w:rsid w:val="003B459E"/>
    <w:rsid w:val="003B56AC"/>
    <w:rsid w:val="003B56EA"/>
    <w:rsid w:val="003B5DCA"/>
    <w:rsid w:val="003B64F1"/>
    <w:rsid w:val="003B7D0B"/>
    <w:rsid w:val="003C0466"/>
    <w:rsid w:val="003C27D6"/>
    <w:rsid w:val="003C54AD"/>
    <w:rsid w:val="003C559E"/>
    <w:rsid w:val="003C65A3"/>
    <w:rsid w:val="003C7126"/>
    <w:rsid w:val="003D2155"/>
    <w:rsid w:val="003D5CF2"/>
    <w:rsid w:val="003E038D"/>
    <w:rsid w:val="003E6B70"/>
    <w:rsid w:val="003E7F49"/>
    <w:rsid w:val="003F01C0"/>
    <w:rsid w:val="003F04AE"/>
    <w:rsid w:val="003F19F7"/>
    <w:rsid w:val="003F24E3"/>
    <w:rsid w:val="003F2EAF"/>
    <w:rsid w:val="003F36DB"/>
    <w:rsid w:val="003F4866"/>
    <w:rsid w:val="003F608F"/>
    <w:rsid w:val="003F74A5"/>
    <w:rsid w:val="0040051F"/>
    <w:rsid w:val="0040253C"/>
    <w:rsid w:val="004043F0"/>
    <w:rsid w:val="00404A7C"/>
    <w:rsid w:val="00404D69"/>
    <w:rsid w:val="004050AD"/>
    <w:rsid w:val="0040685E"/>
    <w:rsid w:val="00406E54"/>
    <w:rsid w:val="0041441F"/>
    <w:rsid w:val="0042136D"/>
    <w:rsid w:val="004222B8"/>
    <w:rsid w:val="004226D3"/>
    <w:rsid w:val="004229C9"/>
    <w:rsid w:val="0042318D"/>
    <w:rsid w:val="00425D1B"/>
    <w:rsid w:val="00425EF6"/>
    <w:rsid w:val="0042637F"/>
    <w:rsid w:val="0043060B"/>
    <w:rsid w:val="00430BBB"/>
    <w:rsid w:val="00432760"/>
    <w:rsid w:val="00434D23"/>
    <w:rsid w:val="0043577B"/>
    <w:rsid w:val="00435C19"/>
    <w:rsid w:val="0043650B"/>
    <w:rsid w:val="00445B56"/>
    <w:rsid w:val="004469C7"/>
    <w:rsid w:val="004470BA"/>
    <w:rsid w:val="00450E9F"/>
    <w:rsid w:val="00451205"/>
    <w:rsid w:val="00452120"/>
    <w:rsid w:val="004532FA"/>
    <w:rsid w:val="00454136"/>
    <w:rsid w:val="00454DDC"/>
    <w:rsid w:val="004574D2"/>
    <w:rsid w:val="00457C68"/>
    <w:rsid w:val="0046019E"/>
    <w:rsid w:val="00462C8A"/>
    <w:rsid w:val="00463384"/>
    <w:rsid w:val="00463B70"/>
    <w:rsid w:val="00464B26"/>
    <w:rsid w:val="00466B3D"/>
    <w:rsid w:val="00467B8E"/>
    <w:rsid w:val="0047205D"/>
    <w:rsid w:val="0047508C"/>
    <w:rsid w:val="00475205"/>
    <w:rsid w:val="0047578A"/>
    <w:rsid w:val="0047606A"/>
    <w:rsid w:val="00476D6A"/>
    <w:rsid w:val="00477DBD"/>
    <w:rsid w:val="00480697"/>
    <w:rsid w:val="004809DF"/>
    <w:rsid w:val="00480EDC"/>
    <w:rsid w:val="00482B1E"/>
    <w:rsid w:val="00485971"/>
    <w:rsid w:val="0048622B"/>
    <w:rsid w:val="004866C4"/>
    <w:rsid w:val="0048736F"/>
    <w:rsid w:val="004873F9"/>
    <w:rsid w:val="00487443"/>
    <w:rsid w:val="00490977"/>
    <w:rsid w:val="004911D2"/>
    <w:rsid w:val="0049163C"/>
    <w:rsid w:val="00492080"/>
    <w:rsid w:val="00492BFE"/>
    <w:rsid w:val="00493A06"/>
    <w:rsid w:val="004945AB"/>
    <w:rsid w:val="00496337"/>
    <w:rsid w:val="0049665F"/>
    <w:rsid w:val="004969C5"/>
    <w:rsid w:val="004A1826"/>
    <w:rsid w:val="004A2104"/>
    <w:rsid w:val="004A483A"/>
    <w:rsid w:val="004A4F04"/>
    <w:rsid w:val="004C1672"/>
    <w:rsid w:val="004C1940"/>
    <w:rsid w:val="004C20B9"/>
    <w:rsid w:val="004C2F9C"/>
    <w:rsid w:val="004C5F83"/>
    <w:rsid w:val="004C758C"/>
    <w:rsid w:val="004C7666"/>
    <w:rsid w:val="004D24DB"/>
    <w:rsid w:val="004D3BBD"/>
    <w:rsid w:val="004D4285"/>
    <w:rsid w:val="004D50E0"/>
    <w:rsid w:val="004D6803"/>
    <w:rsid w:val="004D72DE"/>
    <w:rsid w:val="004D7745"/>
    <w:rsid w:val="004E0B67"/>
    <w:rsid w:val="004E22BE"/>
    <w:rsid w:val="004E3FEC"/>
    <w:rsid w:val="004E4F0A"/>
    <w:rsid w:val="004E5636"/>
    <w:rsid w:val="004E5EC0"/>
    <w:rsid w:val="004E647B"/>
    <w:rsid w:val="004E700D"/>
    <w:rsid w:val="004F0B42"/>
    <w:rsid w:val="004F10CB"/>
    <w:rsid w:val="004F12C0"/>
    <w:rsid w:val="004F2123"/>
    <w:rsid w:val="004F3B33"/>
    <w:rsid w:val="004F4128"/>
    <w:rsid w:val="004F49B7"/>
    <w:rsid w:val="004F52CD"/>
    <w:rsid w:val="004F5B79"/>
    <w:rsid w:val="0050121B"/>
    <w:rsid w:val="005028EA"/>
    <w:rsid w:val="005050D9"/>
    <w:rsid w:val="005071D3"/>
    <w:rsid w:val="00507252"/>
    <w:rsid w:val="005124FF"/>
    <w:rsid w:val="00514532"/>
    <w:rsid w:val="00515082"/>
    <w:rsid w:val="00516805"/>
    <w:rsid w:val="005203A6"/>
    <w:rsid w:val="0052206A"/>
    <w:rsid w:val="00523812"/>
    <w:rsid w:val="00527183"/>
    <w:rsid w:val="00531B59"/>
    <w:rsid w:val="00531DBE"/>
    <w:rsid w:val="00533218"/>
    <w:rsid w:val="00533426"/>
    <w:rsid w:val="005410EF"/>
    <w:rsid w:val="00541653"/>
    <w:rsid w:val="005416D0"/>
    <w:rsid w:val="00541A08"/>
    <w:rsid w:val="00544610"/>
    <w:rsid w:val="005451D5"/>
    <w:rsid w:val="00545286"/>
    <w:rsid w:val="00545F3C"/>
    <w:rsid w:val="00552EC3"/>
    <w:rsid w:val="00557B54"/>
    <w:rsid w:val="005605DA"/>
    <w:rsid w:val="00560B1B"/>
    <w:rsid w:val="00561071"/>
    <w:rsid w:val="00562FF8"/>
    <w:rsid w:val="00565E7A"/>
    <w:rsid w:val="005706FA"/>
    <w:rsid w:val="00573BB1"/>
    <w:rsid w:val="0057423E"/>
    <w:rsid w:val="0057484C"/>
    <w:rsid w:val="0057516D"/>
    <w:rsid w:val="00575926"/>
    <w:rsid w:val="00581E15"/>
    <w:rsid w:val="00582856"/>
    <w:rsid w:val="00583D09"/>
    <w:rsid w:val="005843B6"/>
    <w:rsid w:val="00587873"/>
    <w:rsid w:val="00590CE1"/>
    <w:rsid w:val="00591068"/>
    <w:rsid w:val="005914E3"/>
    <w:rsid w:val="0059396B"/>
    <w:rsid w:val="00597C49"/>
    <w:rsid w:val="00597E13"/>
    <w:rsid w:val="005A21B4"/>
    <w:rsid w:val="005A28FD"/>
    <w:rsid w:val="005A38E5"/>
    <w:rsid w:val="005A4998"/>
    <w:rsid w:val="005A5BA3"/>
    <w:rsid w:val="005A6626"/>
    <w:rsid w:val="005A68CD"/>
    <w:rsid w:val="005B0C14"/>
    <w:rsid w:val="005B23E1"/>
    <w:rsid w:val="005B35B8"/>
    <w:rsid w:val="005B3650"/>
    <w:rsid w:val="005B6160"/>
    <w:rsid w:val="005C25B6"/>
    <w:rsid w:val="005C2855"/>
    <w:rsid w:val="005C33B9"/>
    <w:rsid w:val="005C3B8C"/>
    <w:rsid w:val="005D265D"/>
    <w:rsid w:val="005D26C1"/>
    <w:rsid w:val="005D4491"/>
    <w:rsid w:val="005D4BDC"/>
    <w:rsid w:val="005D63E3"/>
    <w:rsid w:val="005E0E72"/>
    <w:rsid w:val="005E0FFD"/>
    <w:rsid w:val="005E263E"/>
    <w:rsid w:val="005E72A9"/>
    <w:rsid w:val="005F2927"/>
    <w:rsid w:val="005F495C"/>
    <w:rsid w:val="005F7623"/>
    <w:rsid w:val="00603D97"/>
    <w:rsid w:val="00606BD8"/>
    <w:rsid w:val="00614858"/>
    <w:rsid w:val="00620322"/>
    <w:rsid w:val="00622965"/>
    <w:rsid w:val="00624019"/>
    <w:rsid w:val="006247C0"/>
    <w:rsid w:val="00627C0C"/>
    <w:rsid w:val="00630409"/>
    <w:rsid w:val="00630430"/>
    <w:rsid w:val="00630F16"/>
    <w:rsid w:val="00636876"/>
    <w:rsid w:val="00636FC0"/>
    <w:rsid w:val="006371B8"/>
    <w:rsid w:val="0064081A"/>
    <w:rsid w:val="00640999"/>
    <w:rsid w:val="00641C65"/>
    <w:rsid w:val="00642705"/>
    <w:rsid w:val="00643DEB"/>
    <w:rsid w:val="006442A1"/>
    <w:rsid w:val="00646707"/>
    <w:rsid w:val="0065038E"/>
    <w:rsid w:val="00652D75"/>
    <w:rsid w:val="00654E3A"/>
    <w:rsid w:val="0065602F"/>
    <w:rsid w:val="0065655A"/>
    <w:rsid w:val="00661109"/>
    <w:rsid w:val="00662533"/>
    <w:rsid w:val="006642C4"/>
    <w:rsid w:val="00664DBD"/>
    <w:rsid w:val="00671036"/>
    <w:rsid w:val="00671E36"/>
    <w:rsid w:val="0067296E"/>
    <w:rsid w:val="0067459C"/>
    <w:rsid w:val="0067500C"/>
    <w:rsid w:val="00676306"/>
    <w:rsid w:val="0067677A"/>
    <w:rsid w:val="0068348E"/>
    <w:rsid w:val="00686DDA"/>
    <w:rsid w:val="00691AFE"/>
    <w:rsid w:val="00693C6B"/>
    <w:rsid w:val="00695050"/>
    <w:rsid w:val="006955B3"/>
    <w:rsid w:val="00697249"/>
    <w:rsid w:val="006A0C3C"/>
    <w:rsid w:val="006A1C7B"/>
    <w:rsid w:val="006A240C"/>
    <w:rsid w:val="006A77F8"/>
    <w:rsid w:val="006B7491"/>
    <w:rsid w:val="006C08EA"/>
    <w:rsid w:val="006C0F15"/>
    <w:rsid w:val="006C200F"/>
    <w:rsid w:val="006C3066"/>
    <w:rsid w:val="006C4156"/>
    <w:rsid w:val="006C6EC4"/>
    <w:rsid w:val="006D4425"/>
    <w:rsid w:val="006D56C7"/>
    <w:rsid w:val="006E091C"/>
    <w:rsid w:val="006E0AB0"/>
    <w:rsid w:val="006E1B9D"/>
    <w:rsid w:val="006E33A1"/>
    <w:rsid w:val="006E4A36"/>
    <w:rsid w:val="006E53AF"/>
    <w:rsid w:val="006E6E7E"/>
    <w:rsid w:val="006E7567"/>
    <w:rsid w:val="006F1516"/>
    <w:rsid w:val="006F1E47"/>
    <w:rsid w:val="006F2544"/>
    <w:rsid w:val="006F399F"/>
    <w:rsid w:val="006F3A0B"/>
    <w:rsid w:val="006F426B"/>
    <w:rsid w:val="006F5D0A"/>
    <w:rsid w:val="00703A1A"/>
    <w:rsid w:val="0070458E"/>
    <w:rsid w:val="0071214D"/>
    <w:rsid w:val="00712A38"/>
    <w:rsid w:val="00713879"/>
    <w:rsid w:val="00715282"/>
    <w:rsid w:val="00720179"/>
    <w:rsid w:val="007219E6"/>
    <w:rsid w:val="00722F64"/>
    <w:rsid w:val="00722F78"/>
    <w:rsid w:val="00723BC4"/>
    <w:rsid w:val="00723CA0"/>
    <w:rsid w:val="0072467A"/>
    <w:rsid w:val="00730118"/>
    <w:rsid w:val="0073130D"/>
    <w:rsid w:val="00732209"/>
    <w:rsid w:val="0073277F"/>
    <w:rsid w:val="00734BA1"/>
    <w:rsid w:val="00740F28"/>
    <w:rsid w:val="007434EC"/>
    <w:rsid w:val="00744786"/>
    <w:rsid w:val="00747CDA"/>
    <w:rsid w:val="00750B5E"/>
    <w:rsid w:val="00753D6A"/>
    <w:rsid w:val="0075599E"/>
    <w:rsid w:val="007562B3"/>
    <w:rsid w:val="0075788B"/>
    <w:rsid w:val="00761CA3"/>
    <w:rsid w:val="00766221"/>
    <w:rsid w:val="007663C3"/>
    <w:rsid w:val="00766454"/>
    <w:rsid w:val="00767AE1"/>
    <w:rsid w:val="00770449"/>
    <w:rsid w:val="007716DA"/>
    <w:rsid w:val="00771F43"/>
    <w:rsid w:val="00772136"/>
    <w:rsid w:val="0077230F"/>
    <w:rsid w:val="00773B4F"/>
    <w:rsid w:val="00774963"/>
    <w:rsid w:val="00774A77"/>
    <w:rsid w:val="00774EAB"/>
    <w:rsid w:val="0077574D"/>
    <w:rsid w:val="00777287"/>
    <w:rsid w:val="007801CB"/>
    <w:rsid w:val="00780441"/>
    <w:rsid w:val="00781843"/>
    <w:rsid w:val="00781DCA"/>
    <w:rsid w:val="007821E5"/>
    <w:rsid w:val="0078341B"/>
    <w:rsid w:val="00784614"/>
    <w:rsid w:val="00786948"/>
    <w:rsid w:val="007870B9"/>
    <w:rsid w:val="00787736"/>
    <w:rsid w:val="00795241"/>
    <w:rsid w:val="00796328"/>
    <w:rsid w:val="007A18EC"/>
    <w:rsid w:val="007A3B58"/>
    <w:rsid w:val="007A5F15"/>
    <w:rsid w:val="007A6F3E"/>
    <w:rsid w:val="007A74A9"/>
    <w:rsid w:val="007A7D6B"/>
    <w:rsid w:val="007B0FFA"/>
    <w:rsid w:val="007B36C7"/>
    <w:rsid w:val="007B6C6E"/>
    <w:rsid w:val="007C02A7"/>
    <w:rsid w:val="007C034D"/>
    <w:rsid w:val="007C38A9"/>
    <w:rsid w:val="007C3CF0"/>
    <w:rsid w:val="007C3D96"/>
    <w:rsid w:val="007C5196"/>
    <w:rsid w:val="007C6B28"/>
    <w:rsid w:val="007C7C23"/>
    <w:rsid w:val="007C7E3D"/>
    <w:rsid w:val="007D28D3"/>
    <w:rsid w:val="007D3596"/>
    <w:rsid w:val="007D3921"/>
    <w:rsid w:val="007D66E2"/>
    <w:rsid w:val="007D6DDC"/>
    <w:rsid w:val="007E0A7D"/>
    <w:rsid w:val="007E15B8"/>
    <w:rsid w:val="007E18AB"/>
    <w:rsid w:val="007E25A9"/>
    <w:rsid w:val="007E4670"/>
    <w:rsid w:val="007F14B8"/>
    <w:rsid w:val="007F28BF"/>
    <w:rsid w:val="007F3F99"/>
    <w:rsid w:val="007F5A8C"/>
    <w:rsid w:val="007F6EB2"/>
    <w:rsid w:val="00802747"/>
    <w:rsid w:val="008034F3"/>
    <w:rsid w:val="008037C6"/>
    <w:rsid w:val="00804A63"/>
    <w:rsid w:val="0080508A"/>
    <w:rsid w:val="00810065"/>
    <w:rsid w:val="00811559"/>
    <w:rsid w:val="00814964"/>
    <w:rsid w:val="0081574F"/>
    <w:rsid w:val="00815C3B"/>
    <w:rsid w:val="008179A2"/>
    <w:rsid w:val="00824072"/>
    <w:rsid w:val="00831091"/>
    <w:rsid w:val="00832254"/>
    <w:rsid w:val="0083274A"/>
    <w:rsid w:val="00833CEC"/>
    <w:rsid w:val="008344DD"/>
    <w:rsid w:val="00834790"/>
    <w:rsid w:val="00835E40"/>
    <w:rsid w:val="0083654C"/>
    <w:rsid w:val="00840C3A"/>
    <w:rsid w:val="0084405B"/>
    <w:rsid w:val="00846EA8"/>
    <w:rsid w:val="00846FBE"/>
    <w:rsid w:val="00851BF1"/>
    <w:rsid w:val="00854385"/>
    <w:rsid w:val="00854CC1"/>
    <w:rsid w:val="00862172"/>
    <w:rsid w:val="00862A0C"/>
    <w:rsid w:val="00865336"/>
    <w:rsid w:val="00870102"/>
    <w:rsid w:val="00870B4D"/>
    <w:rsid w:val="00870C6F"/>
    <w:rsid w:val="008731AB"/>
    <w:rsid w:val="00874CED"/>
    <w:rsid w:val="00876571"/>
    <w:rsid w:val="00876966"/>
    <w:rsid w:val="00876B56"/>
    <w:rsid w:val="0087793C"/>
    <w:rsid w:val="00880F08"/>
    <w:rsid w:val="00884B82"/>
    <w:rsid w:val="008862FC"/>
    <w:rsid w:val="008878F5"/>
    <w:rsid w:val="008925B4"/>
    <w:rsid w:val="008A09C4"/>
    <w:rsid w:val="008A2B79"/>
    <w:rsid w:val="008A3327"/>
    <w:rsid w:val="008A39D4"/>
    <w:rsid w:val="008A400C"/>
    <w:rsid w:val="008A5EEB"/>
    <w:rsid w:val="008A7A1D"/>
    <w:rsid w:val="008B097C"/>
    <w:rsid w:val="008B5392"/>
    <w:rsid w:val="008B7B4B"/>
    <w:rsid w:val="008B7D19"/>
    <w:rsid w:val="008C565A"/>
    <w:rsid w:val="008C6154"/>
    <w:rsid w:val="008C6C98"/>
    <w:rsid w:val="008C7EBB"/>
    <w:rsid w:val="008D2EC8"/>
    <w:rsid w:val="008D5C1E"/>
    <w:rsid w:val="008D6661"/>
    <w:rsid w:val="008D6A58"/>
    <w:rsid w:val="008E2394"/>
    <w:rsid w:val="008E29DB"/>
    <w:rsid w:val="008E42DF"/>
    <w:rsid w:val="008E4B54"/>
    <w:rsid w:val="008E5395"/>
    <w:rsid w:val="008E5C56"/>
    <w:rsid w:val="008E6BBF"/>
    <w:rsid w:val="008E792D"/>
    <w:rsid w:val="008F05AB"/>
    <w:rsid w:val="008F231E"/>
    <w:rsid w:val="008F6734"/>
    <w:rsid w:val="008F69C6"/>
    <w:rsid w:val="008F6E01"/>
    <w:rsid w:val="008F6F83"/>
    <w:rsid w:val="0090071B"/>
    <w:rsid w:val="0090136F"/>
    <w:rsid w:val="00901E81"/>
    <w:rsid w:val="009066DF"/>
    <w:rsid w:val="009069BC"/>
    <w:rsid w:val="009106B6"/>
    <w:rsid w:val="00910A82"/>
    <w:rsid w:val="00911865"/>
    <w:rsid w:val="009120E8"/>
    <w:rsid w:val="009169EC"/>
    <w:rsid w:val="00916FE3"/>
    <w:rsid w:val="009173C7"/>
    <w:rsid w:val="00917E47"/>
    <w:rsid w:val="0092154D"/>
    <w:rsid w:val="009219F5"/>
    <w:rsid w:val="00921AAC"/>
    <w:rsid w:val="00922FDA"/>
    <w:rsid w:val="00923039"/>
    <w:rsid w:val="0092397A"/>
    <w:rsid w:val="009302DF"/>
    <w:rsid w:val="009307ED"/>
    <w:rsid w:val="009310EC"/>
    <w:rsid w:val="00935C8A"/>
    <w:rsid w:val="00936AD7"/>
    <w:rsid w:val="00942AE9"/>
    <w:rsid w:val="00947778"/>
    <w:rsid w:val="009501E1"/>
    <w:rsid w:val="00951760"/>
    <w:rsid w:val="009528BF"/>
    <w:rsid w:val="00952BB7"/>
    <w:rsid w:val="00953EED"/>
    <w:rsid w:val="00954278"/>
    <w:rsid w:val="009552C3"/>
    <w:rsid w:val="00955448"/>
    <w:rsid w:val="009554B5"/>
    <w:rsid w:val="00956AC1"/>
    <w:rsid w:val="0096045D"/>
    <w:rsid w:val="00961569"/>
    <w:rsid w:val="00963A1B"/>
    <w:rsid w:val="00963ACC"/>
    <w:rsid w:val="00963CE5"/>
    <w:rsid w:val="0096472D"/>
    <w:rsid w:val="0096725D"/>
    <w:rsid w:val="00970041"/>
    <w:rsid w:val="00970EB7"/>
    <w:rsid w:val="00971B03"/>
    <w:rsid w:val="009739AD"/>
    <w:rsid w:val="00974282"/>
    <w:rsid w:val="009760FC"/>
    <w:rsid w:val="00980EC7"/>
    <w:rsid w:val="00982A02"/>
    <w:rsid w:val="00990984"/>
    <w:rsid w:val="00993A9D"/>
    <w:rsid w:val="00994F04"/>
    <w:rsid w:val="00994F60"/>
    <w:rsid w:val="00995686"/>
    <w:rsid w:val="00996579"/>
    <w:rsid w:val="0099707F"/>
    <w:rsid w:val="009A086E"/>
    <w:rsid w:val="009A3197"/>
    <w:rsid w:val="009A5FC3"/>
    <w:rsid w:val="009A6BA3"/>
    <w:rsid w:val="009B0DA3"/>
    <w:rsid w:val="009B615F"/>
    <w:rsid w:val="009B653A"/>
    <w:rsid w:val="009C1FF5"/>
    <w:rsid w:val="009C349F"/>
    <w:rsid w:val="009C597E"/>
    <w:rsid w:val="009C65CE"/>
    <w:rsid w:val="009C6E6C"/>
    <w:rsid w:val="009D355C"/>
    <w:rsid w:val="009D3BAD"/>
    <w:rsid w:val="009D421E"/>
    <w:rsid w:val="009D42CF"/>
    <w:rsid w:val="009D4A3D"/>
    <w:rsid w:val="009D61CF"/>
    <w:rsid w:val="009D66B5"/>
    <w:rsid w:val="009D71A0"/>
    <w:rsid w:val="009D7856"/>
    <w:rsid w:val="009E315C"/>
    <w:rsid w:val="009E5C82"/>
    <w:rsid w:val="009E6BB9"/>
    <w:rsid w:val="009F1069"/>
    <w:rsid w:val="009F1371"/>
    <w:rsid w:val="009F1521"/>
    <w:rsid w:val="009F338A"/>
    <w:rsid w:val="009F3584"/>
    <w:rsid w:val="009F6102"/>
    <w:rsid w:val="009F749C"/>
    <w:rsid w:val="00A00EA3"/>
    <w:rsid w:val="00A032BF"/>
    <w:rsid w:val="00A03419"/>
    <w:rsid w:val="00A05179"/>
    <w:rsid w:val="00A06D07"/>
    <w:rsid w:val="00A10F64"/>
    <w:rsid w:val="00A110FB"/>
    <w:rsid w:val="00A12F5E"/>
    <w:rsid w:val="00A14311"/>
    <w:rsid w:val="00A208FB"/>
    <w:rsid w:val="00A21868"/>
    <w:rsid w:val="00A2649D"/>
    <w:rsid w:val="00A37404"/>
    <w:rsid w:val="00A407AB"/>
    <w:rsid w:val="00A42B80"/>
    <w:rsid w:val="00A45302"/>
    <w:rsid w:val="00A4563B"/>
    <w:rsid w:val="00A45656"/>
    <w:rsid w:val="00A45E69"/>
    <w:rsid w:val="00A47623"/>
    <w:rsid w:val="00A53D7D"/>
    <w:rsid w:val="00A543D4"/>
    <w:rsid w:val="00A55786"/>
    <w:rsid w:val="00A56F32"/>
    <w:rsid w:val="00A575CD"/>
    <w:rsid w:val="00A57B2F"/>
    <w:rsid w:val="00A60C2F"/>
    <w:rsid w:val="00A614C1"/>
    <w:rsid w:val="00A61927"/>
    <w:rsid w:val="00A62188"/>
    <w:rsid w:val="00A6250A"/>
    <w:rsid w:val="00A63BCF"/>
    <w:rsid w:val="00A644F4"/>
    <w:rsid w:val="00A64546"/>
    <w:rsid w:val="00A64751"/>
    <w:rsid w:val="00A67440"/>
    <w:rsid w:val="00A701A6"/>
    <w:rsid w:val="00A713BB"/>
    <w:rsid w:val="00A71E76"/>
    <w:rsid w:val="00A72AFE"/>
    <w:rsid w:val="00A76115"/>
    <w:rsid w:val="00A77DC2"/>
    <w:rsid w:val="00A82B74"/>
    <w:rsid w:val="00A8351D"/>
    <w:rsid w:val="00A83C19"/>
    <w:rsid w:val="00A84963"/>
    <w:rsid w:val="00A91C6D"/>
    <w:rsid w:val="00A93C72"/>
    <w:rsid w:val="00A940DD"/>
    <w:rsid w:val="00A951C3"/>
    <w:rsid w:val="00A97A7F"/>
    <w:rsid w:val="00A97AF3"/>
    <w:rsid w:val="00AA1E43"/>
    <w:rsid w:val="00AA225A"/>
    <w:rsid w:val="00AA27CB"/>
    <w:rsid w:val="00AA3537"/>
    <w:rsid w:val="00AA5C09"/>
    <w:rsid w:val="00AA6153"/>
    <w:rsid w:val="00AB0837"/>
    <w:rsid w:val="00AB0EE7"/>
    <w:rsid w:val="00AB23F5"/>
    <w:rsid w:val="00AB48E1"/>
    <w:rsid w:val="00AB49D7"/>
    <w:rsid w:val="00AB4E97"/>
    <w:rsid w:val="00AB56EB"/>
    <w:rsid w:val="00AB587B"/>
    <w:rsid w:val="00AC0977"/>
    <w:rsid w:val="00AC0B9F"/>
    <w:rsid w:val="00AC132B"/>
    <w:rsid w:val="00AC43F6"/>
    <w:rsid w:val="00AC4C23"/>
    <w:rsid w:val="00AC4C89"/>
    <w:rsid w:val="00AD1276"/>
    <w:rsid w:val="00AD2516"/>
    <w:rsid w:val="00AD26D5"/>
    <w:rsid w:val="00AD3432"/>
    <w:rsid w:val="00AD3B50"/>
    <w:rsid w:val="00AD56EC"/>
    <w:rsid w:val="00AD56F8"/>
    <w:rsid w:val="00AD5F2B"/>
    <w:rsid w:val="00AD6C71"/>
    <w:rsid w:val="00AD7366"/>
    <w:rsid w:val="00AD739D"/>
    <w:rsid w:val="00AD7694"/>
    <w:rsid w:val="00AD7B18"/>
    <w:rsid w:val="00AD7C3B"/>
    <w:rsid w:val="00AE1B9E"/>
    <w:rsid w:val="00AE4AEB"/>
    <w:rsid w:val="00AE547E"/>
    <w:rsid w:val="00AE7517"/>
    <w:rsid w:val="00AF0E76"/>
    <w:rsid w:val="00AF1280"/>
    <w:rsid w:val="00AF5604"/>
    <w:rsid w:val="00AF78B7"/>
    <w:rsid w:val="00B00406"/>
    <w:rsid w:val="00B007EF"/>
    <w:rsid w:val="00B05518"/>
    <w:rsid w:val="00B07CF9"/>
    <w:rsid w:val="00B10260"/>
    <w:rsid w:val="00B109F1"/>
    <w:rsid w:val="00B10D10"/>
    <w:rsid w:val="00B14F53"/>
    <w:rsid w:val="00B162DA"/>
    <w:rsid w:val="00B20454"/>
    <w:rsid w:val="00B243D9"/>
    <w:rsid w:val="00B25D02"/>
    <w:rsid w:val="00B264CE"/>
    <w:rsid w:val="00B30422"/>
    <w:rsid w:val="00B3534D"/>
    <w:rsid w:val="00B35E3C"/>
    <w:rsid w:val="00B360AA"/>
    <w:rsid w:val="00B36A0C"/>
    <w:rsid w:val="00B36D81"/>
    <w:rsid w:val="00B40286"/>
    <w:rsid w:val="00B40B69"/>
    <w:rsid w:val="00B4207D"/>
    <w:rsid w:val="00B42582"/>
    <w:rsid w:val="00B42E40"/>
    <w:rsid w:val="00B42F14"/>
    <w:rsid w:val="00B42F5E"/>
    <w:rsid w:val="00B439EB"/>
    <w:rsid w:val="00B50415"/>
    <w:rsid w:val="00B51BA2"/>
    <w:rsid w:val="00B52EC1"/>
    <w:rsid w:val="00B57056"/>
    <w:rsid w:val="00B61CB9"/>
    <w:rsid w:val="00B64E26"/>
    <w:rsid w:val="00B65742"/>
    <w:rsid w:val="00B66C6A"/>
    <w:rsid w:val="00B73865"/>
    <w:rsid w:val="00B7386A"/>
    <w:rsid w:val="00B77405"/>
    <w:rsid w:val="00B83610"/>
    <w:rsid w:val="00B84329"/>
    <w:rsid w:val="00B858F6"/>
    <w:rsid w:val="00B879C6"/>
    <w:rsid w:val="00B90B9D"/>
    <w:rsid w:val="00B913BB"/>
    <w:rsid w:val="00B947D3"/>
    <w:rsid w:val="00B9513F"/>
    <w:rsid w:val="00B96DF2"/>
    <w:rsid w:val="00BA0540"/>
    <w:rsid w:val="00BA1068"/>
    <w:rsid w:val="00BA187E"/>
    <w:rsid w:val="00BA4936"/>
    <w:rsid w:val="00BA4C62"/>
    <w:rsid w:val="00BA57CA"/>
    <w:rsid w:val="00BA73A6"/>
    <w:rsid w:val="00BA7B50"/>
    <w:rsid w:val="00BB3A47"/>
    <w:rsid w:val="00BB4BD2"/>
    <w:rsid w:val="00BB6B49"/>
    <w:rsid w:val="00BB700E"/>
    <w:rsid w:val="00BC0752"/>
    <w:rsid w:val="00BC1E86"/>
    <w:rsid w:val="00BC647E"/>
    <w:rsid w:val="00BC69E2"/>
    <w:rsid w:val="00BC790F"/>
    <w:rsid w:val="00BD0C6D"/>
    <w:rsid w:val="00BD585A"/>
    <w:rsid w:val="00BD5FC1"/>
    <w:rsid w:val="00BD61F3"/>
    <w:rsid w:val="00BD7A38"/>
    <w:rsid w:val="00BE08CE"/>
    <w:rsid w:val="00BE2AD0"/>
    <w:rsid w:val="00BE362E"/>
    <w:rsid w:val="00BE6F66"/>
    <w:rsid w:val="00BE7909"/>
    <w:rsid w:val="00BF3444"/>
    <w:rsid w:val="00BF3704"/>
    <w:rsid w:val="00BF400D"/>
    <w:rsid w:val="00BF484B"/>
    <w:rsid w:val="00BF4D54"/>
    <w:rsid w:val="00BF5EA2"/>
    <w:rsid w:val="00BF7039"/>
    <w:rsid w:val="00C00E22"/>
    <w:rsid w:val="00C07F7C"/>
    <w:rsid w:val="00C10809"/>
    <w:rsid w:val="00C11D2B"/>
    <w:rsid w:val="00C121A0"/>
    <w:rsid w:val="00C13009"/>
    <w:rsid w:val="00C13817"/>
    <w:rsid w:val="00C13992"/>
    <w:rsid w:val="00C1493A"/>
    <w:rsid w:val="00C14B91"/>
    <w:rsid w:val="00C172B3"/>
    <w:rsid w:val="00C2021E"/>
    <w:rsid w:val="00C205A1"/>
    <w:rsid w:val="00C220FE"/>
    <w:rsid w:val="00C230E7"/>
    <w:rsid w:val="00C23E54"/>
    <w:rsid w:val="00C24E78"/>
    <w:rsid w:val="00C25A70"/>
    <w:rsid w:val="00C272DD"/>
    <w:rsid w:val="00C275FA"/>
    <w:rsid w:val="00C302E4"/>
    <w:rsid w:val="00C30B8D"/>
    <w:rsid w:val="00C30BE6"/>
    <w:rsid w:val="00C30D44"/>
    <w:rsid w:val="00C330F1"/>
    <w:rsid w:val="00C33785"/>
    <w:rsid w:val="00C35957"/>
    <w:rsid w:val="00C366A7"/>
    <w:rsid w:val="00C40208"/>
    <w:rsid w:val="00C41C4E"/>
    <w:rsid w:val="00C4437A"/>
    <w:rsid w:val="00C444EF"/>
    <w:rsid w:val="00C44621"/>
    <w:rsid w:val="00C44C25"/>
    <w:rsid w:val="00C457BB"/>
    <w:rsid w:val="00C46519"/>
    <w:rsid w:val="00C52308"/>
    <w:rsid w:val="00C53C0F"/>
    <w:rsid w:val="00C55923"/>
    <w:rsid w:val="00C567A5"/>
    <w:rsid w:val="00C61C47"/>
    <w:rsid w:val="00C65833"/>
    <w:rsid w:val="00C67147"/>
    <w:rsid w:val="00C7004D"/>
    <w:rsid w:val="00C707DE"/>
    <w:rsid w:val="00C7252D"/>
    <w:rsid w:val="00C72871"/>
    <w:rsid w:val="00C73499"/>
    <w:rsid w:val="00C73A54"/>
    <w:rsid w:val="00C77084"/>
    <w:rsid w:val="00C77C72"/>
    <w:rsid w:val="00C80B42"/>
    <w:rsid w:val="00C82AC6"/>
    <w:rsid w:val="00C83052"/>
    <w:rsid w:val="00C84B9C"/>
    <w:rsid w:val="00C850D4"/>
    <w:rsid w:val="00C85797"/>
    <w:rsid w:val="00C86687"/>
    <w:rsid w:val="00C86697"/>
    <w:rsid w:val="00C870A6"/>
    <w:rsid w:val="00C87E1A"/>
    <w:rsid w:val="00C90FE1"/>
    <w:rsid w:val="00C936E7"/>
    <w:rsid w:val="00C93D81"/>
    <w:rsid w:val="00C94105"/>
    <w:rsid w:val="00C94B0A"/>
    <w:rsid w:val="00C966D7"/>
    <w:rsid w:val="00C96EDE"/>
    <w:rsid w:val="00CA21CD"/>
    <w:rsid w:val="00CA2674"/>
    <w:rsid w:val="00CA3AE7"/>
    <w:rsid w:val="00CA51F1"/>
    <w:rsid w:val="00CA640E"/>
    <w:rsid w:val="00CB132C"/>
    <w:rsid w:val="00CB1BE8"/>
    <w:rsid w:val="00CB2DC3"/>
    <w:rsid w:val="00CB389B"/>
    <w:rsid w:val="00CB3F46"/>
    <w:rsid w:val="00CB4AA9"/>
    <w:rsid w:val="00CB5575"/>
    <w:rsid w:val="00CB59F7"/>
    <w:rsid w:val="00CB69C0"/>
    <w:rsid w:val="00CB6BD0"/>
    <w:rsid w:val="00CB7F91"/>
    <w:rsid w:val="00CC3FDB"/>
    <w:rsid w:val="00CC5B90"/>
    <w:rsid w:val="00CC5DC8"/>
    <w:rsid w:val="00CD0C72"/>
    <w:rsid w:val="00CD114D"/>
    <w:rsid w:val="00CD4C4D"/>
    <w:rsid w:val="00CD7E94"/>
    <w:rsid w:val="00CE3FFA"/>
    <w:rsid w:val="00CE51EA"/>
    <w:rsid w:val="00CE529C"/>
    <w:rsid w:val="00CE6627"/>
    <w:rsid w:val="00CE6AA5"/>
    <w:rsid w:val="00CE7464"/>
    <w:rsid w:val="00CF14B7"/>
    <w:rsid w:val="00CF23EC"/>
    <w:rsid w:val="00CF32CE"/>
    <w:rsid w:val="00CF4E08"/>
    <w:rsid w:val="00CF531A"/>
    <w:rsid w:val="00CF5535"/>
    <w:rsid w:val="00D01C8A"/>
    <w:rsid w:val="00D039E3"/>
    <w:rsid w:val="00D03E94"/>
    <w:rsid w:val="00D10411"/>
    <w:rsid w:val="00D1181B"/>
    <w:rsid w:val="00D1487F"/>
    <w:rsid w:val="00D14DB1"/>
    <w:rsid w:val="00D15245"/>
    <w:rsid w:val="00D163F7"/>
    <w:rsid w:val="00D16C1F"/>
    <w:rsid w:val="00D17F19"/>
    <w:rsid w:val="00D208ED"/>
    <w:rsid w:val="00D20B96"/>
    <w:rsid w:val="00D20F4B"/>
    <w:rsid w:val="00D2221A"/>
    <w:rsid w:val="00D22DF4"/>
    <w:rsid w:val="00D22E00"/>
    <w:rsid w:val="00D2541D"/>
    <w:rsid w:val="00D25B2E"/>
    <w:rsid w:val="00D26EAA"/>
    <w:rsid w:val="00D305F3"/>
    <w:rsid w:val="00D320E2"/>
    <w:rsid w:val="00D32448"/>
    <w:rsid w:val="00D34DC5"/>
    <w:rsid w:val="00D3516D"/>
    <w:rsid w:val="00D3592E"/>
    <w:rsid w:val="00D360E8"/>
    <w:rsid w:val="00D36954"/>
    <w:rsid w:val="00D375AE"/>
    <w:rsid w:val="00D4014E"/>
    <w:rsid w:val="00D40A1D"/>
    <w:rsid w:val="00D40FF1"/>
    <w:rsid w:val="00D416E8"/>
    <w:rsid w:val="00D45DD6"/>
    <w:rsid w:val="00D53B07"/>
    <w:rsid w:val="00D60296"/>
    <w:rsid w:val="00D611DF"/>
    <w:rsid w:val="00D634D4"/>
    <w:rsid w:val="00D65059"/>
    <w:rsid w:val="00D663DD"/>
    <w:rsid w:val="00D67424"/>
    <w:rsid w:val="00D67B5B"/>
    <w:rsid w:val="00D7347E"/>
    <w:rsid w:val="00D7782A"/>
    <w:rsid w:val="00D801ED"/>
    <w:rsid w:val="00D816C2"/>
    <w:rsid w:val="00D81C20"/>
    <w:rsid w:val="00D8406C"/>
    <w:rsid w:val="00D94431"/>
    <w:rsid w:val="00D95121"/>
    <w:rsid w:val="00D9555B"/>
    <w:rsid w:val="00D9734E"/>
    <w:rsid w:val="00DA00AB"/>
    <w:rsid w:val="00DA035B"/>
    <w:rsid w:val="00DA044A"/>
    <w:rsid w:val="00DA0951"/>
    <w:rsid w:val="00DA3B8B"/>
    <w:rsid w:val="00DA4375"/>
    <w:rsid w:val="00DA5364"/>
    <w:rsid w:val="00DA7F50"/>
    <w:rsid w:val="00DB3174"/>
    <w:rsid w:val="00DB38D4"/>
    <w:rsid w:val="00DB54F9"/>
    <w:rsid w:val="00DB63AE"/>
    <w:rsid w:val="00DB6C43"/>
    <w:rsid w:val="00DB7D19"/>
    <w:rsid w:val="00DC0AD7"/>
    <w:rsid w:val="00DC4512"/>
    <w:rsid w:val="00DC5CEC"/>
    <w:rsid w:val="00DC621B"/>
    <w:rsid w:val="00DC675B"/>
    <w:rsid w:val="00DC6A4C"/>
    <w:rsid w:val="00DC6A6A"/>
    <w:rsid w:val="00DD286D"/>
    <w:rsid w:val="00DD4CE1"/>
    <w:rsid w:val="00DD628C"/>
    <w:rsid w:val="00DD663D"/>
    <w:rsid w:val="00DD7A93"/>
    <w:rsid w:val="00DE16CE"/>
    <w:rsid w:val="00DF2175"/>
    <w:rsid w:val="00DF6D06"/>
    <w:rsid w:val="00E00D23"/>
    <w:rsid w:val="00E017CC"/>
    <w:rsid w:val="00E01A9B"/>
    <w:rsid w:val="00E037BD"/>
    <w:rsid w:val="00E04139"/>
    <w:rsid w:val="00E04DFD"/>
    <w:rsid w:val="00E06B84"/>
    <w:rsid w:val="00E101B2"/>
    <w:rsid w:val="00E135D6"/>
    <w:rsid w:val="00E14296"/>
    <w:rsid w:val="00E20C02"/>
    <w:rsid w:val="00E22B82"/>
    <w:rsid w:val="00E23291"/>
    <w:rsid w:val="00E2391E"/>
    <w:rsid w:val="00E23CA7"/>
    <w:rsid w:val="00E241C6"/>
    <w:rsid w:val="00E26A0F"/>
    <w:rsid w:val="00E26D29"/>
    <w:rsid w:val="00E27026"/>
    <w:rsid w:val="00E3391B"/>
    <w:rsid w:val="00E33999"/>
    <w:rsid w:val="00E34068"/>
    <w:rsid w:val="00E40870"/>
    <w:rsid w:val="00E434A2"/>
    <w:rsid w:val="00E46440"/>
    <w:rsid w:val="00E4660A"/>
    <w:rsid w:val="00E4694F"/>
    <w:rsid w:val="00E50077"/>
    <w:rsid w:val="00E52464"/>
    <w:rsid w:val="00E5281E"/>
    <w:rsid w:val="00E5366A"/>
    <w:rsid w:val="00E57BC3"/>
    <w:rsid w:val="00E6143E"/>
    <w:rsid w:val="00E631A1"/>
    <w:rsid w:val="00E671BE"/>
    <w:rsid w:val="00E71C95"/>
    <w:rsid w:val="00E71CFB"/>
    <w:rsid w:val="00E72359"/>
    <w:rsid w:val="00E75B37"/>
    <w:rsid w:val="00E75F59"/>
    <w:rsid w:val="00E76124"/>
    <w:rsid w:val="00E76E24"/>
    <w:rsid w:val="00E77BFF"/>
    <w:rsid w:val="00E80040"/>
    <w:rsid w:val="00E81081"/>
    <w:rsid w:val="00E8211C"/>
    <w:rsid w:val="00E833FA"/>
    <w:rsid w:val="00E851FD"/>
    <w:rsid w:val="00E8583E"/>
    <w:rsid w:val="00E85ABD"/>
    <w:rsid w:val="00E85BA0"/>
    <w:rsid w:val="00E86668"/>
    <w:rsid w:val="00E866DB"/>
    <w:rsid w:val="00E86EB7"/>
    <w:rsid w:val="00E87397"/>
    <w:rsid w:val="00E878B6"/>
    <w:rsid w:val="00E87978"/>
    <w:rsid w:val="00E92201"/>
    <w:rsid w:val="00E94379"/>
    <w:rsid w:val="00E9538C"/>
    <w:rsid w:val="00EB0191"/>
    <w:rsid w:val="00EB0496"/>
    <w:rsid w:val="00EB264A"/>
    <w:rsid w:val="00EB3F07"/>
    <w:rsid w:val="00EB4297"/>
    <w:rsid w:val="00EB5CC7"/>
    <w:rsid w:val="00EB6E2B"/>
    <w:rsid w:val="00EC2D95"/>
    <w:rsid w:val="00EC3ECE"/>
    <w:rsid w:val="00EC47A1"/>
    <w:rsid w:val="00EC5478"/>
    <w:rsid w:val="00EC5EF9"/>
    <w:rsid w:val="00EC7587"/>
    <w:rsid w:val="00ED1EB0"/>
    <w:rsid w:val="00ED567B"/>
    <w:rsid w:val="00ED66B3"/>
    <w:rsid w:val="00ED79C5"/>
    <w:rsid w:val="00ED7FB3"/>
    <w:rsid w:val="00EE1A48"/>
    <w:rsid w:val="00EE540A"/>
    <w:rsid w:val="00EE6206"/>
    <w:rsid w:val="00EF44E1"/>
    <w:rsid w:val="00EF6FB0"/>
    <w:rsid w:val="00F021E8"/>
    <w:rsid w:val="00F02523"/>
    <w:rsid w:val="00F03C54"/>
    <w:rsid w:val="00F05313"/>
    <w:rsid w:val="00F05CCD"/>
    <w:rsid w:val="00F0656A"/>
    <w:rsid w:val="00F07FE6"/>
    <w:rsid w:val="00F10760"/>
    <w:rsid w:val="00F132EB"/>
    <w:rsid w:val="00F15553"/>
    <w:rsid w:val="00F15A38"/>
    <w:rsid w:val="00F16D55"/>
    <w:rsid w:val="00F17EDB"/>
    <w:rsid w:val="00F24B5B"/>
    <w:rsid w:val="00F26043"/>
    <w:rsid w:val="00F276F5"/>
    <w:rsid w:val="00F27A2E"/>
    <w:rsid w:val="00F27D59"/>
    <w:rsid w:val="00F316A0"/>
    <w:rsid w:val="00F32E32"/>
    <w:rsid w:val="00F343D8"/>
    <w:rsid w:val="00F3457B"/>
    <w:rsid w:val="00F36EC8"/>
    <w:rsid w:val="00F401DA"/>
    <w:rsid w:val="00F40310"/>
    <w:rsid w:val="00F40F59"/>
    <w:rsid w:val="00F4291B"/>
    <w:rsid w:val="00F43D37"/>
    <w:rsid w:val="00F44238"/>
    <w:rsid w:val="00F444C6"/>
    <w:rsid w:val="00F44EA2"/>
    <w:rsid w:val="00F47AEB"/>
    <w:rsid w:val="00F5031A"/>
    <w:rsid w:val="00F52643"/>
    <w:rsid w:val="00F561B6"/>
    <w:rsid w:val="00F5766A"/>
    <w:rsid w:val="00F57A87"/>
    <w:rsid w:val="00F60F5B"/>
    <w:rsid w:val="00F611FF"/>
    <w:rsid w:val="00F62795"/>
    <w:rsid w:val="00F62AE5"/>
    <w:rsid w:val="00F6388D"/>
    <w:rsid w:val="00F648DE"/>
    <w:rsid w:val="00F676C1"/>
    <w:rsid w:val="00F67DA0"/>
    <w:rsid w:val="00F71229"/>
    <w:rsid w:val="00F72BC8"/>
    <w:rsid w:val="00F73A74"/>
    <w:rsid w:val="00F76DFE"/>
    <w:rsid w:val="00F84467"/>
    <w:rsid w:val="00F846C1"/>
    <w:rsid w:val="00F853D1"/>
    <w:rsid w:val="00F856FD"/>
    <w:rsid w:val="00F85B1F"/>
    <w:rsid w:val="00F873EC"/>
    <w:rsid w:val="00F940DC"/>
    <w:rsid w:val="00F94A85"/>
    <w:rsid w:val="00F959C4"/>
    <w:rsid w:val="00F977F2"/>
    <w:rsid w:val="00F97834"/>
    <w:rsid w:val="00FA2C4A"/>
    <w:rsid w:val="00FA6117"/>
    <w:rsid w:val="00FB1E4C"/>
    <w:rsid w:val="00FB417F"/>
    <w:rsid w:val="00FB42E2"/>
    <w:rsid w:val="00FB4323"/>
    <w:rsid w:val="00FB5BE4"/>
    <w:rsid w:val="00FB6354"/>
    <w:rsid w:val="00FB7CA8"/>
    <w:rsid w:val="00FC03C9"/>
    <w:rsid w:val="00FC1840"/>
    <w:rsid w:val="00FC33B5"/>
    <w:rsid w:val="00FC4860"/>
    <w:rsid w:val="00FC7A4F"/>
    <w:rsid w:val="00FD324F"/>
    <w:rsid w:val="00FD3761"/>
    <w:rsid w:val="00FD4643"/>
    <w:rsid w:val="00FD6370"/>
    <w:rsid w:val="00FD7228"/>
    <w:rsid w:val="00FD79DF"/>
    <w:rsid w:val="00FD7E97"/>
    <w:rsid w:val="00FE0B8B"/>
    <w:rsid w:val="00FE0D4B"/>
    <w:rsid w:val="00FE0F15"/>
    <w:rsid w:val="00FE1045"/>
    <w:rsid w:val="00FE1770"/>
    <w:rsid w:val="00FE46BA"/>
    <w:rsid w:val="00FE49D2"/>
    <w:rsid w:val="00FE504A"/>
    <w:rsid w:val="00FE7604"/>
    <w:rsid w:val="00FF4A3E"/>
    <w:rsid w:val="00FF58CE"/>
    <w:rsid w:val="00FF5A64"/>
    <w:rsid w:val="00FF5DBB"/>
    <w:rsid w:val="6B35F3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5B43352"/>
  <w15:docId w15:val="{F2E28A5B-2351-414E-A8FB-87660E7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2B"/>
  </w:style>
  <w:style w:type="paragraph" w:styleId="Heading2">
    <w:name w:val="heading 2"/>
    <w:basedOn w:val="Normal"/>
    <w:next w:val="Normal"/>
    <w:link w:val="Heading2Char"/>
    <w:qFormat/>
    <w:rsid w:val="00AB49D7"/>
    <w:pPr>
      <w:keepNext/>
      <w:spacing w:after="240" w:line="240" w:lineRule="auto"/>
      <w:ind w:firstLine="0"/>
      <w:jc w:val="left"/>
      <w:outlineLvl w:val="1"/>
    </w:pPr>
    <w:rPr>
      <w:rFonts w:eastAsia="Times New Roman" w:cs="Arial"/>
      <w:b/>
      <w:bCs/>
      <w:iCs/>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9D7"/>
    <w:rPr>
      <w:rFonts w:ascii="Times New Roman" w:eastAsia="Times New Roman" w:hAnsi="Times New Roman" w:cs="Arial"/>
      <w:b/>
      <w:bCs/>
      <w:iCs/>
      <w:sz w:val="24"/>
      <w:szCs w:val="28"/>
      <w:lang w:eastAsia="lt-LT"/>
    </w:rPr>
  </w:style>
  <w:style w:type="paragraph" w:styleId="ListParagraph">
    <w:name w:val="List Paragraph"/>
    <w:basedOn w:val="Normal"/>
    <w:uiPriority w:val="34"/>
    <w:qFormat/>
    <w:rsid w:val="001A160A"/>
    <w:pPr>
      <w:ind w:left="720"/>
      <w:contextualSpacing/>
    </w:pPr>
  </w:style>
  <w:style w:type="paragraph" w:styleId="BalloonText">
    <w:name w:val="Balloon Text"/>
    <w:basedOn w:val="Normal"/>
    <w:link w:val="BalloonTextChar"/>
    <w:uiPriority w:val="99"/>
    <w:semiHidden/>
    <w:unhideWhenUsed/>
    <w:rsid w:val="00BC1E8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C1E86"/>
    <w:rPr>
      <w:rFonts w:ascii="Tahoma" w:hAnsi="Tahoma"/>
      <w:sz w:val="16"/>
      <w:szCs w:val="16"/>
    </w:rPr>
  </w:style>
  <w:style w:type="character" w:styleId="Hyperlink">
    <w:name w:val="Hyperlink"/>
    <w:basedOn w:val="DefaultParagraphFont"/>
    <w:uiPriority w:val="99"/>
    <w:unhideWhenUsed/>
    <w:rsid w:val="0033476C"/>
    <w:rPr>
      <w:color w:val="0000FF" w:themeColor="hyperlink"/>
      <w:u w:val="single"/>
    </w:rPr>
  </w:style>
  <w:style w:type="table" w:styleId="TableGrid">
    <w:name w:val="Table Grid"/>
    <w:basedOn w:val="TableNormal"/>
    <w:uiPriority w:val="59"/>
    <w:rsid w:val="00A71E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o">
    <w:name w:val="mano"/>
    <w:basedOn w:val="Normal"/>
    <w:link w:val="manoDiagrama"/>
    <w:rsid w:val="00E037BD"/>
    <w:rPr>
      <w:rFonts w:eastAsia="Times New Roman"/>
      <w:lang w:eastAsia="lt-LT"/>
    </w:rPr>
  </w:style>
  <w:style w:type="character" w:customStyle="1" w:styleId="manoDiagrama">
    <w:name w:val="mano Diagrama"/>
    <w:basedOn w:val="DefaultParagraphFont"/>
    <w:link w:val="mano"/>
    <w:rsid w:val="00E037BD"/>
    <w:rPr>
      <w:rFonts w:ascii="Times New Roman" w:eastAsia="Times New Roman" w:hAnsi="Times New Roman" w:cs="Times New Roman"/>
      <w:sz w:val="24"/>
      <w:szCs w:val="24"/>
      <w:lang w:eastAsia="lt-LT"/>
    </w:rPr>
  </w:style>
  <w:style w:type="paragraph" w:customStyle="1" w:styleId="pav">
    <w:name w:val="pav"/>
    <w:basedOn w:val="mano"/>
    <w:link w:val="pavDiagrama"/>
    <w:rsid w:val="00E037BD"/>
    <w:pPr>
      <w:spacing w:after="120" w:line="240" w:lineRule="auto"/>
      <w:ind w:firstLine="0"/>
      <w:jc w:val="center"/>
    </w:pPr>
    <w:rPr>
      <w:i/>
      <w:sz w:val="20"/>
    </w:rPr>
  </w:style>
  <w:style w:type="character" w:customStyle="1" w:styleId="pavDiagrama">
    <w:name w:val="pav Diagrama"/>
    <w:basedOn w:val="manoDiagrama"/>
    <w:link w:val="pav"/>
    <w:rsid w:val="00E037BD"/>
    <w:rPr>
      <w:rFonts w:ascii="Times New Roman" w:eastAsia="Times New Roman" w:hAnsi="Times New Roman" w:cs="Times New Roman"/>
      <w:i/>
      <w:sz w:val="20"/>
      <w:szCs w:val="24"/>
      <w:lang w:eastAsia="lt-LT"/>
    </w:rPr>
  </w:style>
  <w:style w:type="paragraph" w:customStyle="1" w:styleId="StiliuspavParykintasis1">
    <w:name w:val="Stilius pav + Paryškintasis1"/>
    <w:basedOn w:val="pav"/>
    <w:link w:val="StiliuspavParykintasis1Diagrama"/>
    <w:rsid w:val="00E037BD"/>
    <w:rPr>
      <w:b/>
      <w:bCs/>
      <w:iCs/>
      <w:sz w:val="22"/>
    </w:rPr>
  </w:style>
  <w:style w:type="character" w:customStyle="1" w:styleId="StiliuspavParykintasis1Diagrama">
    <w:name w:val="Stilius pav + Paryškintasis1 Diagrama"/>
    <w:basedOn w:val="pavDiagrama"/>
    <w:link w:val="StiliuspavParykintasis1"/>
    <w:rsid w:val="00E037BD"/>
    <w:rPr>
      <w:rFonts w:ascii="Times New Roman" w:eastAsia="Times New Roman" w:hAnsi="Times New Roman" w:cs="Times New Roman"/>
      <w:b/>
      <w:bCs/>
      <w:i/>
      <w:iCs/>
      <w:sz w:val="20"/>
      <w:szCs w:val="24"/>
      <w:lang w:eastAsia="lt-LT"/>
    </w:rPr>
  </w:style>
  <w:style w:type="paragraph" w:customStyle="1" w:styleId="paveiksliukas">
    <w:name w:val="paveiksliukas"/>
    <w:basedOn w:val="mano"/>
    <w:rsid w:val="00AB49D7"/>
    <w:pPr>
      <w:ind w:firstLine="0"/>
      <w:jc w:val="center"/>
    </w:pPr>
    <w:rPr>
      <w:i/>
      <w:sz w:val="20"/>
    </w:rPr>
  </w:style>
  <w:style w:type="paragraph" w:customStyle="1" w:styleId="lentelespav">
    <w:name w:val="lenteles pav"/>
    <w:basedOn w:val="TableofFigures"/>
    <w:link w:val="lentelespavDiagrama"/>
    <w:rsid w:val="00AB49D7"/>
    <w:pPr>
      <w:spacing w:after="120" w:line="240" w:lineRule="auto"/>
      <w:ind w:firstLine="0"/>
      <w:jc w:val="right"/>
    </w:pPr>
    <w:rPr>
      <w:rFonts w:eastAsia="Times New Roman"/>
      <w:lang w:eastAsia="lt-LT"/>
    </w:rPr>
  </w:style>
  <w:style w:type="paragraph" w:styleId="TableofFigures">
    <w:name w:val="table of figures"/>
    <w:basedOn w:val="Normal"/>
    <w:next w:val="Normal"/>
    <w:uiPriority w:val="99"/>
    <w:unhideWhenUsed/>
    <w:rsid w:val="00AB49D7"/>
  </w:style>
  <w:style w:type="character" w:customStyle="1" w:styleId="lentelespavDiagrama">
    <w:name w:val="lenteles pav Diagrama"/>
    <w:basedOn w:val="DefaultParagraphFont"/>
    <w:link w:val="lentelespav"/>
    <w:rsid w:val="00AB49D7"/>
    <w:rPr>
      <w:rFonts w:ascii="Times New Roman" w:eastAsia="Times New Roman" w:hAnsi="Times New Roman" w:cs="Times New Roman"/>
      <w:sz w:val="24"/>
      <w:szCs w:val="24"/>
      <w:lang w:eastAsia="lt-LT"/>
    </w:rPr>
  </w:style>
  <w:style w:type="paragraph" w:customStyle="1" w:styleId="Antrarat3">
    <w:name w:val="Antraraštė 3"/>
    <w:basedOn w:val="Normal"/>
    <w:rsid w:val="003A0151"/>
    <w:pPr>
      <w:spacing w:after="120" w:line="240" w:lineRule="auto"/>
      <w:ind w:firstLine="0"/>
      <w:jc w:val="left"/>
      <w:outlineLvl w:val="2"/>
    </w:pPr>
    <w:rPr>
      <w:rFonts w:eastAsia="Times New Roman"/>
      <w:b/>
      <w:lang w:eastAsia="lt-LT"/>
    </w:rPr>
  </w:style>
  <w:style w:type="paragraph" w:customStyle="1" w:styleId="Paveikslunumeravimas">
    <w:name w:val="!Paveikslu numeravimas"/>
    <w:basedOn w:val="Normal"/>
    <w:autoRedefine/>
    <w:qFormat/>
    <w:rsid w:val="007D66E2"/>
    <w:pPr>
      <w:numPr>
        <w:numId w:val="24"/>
      </w:numPr>
      <w:spacing w:before="120" w:after="120" w:line="240" w:lineRule="auto"/>
      <w:jc w:val="center"/>
    </w:pPr>
    <w:rPr>
      <w:i/>
      <w:sz w:val="22"/>
    </w:rPr>
  </w:style>
  <w:style w:type="paragraph" w:customStyle="1" w:styleId="Lenteliunumeravimas">
    <w:name w:val="!Lenteliu numeravimas"/>
    <w:basedOn w:val="Normal"/>
    <w:autoRedefine/>
    <w:qFormat/>
    <w:rsid w:val="00376EFD"/>
    <w:pPr>
      <w:keepNext/>
      <w:numPr>
        <w:numId w:val="25"/>
      </w:numPr>
      <w:spacing w:before="120" w:after="120" w:line="240" w:lineRule="auto"/>
      <w:ind w:left="714" w:hanging="357"/>
      <w:jc w:val="right"/>
    </w:pPr>
    <w:rPr>
      <w:i/>
      <w:sz w:val="22"/>
    </w:rPr>
  </w:style>
  <w:style w:type="paragraph" w:customStyle="1" w:styleId="Paveikslai">
    <w:name w:val="!Paveikslai"/>
    <w:basedOn w:val="Normal"/>
    <w:autoRedefine/>
    <w:qFormat/>
    <w:rsid w:val="00E92201"/>
    <w:pPr>
      <w:keepNext/>
      <w:spacing w:after="120" w:line="240" w:lineRule="auto"/>
      <w:ind w:firstLine="0"/>
      <w:jc w:val="center"/>
    </w:pPr>
    <w:rPr>
      <w:noProof/>
      <w:lang w:eastAsia="lt-LT"/>
    </w:rPr>
  </w:style>
  <w:style w:type="paragraph" w:customStyle="1" w:styleId="Skyrius">
    <w:name w:val="!Skyrius"/>
    <w:basedOn w:val="ListParagraph"/>
    <w:autoRedefine/>
    <w:qFormat/>
    <w:rsid w:val="00F3457B"/>
    <w:pPr>
      <w:keepNext/>
      <w:numPr>
        <w:numId w:val="36"/>
      </w:numPr>
      <w:spacing w:after="240" w:line="240" w:lineRule="auto"/>
      <w:jc w:val="center"/>
      <w:outlineLvl w:val="0"/>
    </w:pPr>
    <w:rPr>
      <w:b/>
    </w:rPr>
  </w:style>
  <w:style w:type="paragraph" w:customStyle="1" w:styleId="Skirsniai">
    <w:name w:val="!Skirsniai"/>
    <w:basedOn w:val="ListParagraph"/>
    <w:qFormat/>
    <w:rsid w:val="00376EFD"/>
    <w:pPr>
      <w:keepNext/>
      <w:numPr>
        <w:numId w:val="6"/>
      </w:numPr>
      <w:jc w:val="center"/>
      <w:outlineLvl w:val="1"/>
    </w:pPr>
    <w:rPr>
      <w:b/>
    </w:rPr>
  </w:style>
  <w:style w:type="paragraph" w:customStyle="1" w:styleId="Poskyris">
    <w:name w:val="!Poskyris"/>
    <w:basedOn w:val="Skirsniai"/>
    <w:autoRedefine/>
    <w:qFormat/>
    <w:rsid w:val="00774A77"/>
    <w:pPr>
      <w:numPr>
        <w:ilvl w:val="1"/>
      </w:numPr>
      <w:spacing w:before="120" w:after="120"/>
      <w:jc w:val="left"/>
      <w:outlineLvl w:val="2"/>
    </w:pPr>
  </w:style>
  <w:style w:type="paragraph" w:customStyle="1" w:styleId="Poskyris2">
    <w:name w:val="!Poskyris 2"/>
    <w:basedOn w:val="Poskyris"/>
    <w:autoRedefine/>
    <w:qFormat/>
    <w:rsid w:val="00AD739D"/>
    <w:pPr>
      <w:numPr>
        <w:ilvl w:val="2"/>
      </w:numPr>
      <w:ind w:left="1356" w:hanging="505"/>
      <w:outlineLvl w:val="3"/>
    </w:pPr>
  </w:style>
  <w:style w:type="paragraph" w:styleId="EndnoteText">
    <w:name w:val="endnote text"/>
    <w:basedOn w:val="Normal"/>
    <w:link w:val="EndnoteTextChar"/>
    <w:uiPriority w:val="99"/>
    <w:semiHidden/>
    <w:unhideWhenUsed/>
    <w:rsid w:val="001950C8"/>
    <w:pPr>
      <w:spacing w:line="240" w:lineRule="auto"/>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0C8"/>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950C8"/>
    <w:rPr>
      <w:vertAlign w:val="superscript"/>
    </w:rPr>
  </w:style>
  <w:style w:type="character" w:customStyle="1" w:styleId="Pagrindinistekstas9">
    <w:name w:val="Pagrindinis tekstas (9)_"/>
    <w:basedOn w:val="DefaultParagraphFont"/>
    <w:link w:val="Pagrindinistekstas90"/>
    <w:rsid w:val="001950C8"/>
    <w:rPr>
      <w:rFonts w:eastAsia="Times New Roman"/>
      <w:sz w:val="18"/>
      <w:szCs w:val="18"/>
      <w:shd w:val="clear" w:color="auto" w:fill="FFFFFF"/>
    </w:rPr>
  </w:style>
  <w:style w:type="paragraph" w:customStyle="1" w:styleId="Pagrindinistekstas90">
    <w:name w:val="Pagrindinis tekstas (9)"/>
    <w:basedOn w:val="Normal"/>
    <w:link w:val="Pagrindinistekstas9"/>
    <w:rsid w:val="001950C8"/>
    <w:pPr>
      <w:shd w:val="clear" w:color="auto" w:fill="FFFFFF"/>
      <w:spacing w:line="0" w:lineRule="atLeast"/>
      <w:ind w:firstLine="0"/>
    </w:pPr>
    <w:rPr>
      <w:rFonts w:eastAsia="Times New Roman"/>
      <w:sz w:val="18"/>
      <w:szCs w:val="18"/>
    </w:rPr>
  </w:style>
  <w:style w:type="character" w:customStyle="1" w:styleId="Pagrindinistekstas8">
    <w:name w:val="Pagrindinis tekstas (8)_"/>
    <w:basedOn w:val="DefaultParagraphFont"/>
    <w:link w:val="Pagrindinistekstas80"/>
    <w:rsid w:val="001950C8"/>
    <w:rPr>
      <w:rFonts w:eastAsia="Times New Roman"/>
      <w:sz w:val="23"/>
      <w:szCs w:val="23"/>
      <w:shd w:val="clear" w:color="auto" w:fill="FFFFFF"/>
    </w:rPr>
  </w:style>
  <w:style w:type="paragraph" w:customStyle="1" w:styleId="Pagrindinistekstas80">
    <w:name w:val="Pagrindinis tekstas (8)"/>
    <w:basedOn w:val="Normal"/>
    <w:link w:val="Pagrindinistekstas8"/>
    <w:rsid w:val="001950C8"/>
    <w:pPr>
      <w:shd w:val="clear" w:color="auto" w:fill="FFFFFF"/>
      <w:spacing w:before="240" w:after="60" w:line="0" w:lineRule="atLeast"/>
      <w:ind w:firstLine="0"/>
    </w:pPr>
    <w:rPr>
      <w:rFonts w:eastAsia="Times New Roman"/>
      <w:sz w:val="23"/>
      <w:szCs w:val="23"/>
    </w:rPr>
  </w:style>
  <w:style w:type="character" w:customStyle="1" w:styleId="Lentelsuraas2">
    <w:name w:val="Lentelės užrašas (2)_"/>
    <w:basedOn w:val="DefaultParagraphFont"/>
    <w:link w:val="Lentelsuraas20"/>
    <w:rsid w:val="001950C8"/>
    <w:rPr>
      <w:rFonts w:eastAsia="Times New Roman"/>
      <w:sz w:val="19"/>
      <w:szCs w:val="19"/>
      <w:shd w:val="clear" w:color="auto" w:fill="FFFFFF"/>
    </w:rPr>
  </w:style>
  <w:style w:type="paragraph" w:customStyle="1" w:styleId="Lentelsuraas20">
    <w:name w:val="Lentelės užrašas (2)"/>
    <w:basedOn w:val="Normal"/>
    <w:link w:val="Lentelsuraas2"/>
    <w:rsid w:val="001950C8"/>
    <w:pPr>
      <w:shd w:val="clear" w:color="auto" w:fill="FFFFFF"/>
      <w:spacing w:line="0" w:lineRule="atLeast"/>
      <w:ind w:firstLine="0"/>
      <w:jc w:val="left"/>
    </w:pPr>
    <w:rPr>
      <w:rFonts w:eastAsia="Times New Roman"/>
      <w:sz w:val="19"/>
      <w:szCs w:val="19"/>
    </w:rPr>
  </w:style>
  <w:style w:type="character" w:customStyle="1" w:styleId="apple-style-span">
    <w:name w:val="apple-style-span"/>
    <w:basedOn w:val="DefaultParagraphFont"/>
    <w:rsid w:val="001950C8"/>
  </w:style>
  <w:style w:type="character" w:customStyle="1" w:styleId="apple-converted-space">
    <w:name w:val="apple-converted-space"/>
    <w:basedOn w:val="DefaultParagraphFont"/>
    <w:rsid w:val="001950C8"/>
  </w:style>
  <w:style w:type="paragraph" w:styleId="Header">
    <w:name w:val="header"/>
    <w:basedOn w:val="Normal"/>
    <w:link w:val="HeaderChar"/>
    <w:uiPriority w:val="99"/>
    <w:unhideWhenUsed/>
    <w:rsid w:val="001950C8"/>
    <w:pPr>
      <w:tabs>
        <w:tab w:val="center" w:pos="4819"/>
        <w:tab w:val="right" w:pos="9638"/>
      </w:tabs>
      <w:spacing w:line="240" w:lineRule="auto"/>
      <w:jc w:val="left"/>
    </w:pPr>
    <w:rPr>
      <w:rFonts w:asciiTheme="minorHAnsi" w:hAnsiTheme="minorHAnsi" w:cstheme="minorBidi"/>
      <w:sz w:val="22"/>
      <w:szCs w:val="22"/>
    </w:rPr>
  </w:style>
  <w:style w:type="character" w:customStyle="1" w:styleId="HeaderChar">
    <w:name w:val="Header Char"/>
    <w:basedOn w:val="DefaultParagraphFont"/>
    <w:link w:val="Header"/>
    <w:uiPriority w:val="99"/>
    <w:rsid w:val="001950C8"/>
    <w:rPr>
      <w:rFonts w:asciiTheme="minorHAnsi" w:hAnsiTheme="minorHAnsi" w:cstheme="minorBidi"/>
      <w:sz w:val="22"/>
      <w:szCs w:val="22"/>
    </w:rPr>
  </w:style>
  <w:style w:type="paragraph" w:styleId="Footer">
    <w:name w:val="footer"/>
    <w:basedOn w:val="Normal"/>
    <w:link w:val="FooterChar"/>
    <w:uiPriority w:val="99"/>
    <w:unhideWhenUsed/>
    <w:rsid w:val="001950C8"/>
    <w:pPr>
      <w:tabs>
        <w:tab w:val="center" w:pos="4819"/>
        <w:tab w:val="right" w:pos="9638"/>
      </w:tabs>
      <w:spacing w:line="240" w:lineRule="auto"/>
      <w:jc w:val="left"/>
    </w:pPr>
    <w:rPr>
      <w:rFonts w:asciiTheme="minorHAnsi" w:hAnsiTheme="minorHAnsi" w:cstheme="minorBidi"/>
      <w:sz w:val="22"/>
      <w:szCs w:val="22"/>
    </w:rPr>
  </w:style>
  <w:style w:type="character" w:customStyle="1" w:styleId="FooterChar">
    <w:name w:val="Footer Char"/>
    <w:basedOn w:val="DefaultParagraphFont"/>
    <w:link w:val="Footer"/>
    <w:uiPriority w:val="99"/>
    <w:rsid w:val="001950C8"/>
    <w:rPr>
      <w:rFonts w:asciiTheme="minorHAnsi" w:hAnsiTheme="minorHAnsi" w:cstheme="minorBidi"/>
      <w:sz w:val="22"/>
      <w:szCs w:val="22"/>
    </w:rPr>
  </w:style>
  <w:style w:type="paragraph" w:styleId="NoSpacing">
    <w:name w:val="No Spacing"/>
    <w:uiPriority w:val="1"/>
    <w:qFormat/>
    <w:rsid w:val="00E80040"/>
    <w:pPr>
      <w:spacing w:line="240" w:lineRule="auto"/>
    </w:pPr>
  </w:style>
  <w:style w:type="character" w:styleId="Strong">
    <w:name w:val="Strong"/>
    <w:basedOn w:val="DefaultParagraphFont"/>
    <w:uiPriority w:val="22"/>
    <w:qFormat/>
    <w:rsid w:val="00F561B6"/>
    <w:rPr>
      <w:b/>
      <w:bCs/>
    </w:rPr>
  </w:style>
  <w:style w:type="paragraph" w:styleId="BodyTextIndent">
    <w:name w:val="Body Text Indent"/>
    <w:basedOn w:val="Normal"/>
    <w:link w:val="BodyTextIndentChar"/>
    <w:rsid w:val="00CB4AA9"/>
    <w:pPr>
      <w:spacing w:line="240" w:lineRule="auto"/>
      <w:ind w:firstLine="720"/>
    </w:pPr>
    <w:rPr>
      <w:rFonts w:ascii="TimesLT" w:eastAsia="Times New Roman" w:hAnsi="TimesLT"/>
    </w:rPr>
  </w:style>
  <w:style w:type="character" w:customStyle="1" w:styleId="BodyTextIndentChar">
    <w:name w:val="Body Text Indent Char"/>
    <w:basedOn w:val="DefaultParagraphFont"/>
    <w:link w:val="BodyTextIndent"/>
    <w:rsid w:val="00CB4AA9"/>
    <w:rPr>
      <w:rFonts w:ascii="TimesLT" w:eastAsia="Times New Roman" w:hAnsi="TimesLT"/>
    </w:rPr>
  </w:style>
  <w:style w:type="paragraph" w:styleId="TOC1">
    <w:name w:val="toc 1"/>
    <w:basedOn w:val="Normal"/>
    <w:next w:val="Normal"/>
    <w:autoRedefine/>
    <w:uiPriority w:val="39"/>
    <w:unhideWhenUsed/>
    <w:rsid w:val="00F3457B"/>
    <w:pPr>
      <w:spacing w:after="100"/>
    </w:pPr>
  </w:style>
  <w:style w:type="paragraph" w:styleId="TOC2">
    <w:name w:val="toc 2"/>
    <w:basedOn w:val="Normal"/>
    <w:next w:val="Normal"/>
    <w:autoRedefine/>
    <w:uiPriority w:val="39"/>
    <w:unhideWhenUsed/>
    <w:rsid w:val="00F3457B"/>
    <w:pPr>
      <w:spacing w:after="100"/>
      <w:ind w:left="240"/>
    </w:pPr>
  </w:style>
  <w:style w:type="paragraph" w:styleId="TOC3">
    <w:name w:val="toc 3"/>
    <w:basedOn w:val="Normal"/>
    <w:next w:val="Normal"/>
    <w:autoRedefine/>
    <w:uiPriority w:val="39"/>
    <w:unhideWhenUsed/>
    <w:rsid w:val="00F3457B"/>
    <w:pPr>
      <w:spacing w:after="100"/>
      <w:ind w:left="480"/>
    </w:pPr>
  </w:style>
  <w:style w:type="paragraph" w:styleId="TOC4">
    <w:name w:val="toc 4"/>
    <w:basedOn w:val="Normal"/>
    <w:next w:val="Normal"/>
    <w:autoRedefine/>
    <w:uiPriority w:val="39"/>
    <w:unhideWhenUsed/>
    <w:rsid w:val="00F3457B"/>
    <w:pPr>
      <w:spacing w:after="100"/>
      <w:ind w:left="720"/>
    </w:pPr>
  </w:style>
  <w:style w:type="paragraph" w:customStyle="1" w:styleId="all">
    <w:name w:val="all"/>
    <w:basedOn w:val="Normal"/>
    <w:link w:val="allChar"/>
    <w:autoRedefine/>
    <w:uiPriority w:val="99"/>
    <w:rsid w:val="007A5F15"/>
    <w:pPr>
      <w:widowControl w:val="0"/>
      <w:autoSpaceDE w:val="0"/>
      <w:autoSpaceDN w:val="0"/>
      <w:adjustRightInd w:val="0"/>
      <w:ind w:firstLine="0"/>
    </w:pPr>
    <w:rPr>
      <w:rFonts w:eastAsia="Times New Roman"/>
      <w:color w:val="000000"/>
      <w:lang w:eastAsia="ru-RU"/>
    </w:rPr>
  </w:style>
  <w:style w:type="character" w:customStyle="1" w:styleId="allChar">
    <w:name w:val="all Char"/>
    <w:basedOn w:val="DefaultParagraphFont"/>
    <w:link w:val="all"/>
    <w:uiPriority w:val="99"/>
    <w:locked/>
    <w:rsid w:val="007A5F15"/>
    <w:rPr>
      <w:rFonts w:eastAsia="Times New Roman"/>
      <w:color w:val="000000"/>
      <w:lang w:eastAsia="ru-RU"/>
    </w:rPr>
  </w:style>
  <w:style w:type="paragraph" w:styleId="Index1">
    <w:name w:val="index 1"/>
    <w:basedOn w:val="Normal"/>
    <w:next w:val="Normal"/>
    <w:autoRedefine/>
    <w:uiPriority w:val="99"/>
    <w:semiHidden/>
    <w:unhideWhenUsed/>
    <w:rsid w:val="007A5F15"/>
    <w:pPr>
      <w:spacing w:line="240" w:lineRule="auto"/>
      <w:ind w:left="240" w:hanging="240"/>
    </w:pPr>
  </w:style>
  <w:style w:type="paragraph" w:styleId="IndexHeading">
    <w:name w:val="index heading"/>
    <w:basedOn w:val="Normal"/>
    <w:next w:val="Index1"/>
    <w:uiPriority w:val="99"/>
    <w:semiHidden/>
    <w:rsid w:val="007A5F15"/>
    <w:pPr>
      <w:pBdr>
        <w:top w:val="double" w:sz="6" w:space="0" w:color="auto" w:shadow="1"/>
        <w:left w:val="double" w:sz="6" w:space="0" w:color="auto" w:shadow="1"/>
        <w:bottom w:val="double" w:sz="6" w:space="0" w:color="auto" w:shadow="1"/>
        <w:right w:val="double" w:sz="6" w:space="0" w:color="auto" w:shadow="1"/>
      </w:pBdr>
      <w:spacing w:before="240" w:after="120" w:line="240" w:lineRule="auto"/>
      <w:ind w:firstLine="0"/>
      <w:jc w:val="center"/>
    </w:pPr>
    <w:rPr>
      <w:rFonts w:ascii="Arial" w:eastAsia="Times New Roman" w:hAnsi="Arial" w:cs="Arial"/>
      <w:b/>
      <w:bCs/>
      <w:sz w:val="22"/>
      <w:szCs w:val="22"/>
      <w:lang w:val="ru-RU" w:eastAsia="ru-RU"/>
    </w:rPr>
  </w:style>
  <w:style w:type="paragraph" w:customStyle="1" w:styleId="Priedai-numeravimas">
    <w:name w:val="!Priedai-numeravimas"/>
    <w:basedOn w:val="Normal"/>
    <w:autoRedefine/>
    <w:qFormat/>
    <w:rsid w:val="00DC4512"/>
    <w:pPr>
      <w:numPr>
        <w:numId w:val="39"/>
      </w:numPr>
      <w:spacing w:after="120"/>
      <w:ind w:left="714" w:hanging="357"/>
      <w:jc w:val="center"/>
    </w:pPr>
    <w:rPr>
      <w:b/>
    </w:rPr>
  </w:style>
  <w:style w:type="paragraph" w:customStyle="1" w:styleId="Lenteliunumeravimas0">
    <w:name w:val="Lenteliu numeravimas"/>
    <w:basedOn w:val="Normal"/>
    <w:autoRedefine/>
    <w:qFormat/>
    <w:rsid w:val="00620322"/>
    <w:pPr>
      <w:spacing w:before="120" w:after="120" w:line="240" w:lineRule="auto"/>
      <w:ind w:left="720" w:hanging="360"/>
      <w:jc w:val="right"/>
    </w:pPr>
    <w:rPr>
      <w:i/>
      <w:sz w:val="22"/>
    </w:rPr>
  </w:style>
  <w:style w:type="paragraph" w:customStyle="1" w:styleId="Pav-priedai">
    <w:name w:val="!Pav-priedai"/>
    <w:basedOn w:val="Paveikslunumeravimas"/>
    <w:qFormat/>
    <w:rsid w:val="007D6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futurist.se/gldt/wp-content/uploads/12.02/gldt1202.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0E55-4894-407B-9A1A-DEFC34B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mai</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Edgaras Jurevicius</cp:lastModifiedBy>
  <cp:revision>34</cp:revision>
  <cp:lastPrinted>2011-06-01T06:26:00Z</cp:lastPrinted>
  <dcterms:created xsi:type="dcterms:W3CDTF">2020-10-07T12:21:00Z</dcterms:created>
  <dcterms:modified xsi:type="dcterms:W3CDTF">2022-12-06T22:42:00Z</dcterms:modified>
</cp:coreProperties>
</file>